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AD" w:rsidRPr="00AB735A" w:rsidRDefault="001A613F" w:rsidP="000047AD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bCs/>
          <w:caps/>
          <w:sz w:val="40"/>
          <w:szCs w:val="40"/>
          <w:u w:val="single"/>
        </w:rPr>
      </w:pPr>
      <w:r w:rsidRPr="00AB735A">
        <w:rPr>
          <w:b/>
          <w:bCs/>
          <w:cap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65688B2F" wp14:editId="76B06A6E">
            <wp:simplePos x="0" y="0"/>
            <wp:positionH relativeFrom="column">
              <wp:posOffset>2381250</wp:posOffset>
            </wp:positionH>
            <wp:positionV relativeFrom="paragraph">
              <wp:posOffset>-3663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47AD" w:rsidRDefault="00371B69" w:rsidP="000047A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  <w:bookmarkStart w:id="0" w:name="_GoBack"/>
      <w:bookmarkEnd w:id="0"/>
    </w:p>
    <w:p w:rsidR="00C439DC" w:rsidRDefault="00C439DC" w:rsidP="000047A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C439DC" w:rsidRPr="000047AD" w:rsidRDefault="00C439DC" w:rsidP="000047AD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E5725A" w:rsidRPr="003F42EF" w:rsidRDefault="00E5725A" w:rsidP="00E5725A">
      <w:pPr>
        <w:jc w:val="center"/>
        <w:rPr>
          <w:b/>
          <w:bCs/>
          <w:sz w:val="28"/>
          <w:szCs w:val="28"/>
        </w:rPr>
      </w:pPr>
      <w:r w:rsidRPr="003F42EF">
        <w:rPr>
          <w:b/>
          <w:bCs/>
          <w:sz w:val="28"/>
          <w:szCs w:val="28"/>
        </w:rPr>
        <w:t>АДМИНИСТРАЦИЯ ПЕЧЕРСКОГО СЕЛЬСКОГО ПОСЕЛЕНИЯ</w:t>
      </w:r>
    </w:p>
    <w:p w:rsidR="00E5725A" w:rsidRPr="003F42EF" w:rsidRDefault="00E5725A" w:rsidP="00E5725A">
      <w:pPr>
        <w:jc w:val="center"/>
        <w:rPr>
          <w:b/>
          <w:bCs/>
          <w:sz w:val="28"/>
          <w:szCs w:val="28"/>
        </w:rPr>
      </w:pPr>
      <w:r w:rsidRPr="003F42EF">
        <w:rPr>
          <w:b/>
          <w:bCs/>
          <w:sz w:val="28"/>
          <w:szCs w:val="28"/>
        </w:rPr>
        <w:t>СМОЛЕНСКОГО РАЙОНА СМОЛЕНСКОЙ ОБЛАСТИ</w:t>
      </w:r>
    </w:p>
    <w:p w:rsidR="00E5725A" w:rsidRPr="003F42EF" w:rsidRDefault="00E5725A" w:rsidP="00E5725A">
      <w:pPr>
        <w:jc w:val="center"/>
        <w:rPr>
          <w:b/>
          <w:bCs/>
          <w:sz w:val="28"/>
          <w:szCs w:val="28"/>
        </w:rPr>
      </w:pPr>
    </w:p>
    <w:p w:rsidR="00E5725A" w:rsidRPr="00032216" w:rsidRDefault="00E5725A" w:rsidP="00E5725A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32216">
        <w:rPr>
          <w:b/>
          <w:bCs/>
          <w:color w:val="000000"/>
          <w:sz w:val="28"/>
        </w:rPr>
        <w:t>ПОСТАНОВЛЕНИЕ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0047AD" w:rsidRDefault="00371B69" w:rsidP="000047AD">
      <w:pPr>
        <w:shd w:val="clear" w:color="auto" w:fill="FFFFFF"/>
        <w:tabs>
          <w:tab w:val="left" w:pos="54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«___</w:t>
      </w:r>
      <w:r w:rsidR="00DD2A4A">
        <w:rPr>
          <w:b/>
          <w:sz w:val="28"/>
          <w:szCs w:val="28"/>
        </w:rPr>
        <w:t>»  декабря   2020</w:t>
      </w:r>
      <w:r w:rsidR="000047AD" w:rsidRPr="000047AD">
        <w:rPr>
          <w:b/>
          <w:sz w:val="28"/>
          <w:szCs w:val="28"/>
        </w:rPr>
        <w:t xml:space="preserve">г.                                             </w:t>
      </w:r>
      <w:r w:rsidR="002B5096">
        <w:rPr>
          <w:b/>
          <w:sz w:val="28"/>
          <w:szCs w:val="28"/>
        </w:rPr>
        <w:t xml:space="preserve">                            </w:t>
      </w:r>
      <w:r w:rsidR="00DD2A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___</w:t>
      </w:r>
    </w:p>
    <w:p w:rsidR="000047AD" w:rsidRPr="000047AD" w:rsidRDefault="000047AD" w:rsidP="000047AD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Об утверждении программы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 xml:space="preserve">«Формирование </w:t>
      </w:r>
      <w:proofErr w:type="gramStart"/>
      <w:r w:rsidR="0011458E">
        <w:rPr>
          <w:sz w:val="28"/>
          <w:szCs w:val="28"/>
        </w:rPr>
        <w:t>современной</w:t>
      </w:r>
      <w:proofErr w:type="gramEnd"/>
      <w:r w:rsidR="0011458E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городской среды на территории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Печерского сельского поселения</w:t>
      </w:r>
    </w:p>
    <w:p w:rsidR="000047AD" w:rsidRPr="000047AD" w:rsidRDefault="000047AD" w:rsidP="000047AD">
      <w:pPr>
        <w:rPr>
          <w:sz w:val="28"/>
          <w:szCs w:val="28"/>
        </w:rPr>
      </w:pPr>
      <w:r w:rsidRPr="000047AD">
        <w:rPr>
          <w:sz w:val="28"/>
          <w:szCs w:val="28"/>
        </w:rPr>
        <w:t>Смоленского  района Смоленской области</w:t>
      </w:r>
    </w:p>
    <w:p w:rsidR="000047AD" w:rsidRPr="000047AD" w:rsidRDefault="00E1688C" w:rsidP="000047AD">
      <w:pPr>
        <w:rPr>
          <w:sz w:val="28"/>
          <w:szCs w:val="28"/>
        </w:rPr>
      </w:pPr>
      <w:r>
        <w:rPr>
          <w:sz w:val="28"/>
          <w:szCs w:val="28"/>
        </w:rPr>
        <w:t>на 2021 - 2024</w:t>
      </w:r>
      <w:r w:rsidR="000047AD" w:rsidRPr="000047AD">
        <w:rPr>
          <w:sz w:val="28"/>
          <w:szCs w:val="28"/>
        </w:rPr>
        <w:t>гг.»</w:t>
      </w:r>
    </w:p>
    <w:p w:rsidR="000047AD" w:rsidRPr="000047AD" w:rsidRDefault="000047AD" w:rsidP="000047AD">
      <w:pPr>
        <w:rPr>
          <w:sz w:val="28"/>
          <w:szCs w:val="28"/>
        </w:rPr>
      </w:pP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Руководствуясь Федеральным законом от 06.10.2003г. «Об общих принципах организации местного самоуправления в Российской Федерации, Приказом Министерства строительства и жилищно-коммунального хозяйства РФ №691/</w:t>
      </w:r>
      <w:proofErr w:type="spellStart"/>
      <w:proofErr w:type="gramStart"/>
      <w:r w:rsidRPr="000047AD">
        <w:rPr>
          <w:sz w:val="28"/>
          <w:szCs w:val="28"/>
        </w:rPr>
        <w:t>пр</w:t>
      </w:r>
      <w:proofErr w:type="spellEnd"/>
      <w:proofErr w:type="gramEnd"/>
      <w:r w:rsidRPr="000047AD">
        <w:rPr>
          <w:sz w:val="28"/>
          <w:szCs w:val="28"/>
        </w:rPr>
        <w:t xml:space="preserve"> от 06.04.2017г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</w:t>
      </w:r>
      <w:r w:rsidR="00E1688C">
        <w:rPr>
          <w:sz w:val="28"/>
          <w:szCs w:val="28"/>
        </w:rPr>
        <w:t>Постановлением Администрации Смоленской области от 31.08.217г. №599</w:t>
      </w:r>
      <w:proofErr w:type="gramStart"/>
      <w:r w:rsidR="00E1688C">
        <w:rPr>
          <w:sz w:val="28"/>
          <w:szCs w:val="28"/>
        </w:rPr>
        <w:t xml:space="preserve"> О</w:t>
      </w:r>
      <w:proofErr w:type="gramEnd"/>
      <w:r w:rsidR="00E1688C">
        <w:rPr>
          <w:sz w:val="28"/>
          <w:szCs w:val="28"/>
        </w:rPr>
        <w:t>б утверждении областной государственной программы «Формирование современной городской среды на территории Смоленской области</w:t>
      </w:r>
      <w:r w:rsidR="0011458E">
        <w:rPr>
          <w:sz w:val="28"/>
          <w:szCs w:val="28"/>
        </w:rPr>
        <w:t>»</w:t>
      </w:r>
      <w:r w:rsidR="00E1688C">
        <w:rPr>
          <w:sz w:val="28"/>
          <w:szCs w:val="28"/>
        </w:rPr>
        <w:t xml:space="preserve">, </w:t>
      </w:r>
      <w:r w:rsidRPr="000047AD">
        <w:rPr>
          <w:sz w:val="28"/>
          <w:szCs w:val="28"/>
        </w:rPr>
        <w:t xml:space="preserve">Уставом Печерского сельского поселения Смоленского района Смоленской области, </w:t>
      </w:r>
    </w:p>
    <w:p w:rsidR="00E5725A" w:rsidRPr="000047AD" w:rsidRDefault="00E5725A" w:rsidP="000047AD">
      <w:pPr>
        <w:jc w:val="both"/>
        <w:rPr>
          <w:sz w:val="28"/>
          <w:szCs w:val="28"/>
        </w:rPr>
      </w:pPr>
    </w:p>
    <w:p w:rsidR="000047AD" w:rsidRDefault="00E5725A" w:rsidP="000047AD">
      <w:pPr>
        <w:jc w:val="both"/>
        <w:rPr>
          <w:sz w:val="28"/>
          <w:szCs w:val="28"/>
        </w:rPr>
      </w:pPr>
      <w:r w:rsidRPr="00E5725A">
        <w:rPr>
          <w:sz w:val="28"/>
          <w:szCs w:val="28"/>
        </w:rPr>
        <w:t>АДМИНИСТРАЦИЯ   ПЕЧЕРСКОГО   СЕЛЬСКОГО         ПОСЕЛЕНИЯ СМОЛЕНСКОГО РАЙОНА СМОЛЕНСКОЙ ОБЛАСТИ  ПОСТАНОВЛЯЕТ</w:t>
      </w:r>
      <w:r>
        <w:rPr>
          <w:sz w:val="28"/>
          <w:szCs w:val="28"/>
        </w:rPr>
        <w:t>:</w:t>
      </w:r>
    </w:p>
    <w:p w:rsidR="00E5725A" w:rsidRPr="00E5725A" w:rsidRDefault="00E5725A" w:rsidP="000047AD">
      <w:pPr>
        <w:jc w:val="both"/>
        <w:rPr>
          <w:b/>
          <w:sz w:val="28"/>
          <w:szCs w:val="28"/>
        </w:rPr>
      </w:pPr>
    </w:p>
    <w:p w:rsidR="000047AD" w:rsidRPr="000047AD" w:rsidRDefault="000047AD" w:rsidP="00E572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5725A">
        <w:rPr>
          <w:sz w:val="28"/>
          <w:szCs w:val="28"/>
        </w:rPr>
        <w:t>Утвердить программу</w:t>
      </w:r>
      <w:r w:rsidRPr="000047AD">
        <w:rPr>
          <w:sz w:val="28"/>
          <w:szCs w:val="28"/>
        </w:rPr>
        <w:t xml:space="preserve"> «Формирование </w:t>
      </w:r>
      <w:r w:rsidR="0011458E">
        <w:rPr>
          <w:sz w:val="28"/>
          <w:szCs w:val="28"/>
        </w:rPr>
        <w:t>современной</w:t>
      </w:r>
      <w:r w:rsidRPr="000047AD">
        <w:rPr>
          <w:sz w:val="28"/>
          <w:szCs w:val="28"/>
        </w:rPr>
        <w:t xml:space="preserve"> городской среды на территории Печерского сельского поселения Смоленского р</w:t>
      </w:r>
      <w:r w:rsidR="00E5725A">
        <w:rPr>
          <w:sz w:val="28"/>
          <w:szCs w:val="28"/>
        </w:rPr>
        <w:t>айона Смоленской области на 2021-2024</w:t>
      </w:r>
      <w:r w:rsidRPr="000047AD">
        <w:rPr>
          <w:sz w:val="28"/>
          <w:szCs w:val="28"/>
        </w:rPr>
        <w:t xml:space="preserve"> годы».</w:t>
      </w:r>
    </w:p>
    <w:p w:rsidR="000047AD" w:rsidRPr="000047AD" w:rsidRDefault="000047AD" w:rsidP="00E572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0047AD">
        <w:rPr>
          <w:sz w:val="28"/>
          <w:szCs w:val="28"/>
        </w:rPr>
        <w:t xml:space="preserve">Настоящее </w:t>
      </w:r>
      <w:r w:rsidR="00013C06">
        <w:rPr>
          <w:sz w:val="28"/>
          <w:szCs w:val="28"/>
        </w:rPr>
        <w:t xml:space="preserve">постановление </w:t>
      </w:r>
      <w:r w:rsidRPr="000047AD">
        <w:rPr>
          <w:sz w:val="28"/>
          <w:szCs w:val="28"/>
        </w:rPr>
        <w:t xml:space="preserve">подлежит </w:t>
      </w:r>
      <w:r w:rsidR="00E5725A">
        <w:rPr>
          <w:sz w:val="28"/>
          <w:szCs w:val="28"/>
        </w:rPr>
        <w:t xml:space="preserve">обнародованию </w:t>
      </w:r>
      <w:r w:rsidR="00E5725A">
        <w:rPr>
          <w:color w:val="000000"/>
          <w:sz w:val="28"/>
          <w:szCs w:val="28"/>
        </w:rPr>
        <w:t xml:space="preserve">путем размещения на официальном сайте </w:t>
      </w:r>
      <w:r w:rsidR="00E5725A" w:rsidRPr="00956AAD">
        <w:rPr>
          <w:sz w:val="28"/>
          <w:szCs w:val="28"/>
        </w:rPr>
        <w:t xml:space="preserve"> администрации </w:t>
      </w:r>
      <w:r w:rsidR="00E5725A">
        <w:rPr>
          <w:sz w:val="28"/>
          <w:szCs w:val="28"/>
        </w:rPr>
        <w:t xml:space="preserve">Печерского сельского поселения Смоленского района Смоленской области </w:t>
      </w:r>
      <w:r w:rsidR="00E5725A" w:rsidRPr="00956AAD">
        <w:rPr>
          <w:sz w:val="28"/>
          <w:szCs w:val="28"/>
        </w:rPr>
        <w:t xml:space="preserve">  </w:t>
      </w:r>
      <w:proofErr w:type="spellStart"/>
      <w:r w:rsidR="00E5725A" w:rsidRPr="00956AAD">
        <w:rPr>
          <w:sz w:val="28"/>
          <w:szCs w:val="28"/>
          <w:lang w:val="en-US"/>
        </w:rPr>
        <w:t>pechersk</w:t>
      </w:r>
      <w:proofErr w:type="spellEnd"/>
      <w:r w:rsidR="00E5725A" w:rsidRPr="00956AAD">
        <w:rPr>
          <w:sz w:val="28"/>
          <w:szCs w:val="28"/>
        </w:rPr>
        <w:t>.</w:t>
      </w:r>
      <w:proofErr w:type="spellStart"/>
      <w:r w:rsidR="00E5725A" w:rsidRPr="00956AAD">
        <w:rPr>
          <w:sz w:val="28"/>
          <w:szCs w:val="28"/>
          <w:lang w:val="en-US"/>
        </w:rPr>
        <w:t>smol</w:t>
      </w:r>
      <w:proofErr w:type="spellEnd"/>
      <w:r w:rsidR="00E5725A" w:rsidRPr="00956AAD">
        <w:rPr>
          <w:sz w:val="28"/>
          <w:szCs w:val="28"/>
        </w:rPr>
        <w:t>-</w:t>
      </w:r>
      <w:r w:rsidR="00E5725A" w:rsidRPr="00956AAD">
        <w:rPr>
          <w:sz w:val="28"/>
          <w:szCs w:val="28"/>
          <w:lang w:val="en-US"/>
        </w:rPr>
        <w:t>ray</w:t>
      </w:r>
      <w:r w:rsidR="00E5725A" w:rsidRPr="00956AAD">
        <w:rPr>
          <w:sz w:val="28"/>
          <w:szCs w:val="28"/>
        </w:rPr>
        <w:t>.</w:t>
      </w:r>
      <w:proofErr w:type="spellStart"/>
      <w:r w:rsidR="00E5725A" w:rsidRPr="00956AAD">
        <w:rPr>
          <w:sz w:val="28"/>
          <w:szCs w:val="28"/>
          <w:lang w:val="en-US"/>
        </w:rPr>
        <w:t>ru</w:t>
      </w:r>
      <w:proofErr w:type="spellEnd"/>
      <w:r w:rsidR="00E5725A">
        <w:rPr>
          <w:color w:val="000000"/>
          <w:sz w:val="28"/>
          <w:szCs w:val="28"/>
        </w:rPr>
        <w:t xml:space="preserve">  </w:t>
      </w:r>
      <w:r w:rsidR="00E5725A">
        <w:rPr>
          <w:sz w:val="28"/>
          <w:szCs w:val="28"/>
        </w:rPr>
        <w:t>в сети Интернет.</w:t>
      </w:r>
    </w:p>
    <w:p w:rsidR="000047AD" w:rsidRPr="000047AD" w:rsidRDefault="000047AD" w:rsidP="00E5725A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0047AD">
        <w:rPr>
          <w:rFonts w:eastAsia="Calibri"/>
          <w:sz w:val="28"/>
          <w:szCs w:val="28"/>
        </w:rPr>
        <w:t xml:space="preserve">Контроль,  за выполнением настоящего </w:t>
      </w:r>
      <w:r w:rsidR="00013C06">
        <w:rPr>
          <w:rFonts w:eastAsia="Calibri"/>
          <w:sz w:val="28"/>
          <w:szCs w:val="28"/>
        </w:rPr>
        <w:t xml:space="preserve">постановления </w:t>
      </w:r>
      <w:r w:rsidRPr="000047AD">
        <w:rPr>
          <w:rFonts w:eastAsia="Calibri"/>
          <w:sz w:val="28"/>
          <w:szCs w:val="28"/>
        </w:rPr>
        <w:t>оставляю за собой.</w:t>
      </w:r>
    </w:p>
    <w:p w:rsidR="000047AD" w:rsidRPr="000047AD" w:rsidRDefault="000047AD" w:rsidP="000047AD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0047AD" w:rsidRPr="000047AD" w:rsidRDefault="000047AD" w:rsidP="000047A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047AD" w:rsidRPr="00BF0F74" w:rsidRDefault="000047AD" w:rsidP="000047AD">
      <w:pPr>
        <w:tabs>
          <w:tab w:val="left" w:pos="900"/>
        </w:tabs>
        <w:rPr>
          <w:sz w:val="28"/>
          <w:szCs w:val="28"/>
        </w:rPr>
      </w:pPr>
      <w:r w:rsidRPr="00BF0F74">
        <w:rPr>
          <w:sz w:val="28"/>
          <w:szCs w:val="28"/>
        </w:rPr>
        <w:t>Глава муниципального образования</w:t>
      </w:r>
    </w:p>
    <w:p w:rsidR="000047AD" w:rsidRPr="000047AD" w:rsidRDefault="000047AD" w:rsidP="000047AD">
      <w:pPr>
        <w:tabs>
          <w:tab w:val="left" w:pos="900"/>
        </w:tabs>
        <w:rPr>
          <w:sz w:val="28"/>
          <w:szCs w:val="28"/>
        </w:rPr>
      </w:pPr>
      <w:r w:rsidRPr="000047AD">
        <w:rPr>
          <w:sz w:val="28"/>
          <w:szCs w:val="28"/>
        </w:rPr>
        <w:t>Печерского сельского поселения</w:t>
      </w:r>
    </w:p>
    <w:p w:rsidR="001A613F" w:rsidRPr="00DD2A4A" w:rsidRDefault="000047AD" w:rsidP="00DD2A4A">
      <w:pPr>
        <w:tabs>
          <w:tab w:val="left" w:pos="900"/>
        </w:tabs>
        <w:rPr>
          <w:sz w:val="28"/>
          <w:szCs w:val="28"/>
        </w:rPr>
      </w:pPr>
      <w:r w:rsidRPr="000047AD">
        <w:rPr>
          <w:sz w:val="28"/>
          <w:szCs w:val="28"/>
        </w:rPr>
        <w:t>Смоленского района Смоленской области</w:t>
      </w:r>
      <w:r w:rsidR="00E5725A">
        <w:rPr>
          <w:sz w:val="28"/>
          <w:szCs w:val="28"/>
        </w:rPr>
        <w:t xml:space="preserve">                           </w:t>
      </w:r>
      <w:r w:rsidR="00DD2A4A">
        <w:rPr>
          <w:b/>
          <w:sz w:val="28"/>
          <w:szCs w:val="28"/>
        </w:rPr>
        <w:t>Ю.Л. Митрофанов</w:t>
      </w:r>
    </w:p>
    <w:p w:rsidR="001A613F" w:rsidRPr="000047AD" w:rsidRDefault="001A613F" w:rsidP="001F6FD6"/>
    <w:p w:rsidR="000047AD" w:rsidRPr="000047AD" w:rsidRDefault="0011458E" w:rsidP="000047AD">
      <w:pPr>
        <w:jc w:val="right"/>
      </w:pPr>
      <w:r>
        <w:t xml:space="preserve">          УТВЕРЖДЕНА </w:t>
      </w:r>
      <w:r w:rsidR="000047AD" w:rsidRPr="000047AD">
        <w:t xml:space="preserve">                                                            </w:t>
      </w:r>
      <w:r w:rsidR="00E1688C">
        <w:t xml:space="preserve">                               </w:t>
      </w:r>
      <w:r w:rsidR="000047AD" w:rsidRPr="000047AD">
        <w:t xml:space="preserve"> </w:t>
      </w:r>
      <w:r>
        <w:t>Постановлением</w:t>
      </w:r>
      <w:r w:rsidR="00E1688C">
        <w:t xml:space="preserve"> Администрации </w:t>
      </w:r>
    </w:p>
    <w:p w:rsidR="000047AD" w:rsidRPr="000047AD" w:rsidRDefault="000047AD" w:rsidP="000047AD">
      <w:pPr>
        <w:jc w:val="right"/>
      </w:pPr>
      <w:r w:rsidRPr="000047AD">
        <w:t xml:space="preserve">                                                                                           Печерского сельского поселения</w:t>
      </w:r>
    </w:p>
    <w:p w:rsidR="000047AD" w:rsidRPr="000047AD" w:rsidRDefault="00DD2A4A" w:rsidP="00DD2A4A">
      <w:r>
        <w:t xml:space="preserve">                                                                                   </w:t>
      </w:r>
      <w:r w:rsidR="000047AD" w:rsidRPr="000047AD">
        <w:t xml:space="preserve">Смоленского района </w:t>
      </w:r>
      <w:r>
        <w:t xml:space="preserve"> </w:t>
      </w:r>
      <w:r w:rsidR="000047AD" w:rsidRPr="000047AD">
        <w:t xml:space="preserve">Смоленской области </w:t>
      </w:r>
    </w:p>
    <w:p w:rsidR="000047AD" w:rsidRPr="000047AD" w:rsidRDefault="00DD2A4A" w:rsidP="000047AD">
      <w:pPr>
        <w:jc w:val="right"/>
      </w:pPr>
      <w:r>
        <w:t>№ ___   от  _______2020</w:t>
      </w:r>
      <w:r w:rsidR="000047AD" w:rsidRPr="000047AD">
        <w:t>г.</w:t>
      </w:r>
    </w:p>
    <w:p w:rsidR="000047AD" w:rsidRPr="000047AD" w:rsidRDefault="000047AD" w:rsidP="000047AD">
      <w:pPr>
        <w:tabs>
          <w:tab w:val="left" w:pos="9120"/>
        </w:tabs>
        <w:rPr>
          <w:sz w:val="28"/>
          <w:szCs w:val="28"/>
        </w:rPr>
      </w:pPr>
      <w:r w:rsidRPr="000047AD">
        <w:rPr>
          <w:sz w:val="28"/>
          <w:szCs w:val="28"/>
        </w:rPr>
        <w:tab/>
      </w:r>
    </w:p>
    <w:p w:rsidR="000047AD" w:rsidRPr="000047AD" w:rsidRDefault="000047AD" w:rsidP="000047AD">
      <w:pPr>
        <w:jc w:val="center"/>
        <w:rPr>
          <w:b/>
          <w:sz w:val="28"/>
        </w:rPr>
      </w:pPr>
    </w:p>
    <w:p w:rsidR="000047AD" w:rsidRPr="000047AD" w:rsidRDefault="008951C7" w:rsidP="000047AD">
      <w:pPr>
        <w:jc w:val="center"/>
        <w:rPr>
          <w:b/>
          <w:sz w:val="28"/>
        </w:rPr>
      </w:pPr>
      <w:r>
        <w:rPr>
          <w:b/>
          <w:sz w:val="28"/>
          <w:szCs w:val="28"/>
        </w:rPr>
        <w:t>МУНИЦИПАЛЬНАЯ</w:t>
      </w:r>
      <w:r w:rsidRPr="000047A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047AD" w:rsidRPr="000047AD">
        <w:rPr>
          <w:b/>
          <w:sz w:val="28"/>
        </w:rPr>
        <w:t>ПРОГРАММА</w:t>
      </w:r>
    </w:p>
    <w:p w:rsidR="000047AD" w:rsidRPr="000047AD" w:rsidRDefault="000047AD" w:rsidP="000047AD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«Формирование </w:t>
      </w:r>
      <w:r w:rsidR="0011458E" w:rsidRPr="0011458E">
        <w:rPr>
          <w:b/>
          <w:sz w:val="28"/>
        </w:rPr>
        <w:t>современной</w:t>
      </w:r>
      <w:r w:rsidRPr="000047AD">
        <w:rPr>
          <w:b/>
          <w:sz w:val="28"/>
        </w:rPr>
        <w:t xml:space="preserve"> городской среды </w:t>
      </w:r>
    </w:p>
    <w:p w:rsidR="000047AD" w:rsidRPr="000047AD" w:rsidRDefault="000047AD" w:rsidP="005C7DD2">
      <w:pPr>
        <w:jc w:val="center"/>
        <w:rPr>
          <w:b/>
          <w:sz w:val="28"/>
        </w:rPr>
      </w:pPr>
      <w:r w:rsidRPr="000047AD">
        <w:rPr>
          <w:b/>
          <w:sz w:val="28"/>
        </w:rPr>
        <w:t xml:space="preserve">на территории </w:t>
      </w:r>
      <w:r w:rsidR="005C7DD2">
        <w:rPr>
          <w:b/>
          <w:sz w:val="28"/>
        </w:rPr>
        <w:t xml:space="preserve"> </w:t>
      </w:r>
      <w:r w:rsidRPr="000047AD">
        <w:rPr>
          <w:b/>
          <w:sz w:val="28"/>
        </w:rPr>
        <w:t>Печерского сельского поселения</w:t>
      </w:r>
    </w:p>
    <w:p w:rsidR="000047AD" w:rsidRPr="000047AD" w:rsidRDefault="000047AD" w:rsidP="000047AD">
      <w:pPr>
        <w:jc w:val="center"/>
        <w:rPr>
          <w:b/>
          <w:sz w:val="28"/>
        </w:rPr>
      </w:pPr>
      <w:r w:rsidRPr="000047AD">
        <w:rPr>
          <w:b/>
          <w:sz w:val="28"/>
        </w:rPr>
        <w:t>Смоленского района Смол</w:t>
      </w:r>
      <w:r w:rsidR="008951C7">
        <w:rPr>
          <w:b/>
          <w:sz w:val="28"/>
        </w:rPr>
        <w:t>енской области</w:t>
      </w:r>
      <w:r w:rsidR="00DD2A4A">
        <w:rPr>
          <w:b/>
          <w:sz w:val="28"/>
        </w:rPr>
        <w:t xml:space="preserve"> на 2021 – 2024гг</w:t>
      </w:r>
      <w:r w:rsidRPr="000047AD">
        <w:rPr>
          <w:b/>
          <w:sz w:val="28"/>
        </w:rPr>
        <w:t>»</w:t>
      </w:r>
    </w:p>
    <w:p w:rsidR="000047AD" w:rsidRPr="000047AD" w:rsidRDefault="000047AD" w:rsidP="000047AD">
      <w:pPr>
        <w:jc w:val="center"/>
        <w:rPr>
          <w:b/>
          <w:sz w:val="28"/>
        </w:rPr>
      </w:pPr>
    </w:p>
    <w:p w:rsidR="000047AD" w:rsidRPr="000047AD" w:rsidRDefault="000047AD" w:rsidP="000047AD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АСПОРТ ПРОГРАММЫ</w:t>
      </w:r>
    </w:p>
    <w:p w:rsidR="000047AD" w:rsidRPr="000047AD" w:rsidRDefault="000047AD" w:rsidP="000047AD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750"/>
      </w:tblGrid>
      <w:tr w:rsidR="000047AD" w:rsidRPr="000047AD" w:rsidTr="000047AD">
        <w:trPr>
          <w:trHeight w:val="691"/>
        </w:trPr>
        <w:tc>
          <w:tcPr>
            <w:tcW w:w="3713" w:type="dxa"/>
            <w:shd w:val="clear" w:color="auto" w:fill="auto"/>
          </w:tcPr>
          <w:p w:rsidR="000047AD" w:rsidRPr="000047AD" w:rsidRDefault="008951C7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Печерского сельского поселения Смоленского района Смоленской области </w:t>
            </w: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8951C7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895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Администрация Печерского сельского поселения Смоленского района Смоленской области; </w:t>
            </w:r>
          </w:p>
        </w:tc>
      </w:tr>
      <w:tr w:rsidR="008951C7" w:rsidRPr="000047AD" w:rsidTr="000047AD">
        <w:tc>
          <w:tcPr>
            <w:tcW w:w="3713" w:type="dxa"/>
            <w:shd w:val="clear" w:color="auto" w:fill="auto"/>
          </w:tcPr>
          <w:p w:rsidR="008951C7" w:rsidRDefault="008951C7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8951C7" w:rsidRPr="000047AD" w:rsidRDefault="008951C7" w:rsidP="00895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Администрация Печерского сельского поселения Смоленского района Смоленской области;</w:t>
            </w: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ь программы </w:t>
            </w:r>
            <w:r w:rsidR="00895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8951C7" w:rsidP="008951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1B48">
              <w:rPr>
                <w:sz w:val="28"/>
                <w:szCs w:val="28"/>
              </w:rPr>
              <w:t xml:space="preserve">овышение </w:t>
            </w:r>
            <w:proofErr w:type="gramStart"/>
            <w:r w:rsidRPr="00841B48">
              <w:rPr>
                <w:sz w:val="28"/>
                <w:szCs w:val="28"/>
              </w:rPr>
              <w:t xml:space="preserve">уровня благоустройства </w:t>
            </w:r>
            <w:r>
              <w:rPr>
                <w:sz w:val="28"/>
                <w:szCs w:val="28"/>
              </w:rPr>
              <w:t xml:space="preserve">  </w:t>
            </w:r>
            <w:r w:rsidRPr="00841B48">
              <w:rPr>
                <w:sz w:val="28"/>
                <w:szCs w:val="28"/>
              </w:rPr>
              <w:t xml:space="preserve"> </w:t>
            </w:r>
            <w:r w:rsidR="000047AD" w:rsidRPr="000047AD">
              <w:rPr>
                <w:sz w:val="28"/>
                <w:szCs w:val="28"/>
              </w:rPr>
              <w:t>территории муниципального образования Печерского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0047AD">
        <w:trPr>
          <w:trHeight w:val="984"/>
        </w:trPr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Задачи </w:t>
            </w:r>
            <w:r w:rsidR="008951C7">
              <w:rPr>
                <w:sz w:val="28"/>
                <w:szCs w:val="28"/>
              </w:rPr>
              <w:t xml:space="preserve"> муниципальной </w:t>
            </w:r>
            <w:r w:rsidRPr="000047A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0047AD">
              <w:rPr>
                <w:sz w:val="28"/>
                <w:szCs w:val="28"/>
              </w:rPr>
              <w:t>уровня благоустройства дворовых территорий многоквартирных домов Печерского сельского поселения Смоленского района Смоленской области</w:t>
            </w:r>
            <w:proofErr w:type="gramEnd"/>
            <w:r w:rsidRPr="000047AD">
              <w:rPr>
                <w:sz w:val="28"/>
                <w:szCs w:val="28"/>
              </w:rPr>
              <w:t>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овышение уровня благоустройства  территорий общего пользования;</w:t>
            </w:r>
          </w:p>
          <w:p w:rsidR="000047AD" w:rsidRPr="000047AD" w:rsidRDefault="000047AD" w:rsidP="00004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 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0047AD">
              <w:rPr>
                <w:sz w:val="28"/>
                <w:szCs w:val="28"/>
              </w:rPr>
              <w:t>территории  муниципального образования Печерского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Целевые показатели реализации подпрограммы 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количество благоустроенных дворовых территорий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площадь благоустроенных дворовых территорий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благоустроенных дворовых территорий от общего количества и площади  дворовых территорий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, </w:t>
            </w:r>
            <w:r w:rsidRPr="000047AD">
              <w:rPr>
                <w:sz w:val="28"/>
                <w:szCs w:val="28"/>
              </w:rPr>
              <w:lastRenderedPageBreak/>
              <w:t xml:space="preserve">от общей численности населения Печерского сельского поселения Смоленского района Смоленской области)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количество благоустроенных общественных территорий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площадь благоустроенных общественных территорий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увеличение доли площади благоустроенных территорий общего пользования; 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трудовое участие в выполнении работ по благоустройству дворовых территорий</w:t>
            </w:r>
            <w:r w:rsidR="00806CAD">
              <w:rPr>
                <w:sz w:val="28"/>
                <w:szCs w:val="28"/>
              </w:rPr>
              <w:t xml:space="preserve"> и общественных территорий</w:t>
            </w:r>
            <w:r w:rsidR="00806CAD" w:rsidRPr="00AE3C05">
              <w:rPr>
                <w:sz w:val="28"/>
                <w:szCs w:val="28"/>
              </w:rPr>
              <w:t xml:space="preserve"> заинтересованных лиц</w:t>
            </w:r>
            <w:r w:rsidRPr="000047AD">
              <w:rPr>
                <w:sz w:val="28"/>
                <w:szCs w:val="28"/>
              </w:rPr>
              <w:t>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доля финансового участия </w:t>
            </w:r>
            <w:r w:rsidR="00806CAD">
              <w:rPr>
                <w:sz w:val="28"/>
                <w:szCs w:val="28"/>
              </w:rPr>
              <w:t xml:space="preserve"> </w:t>
            </w:r>
            <w:r w:rsidRPr="000047AD">
              <w:rPr>
                <w:sz w:val="28"/>
                <w:szCs w:val="28"/>
              </w:rPr>
              <w:t>заинтересованных лиц в выполнении дополнительного перечня работ по благ</w:t>
            </w:r>
            <w:r w:rsidR="00806CAD">
              <w:rPr>
                <w:sz w:val="28"/>
                <w:szCs w:val="28"/>
              </w:rPr>
              <w:t>оустройству дворовых территорий</w:t>
            </w:r>
            <w:r w:rsidRPr="000047AD">
              <w:rPr>
                <w:sz w:val="28"/>
                <w:szCs w:val="28"/>
              </w:rPr>
              <w:t>;</w:t>
            </w:r>
          </w:p>
          <w:p w:rsidR="000047AD" w:rsidRPr="000047AD" w:rsidRDefault="000047AD" w:rsidP="000047AD">
            <w:pPr>
              <w:jc w:val="both"/>
              <w:rPr>
                <w:sz w:val="28"/>
                <w:szCs w:val="28"/>
              </w:rPr>
            </w:pP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3C4D98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 w:rsidR="003C4D9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806CAD" w:rsidP="00004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</w:t>
            </w:r>
            <w:r w:rsidR="000047AD" w:rsidRPr="000047AD">
              <w:rPr>
                <w:sz w:val="28"/>
                <w:szCs w:val="28"/>
              </w:rPr>
              <w:t xml:space="preserve"> годы</w:t>
            </w:r>
          </w:p>
        </w:tc>
      </w:tr>
      <w:tr w:rsidR="000047AD" w:rsidRPr="000047AD" w:rsidTr="000047AD">
        <w:tc>
          <w:tcPr>
            <w:tcW w:w="3713" w:type="dxa"/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бъемы ассигнований </w:t>
            </w:r>
            <w:r w:rsidR="002A77D8" w:rsidRPr="008C2681">
              <w:rPr>
                <w:sz w:val="28"/>
                <w:szCs w:val="28"/>
              </w:rPr>
              <w:t>муниципальной программы</w:t>
            </w:r>
            <w:r w:rsidRPr="000047AD">
              <w:rPr>
                <w:sz w:val="28"/>
                <w:szCs w:val="28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5750" w:type="dxa"/>
            <w:shd w:val="clear" w:color="auto" w:fill="auto"/>
          </w:tcPr>
          <w:p w:rsidR="000047AD" w:rsidRPr="000047AD" w:rsidRDefault="000047AD" w:rsidP="00004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806CAD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r w:rsidR="001F6463">
              <w:rPr>
                <w:rFonts w:eastAsia="Calibri"/>
                <w:sz w:val="28"/>
                <w:szCs w:val="28"/>
                <w:lang w:eastAsia="en-US"/>
              </w:rPr>
              <w:t xml:space="preserve"> на 2021-2024</w:t>
            </w:r>
            <w:r w:rsidR="009055AA">
              <w:rPr>
                <w:rFonts w:eastAsia="Calibri"/>
                <w:sz w:val="28"/>
                <w:szCs w:val="28"/>
                <w:lang w:eastAsia="en-US"/>
              </w:rPr>
              <w:t>гг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 составляет </w:t>
            </w:r>
            <w:r w:rsidR="00DD2A4A" w:rsidRPr="00DD2A4A">
              <w:rPr>
                <w:rFonts w:eastAsia="Calibri"/>
                <w:b/>
                <w:sz w:val="28"/>
                <w:szCs w:val="28"/>
                <w:lang w:eastAsia="en-US"/>
              </w:rPr>
              <w:t>4 548 797,52</w:t>
            </w:r>
            <w:r w:rsidR="009055AA" w:rsidRPr="00DD2A4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47AD">
              <w:rPr>
                <w:rFonts w:eastAsia="Calibri"/>
                <w:sz w:val="28"/>
                <w:szCs w:val="28"/>
                <w:lang w:eastAsia="en-US"/>
              </w:rPr>
              <w:t xml:space="preserve">рублей. </w:t>
            </w:r>
          </w:p>
          <w:p w:rsidR="000047AD" w:rsidRPr="000047AD" w:rsidRDefault="000047AD" w:rsidP="00004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7AD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0047AD" w:rsidRDefault="009055AA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55AA">
              <w:rPr>
                <w:b/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</w:t>
            </w:r>
            <w:r w:rsidR="00DD2A4A">
              <w:rPr>
                <w:sz w:val="28"/>
                <w:szCs w:val="28"/>
              </w:rPr>
              <w:t xml:space="preserve"> 2 226 967,10 </w:t>
            </w:r>
            <w:proofErr w:type="spellStart"/>
            <w:r w:rsidR="00F358D1">
              <w:rPr>
                <w:sz w:val="28"/>
                <w:szCs w:val="28"/>
              </w:rPr>
              <w:t>руб</w:t>
            </w:r>
            <w:proofErr w:type="spellEnd"/>
            <w:r w:rsidR="00F358D1">
              <w:rPr>
                <w:sz w:val="28"/>
                <w:szCs w:val="28"/>
              </w:rPr>
              <w:t>;</w:t>
            </w:r>
          </w:p>
          <w:p w:rsidR="00F358D1" w:rsidRDefault="00F358D1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F358D1" w:rsidRDefault="00F358D1" w:rsidP="0000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</w:t>
            </w:r>
            <w:r w:rsidR="009055AA">
              <w:rPr>
                <w:sz w:val="28"/>
                <w:szCs w:val="28"/>
              </w:rPr>
              <w:t xml:space="preserve">       </w:t>
            </w:r>
            <w:r w:rsidR="00DD2A4A">
              <w:rPr>
                <w:sz w:val="28"/>
                <w:szCs w:val="28"/>
              </w:rPr>
              <w:t xml:space="preserve">2 226 744,40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358D1" w:rsidRDefault="00F358D1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ечерского сельского поселения Смоленского района Смоленской области </w:t>
            </w:r>
            <w:r w:rsidR="002A77D8">
              <w:rPr>
                <w:sz w:val="28"/>
                <w:szCs w:val="28"/>
              </w:rPr>
              <w:t>–</w:t>
            </w:r>
            <w:r w:rsidR="009055AA">
              <w:rPr>
                <w:sz w:val="28"/>
                <w:szCs w:val="28"/>
              </w:rPr>
              <w:t xml:space="preserve">  </w:t>
            </w:r>
            <w:r w:rsidR="00DD2A4A">
              <w:rPr>
                <w:sz w:val="28"/>
                <w:szCs w:val="28"/>
              </w:rPr>
              <w:t>222,70</w:t>
            </w:r>
            <w:r w:rsidR="009055AA">
              <w:rPr>
                <w:sz w:val="28"/>
                <w:szCs w:val="28"/>
              </w:rPr>
              <w:t xml:space="preserve">     </w:t>
            </w:r>
            <w:r w:rsidR="002A77D8">
              <w:rPr>
                <w:sz w:val="28"/>
                <w:szCs w:val="28"/>
              </w:rPr>
              <w:t>руб.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55AA">
              <w:rPr>
                <w:b/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</w:t>
            </w:r>
            <w:r w:rsidR="00DD2A4A">
              <w:rPr>
                <w:sz w:val="28"/>
                <w:szCs w:val="28"/>
              </w:rPr>
              <w:t xml:space="preserve"> 2 321 830,42 </w:t>
            </w:r>
            <w:r>
              <w:rPr>
                <w:sz w:val="28"/>
                <w:szCs w:val="28"/>
              </w:rPr>
              <w:t>руб.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источникам: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      </w:t>
            </w:r>
            <w:r w:rsidR="00DD2A4A">
              <w:rPr>
                <w:sz w:val="28"/>
                <w:szCs w:val="28"/>
              </w:rPr>
              <w:t xml:space="preserve">2 321 598,24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055AA" w:rsidRDefault="009055AA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ечерского сельского поселения Смоленского района Смоленской области –  </w:t>
            </w:r>
            <w:r w:rsidR="00DD2A4A">
              <w:rPr>
                <w:sz w:val="28"/>
                <w:szCs w:val="28"/>
              </w:rPr>
              <w:t xml:space="preserve">232,18 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 w:rsidR="001F6463">
              <w:rPr>
                <w:sz w:val="28"/>
                <w:szCs w:val="28"/>
              </w:rPr>
              <w:t>;</w:t>
            </w:r>
          </w:p>
          <w:p w:rsidR="001F6463" w:rsidRDefault="001F6463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– 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F6463" w:rsidRDefault="001F6463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0 руб.</w:t>
            </w:r>
          </w:p>
          <w:p w:rsidR="001F6463" w:rsidRPr="000047AD" w:rsidRDefault="001F6463" w:rsidP="00905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0047AD" w:rsidRPr="000047AD" w:rsidTr="000047AD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 увеличение доли благоустроенных дворовых территорий;</w:t>
            </w:r>
          </w:p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lastRenderedPageBreak/>
              <w:t>- поддержание и улучшения внешнего вида общественных мест;</w:t>
            </w:r>
          </w:p>
          <w:p w:rsidR="000047AD" w:rsidRPr="000047AD" w:rsidRDefault="000047AD" w:rsidP="000047AD">
            <w:pPr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 xml:space="preserve">- </w:t>
            </w:r>
            <w:r w:rsidR="002A77D8" w:rsidRPr="0096392E"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2A77D8">
              <w:rPr>
                <w:sz w:val="28"/>
                <w:szCs w:val="28"/>
              </w:rPr>
              <w:t xml:space="preserve">Печерского сельского </w:t>
            </w:r>
            <w:r w:rsidR="002A77D8" w:rsidRPr="0096392E">
              <w:rPr>
                <w:sz w:val="28"/>
                <w:szCs w:val="28"/>
              </w:rPr>
              <w:t>поселения</w:t>
            </w:r>
            <w:r w:rsidR="002A77D8">
              <w:rPr>
                <w:sz w:val="28"/>
                <w:szCs w:val="28"/>
              </w:rPr>
              <w:t xml:space="preserve"> Смоленского района Смоленской области</w:t>
            </w:r>
            <w:r w:rsidRPr="000047AD">
              <w:rPr>
                <w:sz w:val="28"/>
                <w:szCs w:val="28"/>
              </w:rPr>
              <w:t>.</w:t>
            </w:r>
          </w:p>
          <w:p w:rsidR="000047AD" w:rsidRPr="000047AD" w:rsidRDefault="000047AD" w:rsidP="000047AD">
            <w:pPr>
              <w:rPr>
                <w:sz w:val="28"/>
                <w:szCs w:val="28"/>
              </w:rPr>
            </w:pPr>
          </w:p>
        </w:tc>
      </w:tr>
    </w:tbl>
    <w:p w:rsidR="000047AD" w:rsidRPr="000047AD" w:rsidRDefault="000047AD" w:rsidP="000047AD">
      <w:pPr>
        <w:jc w:val="both"/>
      </w:pPr>
    </w:p>
    <w:p w:rsidR="000047AD" w:rsidRPr="000047AD" w:rsidRDefault="00B37F5A" w:rsidP="00B37F5A">
      <w:pPr>
        <w:autoSpaceDE w:val="0"/>
        <w:autoSpaceDN w:val="0"/>
        <w:adjustRightInd w:val="0"/>
        <w:spacing w:after="200" w:line="276" w:lineRule="auto"/>
        <w:ind w:left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0047AD" w:rsidRPr="000047AD">
        <w:rPr>
          <w:b/>
          <w:sz w:val="28"/>
          <w:szCs w:val="28"/>
        </w:rPr>
        <w:t>Характеристика текущего состояния сферы  благоустройства в муниципальном  образовании Печерского сельского поселения Смоленского района Смоленской области</w:t>
      </w:r>
    </w:p>
    <w:p w:rsidR="000047AD" w:rsidRPr="000047AD" w:rsidRDefault="000047AD" w:rsidP="000047AD">
      <w:pPr>
        <w:autoSpaceDE w:val="0"/>
        <w:autoSpaceDN w:val="0"/>
        <w:adjustRightInd w:val="0"/>
        <w:contextualSpacing/>
        <w:outlineLvl w:val="1"/>
        <w:rPr>
          <w:b/>
          <w:sz w:val="28"/>
          <w:szCs w:val="28"/>
        </w:rPr>
      </w:pPr>
    </w:p>
    <w:p w:rsidR="000047AD" w:rsidRPr="000047AD" w:rsidRDefault="000047AD" w:rsidP="000047A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C4D98" w:rsidRDefault="003C4D98" w:rsidP="000047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12E9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r>
        <w:rPr>
          <w:sz w:val="28"/>
          <w:szCs w:val="28"/>
        </w:rPr>
        <w:t xml:space="preserve">Печерского сельского </w:t>
      </w:r>
      <w:r w:rsidRPr="009912E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моленского </w:t>
      </w:r>
      <w:r w:rsidRPr="009912E9">
        <w:rPr>
          <w:sz w:val="28"/>
          <w:szCs w:val="28"/>
        </w:rPr>
        <w:t>района Смоленской области (далее</w:t>
      </w:r>
      <w:r>
        <w:rPr>
          <w:sz w:val="28"/>
          <w:szCs w:val="28"/>
        </w:rPr>
        <w:t xml:space="preserve"> –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ерское сельское </w:t>
      </w:r>
      <w:r w:rsidRPr="009912E9">
        <w:rPr>
          <w:sz w:val="28"/>
          <w:szCs w:val="28"/>
        </w:rPr>
        <w:t xml:space="preserve">поселение). </w:t>
      </w:r>
    </w:p>
    <w:p w:rsidR="000047AD" w:rsidRPr="000047AD" w:rsidRDefault="003C4D98" w:rsidP="000047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Благоустройство дворовых территорий и мест массового отдыха населения, необходимо для создания безопасной, удобной и привлекательной среды территории</w:t>
      </w:r>
      <w:r>
        <w:rPr>
          <w:sz w:val="28"/>
          <w:szCs w:val="28"/>
        </w:rPr>
        <w:t xml:space="preserve"> </w:t>
      </w:r>
      <w:r w:rsidR="000047AD" w:rsidRPr="000047AD">
        <w:rPr>
          <w:sz w:val="28"/>
          <w:szCs w:val="28"/>
        </w:rPr>
        <w:t>Печерского сельского поселения.</w:t>
      </w:r>
    </w:p>
    <w:p w:rsidR="000047AD" w:rsidRPr="000047AD" w:rsidRDefault="003C4D98" w:rsidP="000047A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0047AD" w:rsidRPr="000047AD">
        <w:rPr>
          <w:sz w:val="28"/>
          <w:szCs w:val="28"/>
          <w:shd w:val="clear" w:color="auto" w:fill="FFFFFF"/>
        </w:rPr>
        <w:t>Реализация мероприятий по содержанию территорий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</w:t>
      </w:r>
      <w:r w:rsidR="000047AD" w:rsidRPr="000047AD">
        <w:rPr>
          <w:sz w:val="28"/>
          <w:szCs w:val="28"/>
        </w:rPr>
        <w:t xml:space="preserve"> является одной из основ социальной стабильности в поселении.</w:t>
      </w:r>
    </w:p>
    <w:p w:rsidR="000047AD" w:rsidRPr="000047AD" w:rsidRDefault="000047AD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Анализ </w:t>
      </w:r>
      <w:r w:rsidRPr="000047AD">
        <w:rPr>
          <w:rFonts w:eastAsia="Calibri"/>
          <w:sz w:val="28"/>
          <w:szCs w:val="28"/>
          <w:lang w:eastAsia="en-US"/>
        </w:rPr>
        <w:t xml:space="preserve">сектора благоустройства населенного пункта </w:t>
      </w:r>
      <w:proofErr w:type="spellStart"/>
      <w:r w:rsidRPr="000047AD">
        <w:rPr>
          <w:rFonts w:eastAsia="Calibri"/>
          <w:sz w:val="28"/>
          <w:szCs w:val="28"/>
          <w:lang w:eastAsia="en-US"/>
        </w:rPr>
        <w:t>с</w:t>
      </w:r>
      <w:proofErr w:type="gramStart"/>
      <w:r w:rsidRPr="000047AD">
        <w:rPr>
          <w:rFonts w:eastAsia="Calibri"/>
          <w:sz w:val="28"/>
          <w:szCs w:val="28"/>
          <w:lang w:eastAsia="en-US"/>
        </w:rPr>
        <w:t>.П</w:t>
      </w:r>
      <w:proofErr w:type="gramEnd"/>
      <w:r w:rsidRPr="000047AD">
        <w:rPr>
          <w:rFonts w:eastAsia="Calibri"/>
          <w:sz w:val="28"/>
          <w:szCs w:val="28"/>
          <w:lang w:eastAsia="en-US"/>
        </w:rPr>
        <w:t>ечерск</w:t>
      </w:r>
      <w:proofErr w:type="spellEnd"/>
      <w:r w:rsidRPr="000047AD">
        <w:rPr>
          <w:rFonts w:eastAsia="Calibri"/>
          <w:sz w:val="28"/>
          <w:szCs w:val="28"/>
          <w:lang w:eastAsia="en-US"/>
        </w:rPr>
        <w:t xml:space="preserve"> </w:t>
      </w:r>
      <w:r w:rsidRPr="000047A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казал, что в</w:t>
      </w:r>
      <w:r w:rsidRPr="000047AD">
        <w:rPr>
          <w:rFonts w:eastAsia="Calibri"/>
          <w:sz w:val="28"/>
          <w:szCs w:val="28"/>
          <w:lang w:eastAsia="en-US"/>
        </w:rPr>
        <w:t xml:space="preserve"> последние годы проводится  целенаправленная работа по благоустройству дворовых территорий. </w:t>
      </w:r>
    </w:p>
    <w:p w:rsidR="000047AD" w:rsidRPr="000047AD" w:rsidRDefault="003C4D98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0047AD" w:rsidRPr="000047AD">
        <w:rPr>
          <w:rFonts w:eastAsia="Calibri"/>
          <w:sz w:val="28"/>
          <w:szCs w:val="28"/>
          <w:lang w:eastAsia="en-US"/>
        </w:rPr>
        <w:t xml:space="preserve">В то же время в вопросах благоустройства имеется ряд проблем, </w:t>
      </w:r>
      <w:r w:rsidR="000047AD" w:rsidRPr="000047AD">
        <w:rPr>
          <w:rFonts w:eastAsiaTheme="minorHAnsi"/>
          <w:sz w:val="28"/>
          <w:szCs w:val="28"/>
          <w:lang w:eastAsia="en-US"/>
        </w:rPr>
        <w:t>значительная часть асфальтобетонного покрытия внутриквартальных проездов имеет высокую степень износа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площадок.</w:t>
      </w:r>
    </w:p>
    <w:p w:rsidR="005C4AE8" w:rsidRPr="009912E9" w:rsidRDefault="000047AD" w:rsidP="005C4AE8">
      <w:pPr>
        <w:pStyle w:val="Default"/>
        <w:jc w:val="both"/>
        <w:rPr>
          <w:color w:val="auto"/>
          <w:sz w:val="28"/>
          <w:szCs w:val="28"/>
        </w:rPr>
      </w:pPr>
      <w:r w:rsidRPr="000047AD">
        <w:rPr>
          <w:sz w:val="28"/>
          <w:szCs w:val="28"/>
        </w:rPr>
        <w:t xml:space="preserve">         В населенном пункте </w:t>
      </w:r>
      <w:proofErr w:type="spellStart"/>
      <w:r w:rsidRPr="000047AD">
        <w:rPr>
          <w:sz w:val="28"/>
          <w:szCs w:val="28"/>
        </w:rPr>
        <w:t>с</w:t>
      </w:r>
      <w:proofErr w:type="gramStart"/>
      <w:r w:rsidRPr="000047AD">
        <w:rPr>
          <w:sz w:val="28"/>
          <w:szCs w:val="28"/>
        </w:rPr>
        <w:t>.П</w:t>
      </w:r>
      <w:proofErr w:type="gramEnd"/>
      <w:r w:rsidRPr="000047AD">
        <w:rPr>
          <w:sz w:val="28"/>
          <w:szCs w:val="28"/>
        </w:rPr>
        <w:t>ечерск</w:t>
      </w:r>
      <w:proofErr w:type="spellEnd"/>
      <w:r w:rsidRPr="000047AD">
        <w:rPr>
          <w:sz w:val="28"/>
          <w:szCs w:val="28"/>
        </w:rPr>
        <w:t xml:space="preserve"> </w:t>
      </w:r>
      <w:r w:rsidR="005C4AE8" w:rsidRPr="000047AD">
        <w:rPr>
          <w:sz w:val="28"/>
          <w:szCs w:val="28"/>
        </w:rPr>
        <w:t xml:space="preserve">расположено </w:t>
      </w:r>
      <w:r w:rsidR="00DD2A4A">
        <w:rPr>
          <w:sz w:val="28"/>
          <w:szCs w:val="28"/>
        </w:rPr>
        <w:t xml:space="preserve">около </w:t>
      </w:r>
      <w:r w:rsidR="005C4AE8" w:rsidRPr="000047AD">
        <w:rPr>
          <w:sz w:val="28"/>
          <w:szCs w:val="28"/>
        </w:rPr>
        <w:t>50 многоквартирных жилых домов</w:t>
      </w:r>
      <w:r w:rsidR="001F6463">
        <w:rPr>
          <w:sz w:val="28"/>
          <w:szCs w:val="28"/>
        </w:rPr>
        <w:t xml:space="preserve"> (далее – МКД)</w:t>
      </w:r>
      <w:r w:rsidR="00AA2801">
        <w:rPr>
          <w:sz w:val="28"/>
          <w:szCs w:val="28"/>
        </w:rPr>
        <w:t>.</w:t>
      </w:r>
      <w:r w:rsidR="00AA2801">
        <w:rPr>
          <w:color w:val="auto"/>
          <w:sz w:val="28"/>
          <w:szCs w:val="28"/>
        </w:rPr>
        <w:t xml:space="preserve"> </w:t>
      </w:r>
      <w:r w:rsidR="005C4AE8" w:rsidRPr="009912E9">
        <w:rPr>
          <w:color w:val="auto"/>
          <w:sz w:val="28"/>
          <w:szCs w:val="28"/>
        </w:rPr>
        <w:t>Основными проблемами в области бла</w:t>
      </w:r>
      <w:r w:rsidR="00DD2A4A">
        <w:rPr>
          <w:color w:val="auto"/>
          <w:sz w:val="28"/>
          <w:szCs w:val="28"/>
        </w:rPr>
        <w:t>гоустройства дворовых территорий</w:t>
      </w:r>
      <w:r w:rsidR="005C4AE8" w:rsidRPr="009912E9">
        <w:rPr>
          <w:color w:val="auto"/>
          <w:sz w:val="28"/>
          <w:szCs w:val="28"/>
        </w:rPr>
        <w:t xml:space="preserve"> и наиболее посещаемых </w:t>
      </w:r>
      <w:r w:rsidR="005C4AE8">
        <w:rPr>
          <w:color w:val="auto"/>
          <w:sz w:val="28"/>
          <w:szCs w:val="28"/>
        </w:rPr>
        <w:t xml:space="preserve">общественных территорий </w:t>
      </w:r>
      <w:r w:rsidR="005C4AE8" w:rsidRPr="009912E9">
        <w:rPr>
          <w:color w:val="auto"/>
          <w:sz w:val="28"/>
          <w:szCs w:val="28"/>
        </w:rPr>
        <w:t xml:space="preserve"> </w:t>
      </w:r>
      <w:r w:rsidR="005C4AE8">
        <w:rPr>
          <w:color w:val="auto"/>
          <w:sz w:val="28"/>
          <w:szCs w:val="28"/>
        </w:rPr>
        <w:t>Печерского сельского поселения</w:t>
      </w:r>
      <w:r w:rsidR="005C4AE8" w:rsidRPr="009912E9">
        <w:rPr>
          <w:color w:val="auto"/>
          <w:sz w:val="28"/>
          <w:szCs w:val="28"/>
        </w:rPr>
        <w:t xml:space="preserve"> являются: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территориях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территориях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территорий;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5C4AE8" w:rsidRPr="009912E9" w:rsidRDefault="005C4AE8" w:rsidP="005C4AE8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5C4AE8" w:rsidRDefault="000047AD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047AD">
        <w:rPr>
          <w:rFonts w:eastAsia="Calibri"/>
          <w:sz w:val="28"/>
          <w:szCs w:val="28"/>
          <w:lang w:eastAsia="en-US"/>
        </w:rPr>
        <w:lastRenderedPageBreak/>
        <w:t xml:space="preserve">отсутствуют места массового посещения граждан (площади, скверы, парки и т.д.). </w:t>
      </w:r>
      <w:r w:rsidR="005C4AE8">
        <w:rPr>
          <w:rFonts w:eastAsia="Calibri"/>
          <w:sz w:val="28"/>
          <w:szCs w:val="28"/>
          <w:lang w:eastAsia="en-US"/>
        </w:rPr>
        <w:t xml:space="preserve"> </w:t>
      </w:r>
      <w:r w:rsidRPr="000047AD">
        <w:rPr>
          <w:rFonts w:eastAsia="Calibri"/>
          <w:sz w:val="28"/>
          <w:szCs w:val="28"/>
          <w:lang w:eastAsia="en-US"/>
        </w:rPr>
        <w:t>В настоящее время требуется комплексный подход к благоустройству</w:t>
      </w:r>
      <w:r w:rsidR="005C4AE8">
        <w:rPr>
          <w:rFonts w:eastAsia="Calibri"/>
          <w:sz w:val="28"/>
          <w:szCs w:val="28"/>
          <w:lang w:eastAsia="en-US"/>
        </w:rPr>
        <w:t xml:space="preserve"> территории Печерского сельского поселения.</w:t>
      </w:r>
    </w:p>
    <w:p w:rsidR="00B37F5A" w:rsidRDefault="00B37F5A" w:rsidP="000047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37F5A" w:rsidRPr="00B37F5A" w:rsidRDefault="00B37F5A" w:rsidP="00B37F5A">
      <w:pPr>
        <w:pStyle w:val="a9"/>
        <w:numPr>
          <w:ilvl w:val="1"/>
          <w:numId w:val="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F5A">
        <w:rPr>
          <w:rFonts w:ascii="Times New Roman" w:hAnsi="Times New Roman" w:cs="Times New Roman"/>
          <w:b/>
          <w:sz w:val="28"/>
          <w:szCs w:val="28"/>
        </w:rPr>
        <w:t>Характеристика  текущего состояния сферы  благоустройства дворовых территорий</w:t>
      </w:r>
      <w:r w:rsidR="000047AD" w:rsidRPr="00B37F5A">
        <w:rPr>
          <w:sz w:val="28"/>
          <w:szCs w:val="28"/>
        </w:rPr>
        <w:t xml:space="preserve">                                         </w:t>
      </w:r>
      <w:r w:rsidRPr="00B37F5A">
        <w:rPr>
          <w:sz w:val="28"/>
          <w:szCs w:val="28"/>
        </w:rPr>
        <w:t xml:space="preserve">                  </w:t>
      </w:r>
    </w:p>
    <w:p w:rsidR="00B37F5A" w:rsidRDefault="00B37F5A" w:rsidP="00B37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74D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ечерского сельского </w:t>
      </w:r>
      <w:r w:rsidRPr="00D274D7">
        <w:rPr>
          <w:sz w:val="28"/>
          <w:szCs w:val="28"/>
        </w:rPr>
        <w:t xml:space="preserve">поселения расположено </w:t>
      </w:r>
      <w:r w:rsidR="00DD2A4A">
        <w:rPr>
          <w:sz w:val="28"/>
          <w:szCs w:val="28"/>
        </w:rPr>
        <w:t xml:space="preserve">около </w:t>
      </w:r>
      <w:r>
        <w:rPr>
          <w:sz w:val="28"/>
          <w:szCs w:val="28"/>
        </w:rPr>
        <w:t xml:space="preserve">50 </w:t>
      </w:r>
      <w:r w:rsidRPr="00D274D7">
        <w:rPr>
          <w:sz w:val="28"/>
          <w:szCs w:val="28"/>
        </w:rPr>
        <w:t xml:space="preserve">  многоквартирных жилых домов</w:t>
      </w:r>
      <w:r>
        <w:rPr>
          <w:sz w:val="28"/>
          <w:szCs w:val="28"/>
        </w:rPr>
        <w:t xml:space="preserve">.       </w:t>
      </w:r>
      <w:r w:rsidRPr="00717F0A">
        <w:rPr>
          <w:sz w:val="28"/>
          <w:szCs w:val="28"/>
        </w:rPr>
        <w:t xml:space="preserve"> Основная часть домов построена  25 </w:t>
      </w:r>
      <w:r>
        <w:rPr>
          <w:sz w:val="28"/>
          <w:szCs w:val="28"/>
        </w:rPr>
        <w:t>- 4</w:t>
      </w:r>
      <w:r w:rsidRPr="00717F0A">
        <w:rPr>
          <w:sz w:val="28"/>
          <w:szCs w:val="28"/>
        </w:rPr>
        <w:t>0 лет назад</w:t>
      </w:r>
      <w:r>
        <w:rPr>
          <w:sz w:val="28"/>
          <w:szCs w:val="28"/>
        </w:rPr>
        <w:t>.</w:t>
      </w:r>
      <w:r w:rsidRPr="00D274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а</w:t>
      </w:r>
      <w:r w:rsidRPr="00D274D7">
        <w:rPr>
          <w:sz w:val="28"/>
          <w:szCs w:val="28"/>
        </w:rPr>
        <w:t>дресн</w:t>
      </w:r>
      <w:r>
        <w:rPr>
          <w:sz w:val="28"/>
          <w:szCs w:val="28"/>
        </w:rPr>
        <w:t>ого</w:t>
      </w:r>
      <w:r w:rsidRPr="00D274D7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D274D7">
        <w:rPr>
          <w:sz w:val="28"/>
          <w:szCs w:val="28"/>
        </w:rPr>
        <w:t xml:space="preserve"> дворовых территорий многоквартирных домов, </w:t>
      </w:r>
      <w:r>
        <w:rPr>
          <w:sz w:val="28"/>
          <w:szCs w:val="28"/>
        </w:rPr>
        <w:t xml:space="preserve">большая часть </w:t>
      </w:r>
      <w:r w:rsidRPr="00D274D7">
        <w:rPr>
          <w:sz w:val="28"/>
          <w:szCs w:val="28"/>
        </w:rPr>
        <w:t>нуждаю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>ся в благоустройстве и подлежа</w:t>
      </w:r>
      <w:r>
        <w:rPr>
          <w:sz w:val="28"/>
          <w:szCs w:val="28"/>
        </w:rPr>
        <w:t>т</w:t>
      </w:r>
      <w:r w:rsidRPr="00D274D7">
        <w:rPr>
          <w:sz w:val="28"/>
          <w:szCs w:val="28"/>
        </w:rPr>
        <w:t xml:space="preserve"> благоустройству исходя из минимального перечня работ по благоустройству</w:t>
      </w:r>
      <w:r>
        <w:rPr>
          <w:sz w:val="28"/>
          <w:szCs w:val="28"/>
        </w:rPr>
        <w:t xml:space="preserve"> (приложение  №1 к муниципальной программе). По результатам проведенной дополнительной инвентаризации дворовых территорий данный перечень может быть откорректирован.</w:t>
      </w:r>
    </w:p>
    <w:p w:rsidR="00B37F5A" w:rsidRDefault="00B37F5A" w:rsidP="00B37F5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 и т.п.), однако, их состояние не обеспечивает безопасность, а также потребностей жителей </w:t>
      </w:r>
      <w:r>
        <w:rPr>
          <w:color w:val="auto"/>
          <w:sz w:val="28"/>
          <w:szCs w:val="28"/>
        </w:rPr>
        <w:t xml:space="preserve">поселения </w:t>
      </w:r>
      <w:r w:rsidRPr="009912E9">
        <w:rPr>
          <w:color w:val="auto"/>
          <w:sz w:val="28"/>
          <w:szCs w:val="28"/>
        </w:rPr>
        <w:t xml:space="preserve">в игровых и спортивных модулях, они физически и морально устарели. </w:t>
      </w:r>
      <w:r>
        <w:rPr>
          <w:color w:val="auto"/>
          <w:sz w:val="28"/>
          <w:szCs w:val="28"/>
        </w:rPr>
        <w:t>Кроме того</w:t>
      </w:r>
      <w:r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B37F5A" w:rsidRPr="009912E9" w:rsidRDefault="00B37F5A" w:rsidP="00B37F5A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B37F5A" w:rsidRDefault="00B37F5A" w:rsidP="00B3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</w:t>
      </w:r>
      <w:proofErr w:type="spellStart"/>
      <w:r w:rsidRPr="009912E9">
        <w:rPr>
          <w:sz w:val="28"/>
          <w:szCs w:val="28"/>
        </w:rPr>
        <w:t>цементобетона</w:t>
      </w:r>
      <w:proofErr w:type="spellEnd"/>
      <w:r w:rsidRPr="009912E9">
        <w:rPr>
          <w:sz w:val="28"/>
          <w:szCs w:val="28"/>
        </w:rPr>
        <w:t xml:space="preserve"> и асфальтобетона </w:t>
      </w:r>
      <w:r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B37F5A" w:rsidRDefault="00B37F5A" w:rsidP="00B3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яд дворовых </w:t>
      </w:r>
      <w:r w:rsidRPr="009912E9">
        <w:rPr>
          <w:sz w:val="28"/>
          <w:szCs w:val="28"/>
        </w:rPr>
        <w:t>территори</w:t>
      </w:r>
      <w:r>
        <w:rPr>
          <w:sz w:val="28"/>
          <w:szCs w:val="28"/>
        </w:rPr>
        <w:t>й</w:t>
      </w:r>
      <w:r w:rsidRPr="00991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B37F5A" w:rsidRPr="00717F0A" w:rsidRDefault="00B37F5A" w:rsidP="00B37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B37F5A" w:rsidRPr="00717F0A" w:rsidRDefault="00B37F5A" w:rsidP="00B37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а детских, 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B37F5A" w:rsidRDefault="00B37F5A" w:rsidP="00B37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7F0A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>
        <w:rPr>
          <w:sz w:val="28"/>
          <w:szCs w:val="28"/>
        </w:rPr>
        <w:t>.</w:t>
      </w:r>
    </w:p>
    <w:p w:rsidR="00B37F5A" w:rsidRDefault="00B37F5A" w:rsidP="000E5641">
      <w:pPr>
        <w:jc w:val="both"/>
        <w:rPr>
          <w:sz w:val="28"/>
          <w:szCs w:val="28"/>
        </w:rPr>
      </w:pPr>
      <w:r w:rsidRPr="00AC64A4">
        <w:rPr>
          <w:sz w:val="28"/>
          <w:szCs w:val="28"/>
        </w:rPr>
        <w:t xml:space="preserve"> </w:t>
      </w:r>
      <w:r w:rsidR="000E5641">
        <w:rPr>
          <w:sz w:val="28"/>
          <w:szCs w:val="28"/>
        </w:rPr>
        <w:t xml:space="preserve">     </w:t>
      </w:r>
    </w:p>
    <w:p w:rsidR="00B37F5A" w:rsidRDefault="00B37F5A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C439DC" w:rsidRDefault="00C439DC" w:rsidP="000047AD">
      <w:pPr>
        <w:spacing w:before="100" w:beforeAutospacing="1" w:after="100" w:afterAutospacing="1"/>
        <w:rPr>
          <w:sz w:val="28"/>
          <w:szCs w:val="28"/>
        </w:rPr>
      </w:pPr>
    </w:p>
    <w:p w:rsidR="000047AD" w:rsidRPr="000047AD" w:rsidRDefault="000047AD" w:rsidP="000E5641">
      <w:pPr>
        <w:spacing w:before="100" w:beforeAutospacing="1" w:after="100" w:afterAutospacing="1"/>
        <w:jc w:val="right"/>
        <w:rPr>
          <w:sz w:val="28"/>
          <w:szCs w:val="28"/>
        </w:rPr>
      </w:pPr>
      <w:r w:rsidRPr="000047AD">
        <w:rPr>
          <w:sz w:val="28"/>
          <w:szCs w:val="28"/>
        </w:rPr>
        <w:t>Таблица 1</w:t>
      </w:r>
    </w:p>
    <w:p w:rsidR="000047AD" w:rsidRPr="000047AD" w:rsidRDefault="000047AD" w:rsidP="000047AD">
      <w:pPr>
        <w:spacing w:before="100" w:before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 сферу содержания дворовых территорий</w:t>
      </w:r>
    </w:p>
    <w:p w:rsidR="000047AD" w:rsidRPr="000047AD" w:rsidRDefault="000047AD" w:rsidP="000047AD">
      <w:pPr>
        <w:spacing w:before="100" w:beforeAutospacing="1"/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3056"/>
        <w:gridCol w:w="1128"/>
        <w:gridCol w:w="1119"/>
        <w:gridCol w:w="1180"/>
        <w:gridCol w:w="1276"/>
        <w:gridCol w:w="1148"/>
      </w:tblGrid>
      <w:tr w:rsidR="000E5641" w:rsidRPr="000047AD" w:rsidTr="000E5641">
        <w:tc>
          <w:tcPr>
            <w:tcW w:w="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/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 w:after="100" w:afterAutospacing="1"/>
              <w:jc w:val="center"/>
            </w:pPr>
            <w:r w:rsidRPr="000047AD">
              <w:t xml:space="preserve">Единица </w:t>
            </w:r>
            <w:proofErr w:type="spellStart"/>
            <w:proofErr w:type="gramStart"/>
            <w:r w:rsidRPr="000047AD">
              <w:t>измере-ния</w:t>
            </w:r>
            <w:proofErr w:type="spellEnd"/>
            <w:proofErr w:type="gramEnd"/>
          </w:p>
        </w:tc>
        <w:tc>
          <w:tcPr>
            <w:tcW w:w="4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5641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0E5641" w:rsidRPr="000047AD" w:rsidTr="000E5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2021</w:t>
            </w:r>
            <w:r w:rsidR="000047AD" w:rsidRPr="000047AD">
              <w:t xml:space="preserve"> г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2022</w:t>
            </w:r>
            <w:r w:rsidR="000047AD" w:rsidRPr="000047AD"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spacing w:before="100" w:beforeAutospacing="1" w:after="100" w:afterAutospacing="1"/>
              <w:jc w:val="center"/>
            </w:pPr>
            <w:r>
              <w:t>2023</w:t>
            </w:r>
            <w:r w:rsidR="000047AD" w:rsidRPr="000047AD">
              <w:t xml:space="preserve"> г.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047AD">
            <w:pPr>
              <w:rPr>
                <w:sz w:val="20"/>
                <w:szCs w:val="20"/>
              </w:rPr>
            </w:pPr>
            <w:r>
              <w:t xml:space="preserve">    2024</w:t>
            </w:r>
            <w:r w:rsidRPr="000047AD">
              <w:t xml:space="preserve"> г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благоустроенных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3A7778" w:rsidRDefault="003A74CD" w:rsidP="000047A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A777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3A7778" w:rsidRDefault="002B0A71" w:rsidP="000047A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A7778">
              <w:rPr>
                <w:b/>
              </w:rPr>
              <w:t>1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3A7778" w:rsidRDefault="002B0A71" w:rsidP="000E5641">
            <w:pPr>
              <w:jc w:val="center"/>
              <w:rPr>
                <w:b/>
              </w:rPr>
            </w:pPr>
            <w:r w:rsidRPr="003A7778">
              <w:rPr>
                <w:b/>
              </w:rPr>
              <w:t>24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523B6E" w:rsidP="000047AD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523B6E" w:rsidP="000E5641">
            <w:pPr>
              <w:jc w:val="center"/>
            </w:pPr>
            <w:r>
              <w:t>0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3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населения, проживающего в жилом фонде с благоустроенными дворовыми территориями от общей численности населения Печерского сельского поселен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0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дворовых территорий, благоустроенных с финансовым участием граждан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-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-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5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чел./</w:t>
            </w:r>
          </w:p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час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0</w:t>
            </w:r>
          </w:p>
        </w:tc>
      </w:tr>
      <w:tr w:rsidR="000E5641" w:rsidRPr="000047AD" w:rsidTr="000E5641"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чел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E5641" w:rsidP="000E5641">
            <w:pPr>
              <w:jc w:val="center"/>
            </w:pPr>
            <w:r>
              <w:t>0</w:t>
            </w:r>
          </w:p>
        </w:tc>
      </w:tr>
    </w:tbl>
    <w:p w:rsidR="001A613F" w:rsidRPr="000047AD" w:rsidRDefault="001A613F" w:rsidP="00DD2A4A">
      <w:pPr>
        <w:spacing w:before="100" w:beforeAutospacing="1" w:after="100" w:afterAutospacing="1"/>
        <w:rPr>
          <w:b/>
          <w:bCs/>
          <w:color w:val="000000"/>
          <w:sz w:val="28"/>
          <w:szCs w:val="22"/>
        </w:rPr>
      </w:pPr>
    </w:p>
    <w:p w:rsidR="000047AD" w:rsidRPr="000047AD" w:rsidRDefault="000E5641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2"/>
        </w:rPr>
        <w:t>1</w:t>
      </w:r>
      <w:r w:rsidR="000047AD" w:rsidRPr="000047AD">
        <w:rPr>
          <w:b/>
          <w:bCs/>
          <w:color w:val="000000"/>
          <w:sz w:val="28"/>
          <w:szCs w:val="22"/>
        </w:rPr>
        <w:t>.2. Характеристика текущего состояния сферы благоустройства</w:t>
      </w:r>
      <w:r w:rsidR="000047AD" w:rsidRPr="000047AD">
        <w:rPr>
          <w:sz w:val="28"/>
          <w:szCs w:val="28"/>
        </w:rPr>
        <w:t xml:space="preserve"> </w:t>
      </w:r>
      <w:r w:rsidR="000047AD" w:rsidRPr="000047AD">
        <w:rPr>
          <w:b/>
          <w:bCs/>
          <w:color w:val="000000"/>
          <w:sz w:val="28"/>
          <w:szCs w:val="22"/>
        </w:rPr>
        <w:t>общественных территорий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шний облик Печерского сельского поселения, его центра, </w:t>
      </w:r>
      <w:proofErr w:type="gramStart"/>
      <w:r w:rsidRPr="000047AD">
        <w:rPr>
          <w:sz w:val="28"/>
          <w:szCs w:val="28"/>
        </w:rPr>
        <w:t>эстетический вид</w:t>
      </w:r>
      <w:proofErr w:type="gramEnd"/>
      <w:r w:rsidRPr="000047AD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, обустройства общественных территорий парков, скверов, пешеходных зон и т.д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Благоустройство территории поселения - комплекс предусмотренных правилами благоустройства территории поселения мероприятий по содержанию территории, а также по проектированию и размещению </w:t>
      </w:r>
      <w:r w:rsidRPr="000047AD">
        <w:rPr>
          <w:sz w:val="28"/>
          <w:szCs w:val="28"/>
        </w:rPr>
        <w:lastRenderedPageBreak/>
        <w:t>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0047AD" w:rsidRPr="000047AD" w:rsidRDefault="000E5641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Анализ сектора благоустройства Печерского сельского поселения показал, что в Печерском  сельском поселении имеются территории общего пользования (проезды, центральные улицы, </w:t>
      </w:r>
      <w:r w:rsidR="00D926E4">
        <w:rPr>
          <w:sz w:val="28"/>
          <w:szCs w:val="28"/>
        </w:rPr>
        <w:t xml:space="preserve">мемориал, </w:t>
      </w:r>
      <w:r w:rsidR="00AA2801">
        <w:rPr>
          <w:sz w:val="28"/>
          <w:szCs w:val="28"/>
        </w:rPr>
        <w:t>Аллея Ветеранов, кладбище</w:t>
      </w:r>
      <w:r w:rsidR="000047AD" w:rsidRPr="000047AD">
        <w:rPr>
          <w:sz w:val="28"/>
          <w:szCs w:val="28"/>
        </w:rPr>
        <w:t xml:space="preserve">), которые требуют дополнительного  благоустройства. 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 направленные на поддержание уровня комфортности проживания граждан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="000047AD" w:rsidRPr="000047AD">
        <w:rPr>
          <w:color w:val="000000"/>
          <w:sz w:val="28"/>
          <w:szCs w:val="22"/>
        </w:rPr>
        <w:t>Также одной из проблем благоустройства дворовых</w:t>
      </w:r>
      <w:r w:rsidR="00AA2801">
        <w:rPr>
          <w:color w:val="000000"/>
          <w:sz w:val="28"/>
          <w:szCs w:val="22"/>
        </w:rPr>
        <w:t xml:space="preserve"> и общественных</w:t>
      </w:r>
      <w:r w:rsidR="000047AD" w:rsidRPr="000047AD">
        <w:rPr>
          <w:color w:val="000000"/>
          <w:sz w:val="28"/>
          <w:szCs w:val="22"/>
        </w:rPr>
        <w:t xml:space="preserve"> территор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</w:t>
      </w:r>
      <w:r w:rsidR="000047AD" w:rsidRPr="000047AD">
        <w:rPr>
          <w:color w:val="000000"/>
          <w:sz w:val="28"/>
          <w:szCs w:val="22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</w:t>
      </w:r>
      <w:r w:rsidR="000047AD" w:rsidRPr="000047AD">
        <w:rPr>
          <w:color w:val="000000"/>
          <w:sz w:val="28"/>
          <w:szCs w:val="22"/>
        </w:rPr>
        <w:t>На территории Печерского сельского поселения имеются общественные территории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>Это: территории возле обще</w:t>
      </w:r>
      <w:r w:rsidR="00AA2801">
        <w:rPr>
          <w:sz w:val="28"/>
          <w:szCs w:val="28"/>
        </w:rPr>
        <w:t xml:space="preserve">ственных зданий: </w:t>
      </w:r>
      <w:r w:rsidR="00964DDF">
        <w:rPr>
          <w:sz w:val="28"/>
          <w:szCs w:val="28"/>
        </w:rPr>
        <w:t>Дом</w:t>
      </w:r>
      <w:r>
        <w:rPr>
          <w:sz w:val="28"/>
          <w:szCs w:val="28"/>
        </w:rPr>
        <w:t xml:space="preserve"> культуры</w:t>
      </w:r>
      <w:r w:rsidR="000047AD" w:rsidRPr="000047AD">
        <w:rPr>
          <w:sz w:val="28"/>
          <w:szCs w:val="28"/>
        </w:rPr>
        <w:t xml:space="preserve">, территория Аллея Ветеранов, пешеходные зоны (тротуары), </w:t>
      </w:r>
      <w:r w:rsidR="00AA2801">
        <w:rPr>
          <w:sz w:val="28"/>
          <w:szCs w:val="28"/>
        </w:rPr>
        <w:t xml:space="preserve">кладбище, </w:t>
      </w:r>
      <w:r w:rsidR="000047AD" w:rsidRPr="000047AD">
        <w:rPr>
          <w:sz w:val="28"/>
          <w:szCs w:val="28"/>
        </w:rPr>
        <w:t>стадион и иные объекты.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47AD" w:rsidRPr="000047AD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благоустройство и реконструкция территории;</w:t>
      </w:r>
    </w:p>
    <w:p w:rsid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 устройство, ремонт, реконструкция пешеходных зон;</w:t>
      </w:r>
    </w:p>
    <w:p w:rsidR="00AA2801" w:rsidRPr="000047AD" w:rsidRDefault="00AA2801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F0A">
        <w:rPr>
          <w:sz w:val="28"/>
          <w:szCs w:val="28"/>
        </w:rPr>
        <w:t>установка скамеек и урн, контейнеров для сбора мусора</w:t>
      </w:r>
      <w:r>
        <w:rPr>
          <w:sz w:val="28"/>
          <w:szCs w:val="28"/>
        </w:rPr>
        <w:t xml:space="preserve"> на общественных территориях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установка дополнительного освещения.</w:t>
      </w:r>
    </w:p>
    <w:p w:rsidR="0053489E" w:rsidRDefault="0053489E" w:rsidP="000047AD">
      <w:pPr>
        <w:rPr>
          <w:sz w:val="28"/>
          <w:szCs w:val="28"/>
        </w:rPr>
      </w:pPr>
    </w:p>
    <w:p w:rsidR="000047AD" w:rsidRPr="000047AD" w:rsidRDefault="0053489E" w:rsidP="000047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047AD" w:rsidRPr="000047AD">
        <w:rPr>
          <w:sz w:val="28"/>
          <w:szCs w:val="28"/>
        </w:rPr>
        <w:t>Таблица 2</w:t>
      </w:r>
    </w:p>
    <w:p w:rsidR="000047AD" w:rsidRPr="000047AD" w:rsidRDefault="000047AD" w:rsidP="000047AD">
      <w:pPr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Целевые показатели (индикаторы), характеризующие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благоустройство общественных территорий Печерского  сельского поселения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3203"/>
        <w:gridCol w:w="1100"/>
        <w:gridCol w:w="917"/>
        <w:gridCol w:w="1256"/>
        <w:gridCol w:w="1276"/>
        <w:gridCol w:w="1148"/>
      </w:tblGrid>
      <w:tr w:rsidR="00D926E4" w:rsidRPr="000047AD" w:rsidTr="00D926E4"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D926E4" w:rsidP="000047AD">
            <w:pPr>
              <w:jc w:val="center"/>
            </w:pPr>
            <w:r w:rsidRPr="000047AD">
              <w:t xml:space="preserve">N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D926E4" w:rsidP="000047AD">
            <w:pPr>
              <w:spacing w:before="100" w:beforeAutospacing="1" w:after="100" w:afterAutospacing="1"/>
              <w:jc w:val="center"/>
            </w:pPr>
            <w:r w:rsidRPr="000047AD">
              <w:t>Наименование целевого показателя (индикатора)</w:t>
            </w:r>
          </w:p>
        </w:tc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BC195A" w:rsidP="000047AD">
            <w:pPr>
              <w:spacing w:before="100" w:beforeAutospacing="1" w:after="100" w:afterAutospacing="1"/>
              <w:jc w:val="center"/>
            </w:pPr>
            <w:r>
              <w:t xml:space="preserve">Единица </w:t>
            </w:r>
            <w:proofErr w:type="spellStart"/>
            <w:proofErr w:type="gramStart"/>
            <w:r>
              <w:t>изме</w:t>
            </w:r>
            <w:r w:rsidR="00D926E4" w:rsidRPr="000047AD">
              <w:t>ре-ния</w:t>
            </w:r>
            <w:proofErr w:type="spellEnd"/>
            <w:proofErr w:type="gramEnd"/>
          </w:p>
        </w:tc>
        <w:tc>
          <w:tcPr>
            <w:tcW w:w="4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6E4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Значение показателей</w:t>
            </w:r>
          </w:p>
        </w:tc>
      </w:tr>
      <w:tr w:rsidR="00D926E4" w:rsidRPr="000047AD" w:rsidTr="00D926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2021</w:t>
            </w:r>
            <w:r w:rsidR="000047AD" w:rsidRPr="000047AD">
              <w:t xml:space="preserve"> г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2022</w:t>
            </w:r>
            <w:r w:rsidR="000047AD" w:rsidRPr="000047AD"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t>2023</w:t>
            </w:r>
            <w:r w:rsidR="000047AD" w:rsidRPr="000047AD">
              <w:t xml:space="preserve"> г.</w:t>
            </w:r>
          </w:p>
        </w:tc>
        <w:tc>
          <w:tcPr>
            <w:tcW w:w="1148" w:type="dxa"/>
            <w:tcBorders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rPr>
                <w:sz w:val="20"/>
                <w:szCs w:val="20"/>
              </w:rPr>
            </w:pPr>
            <w:r>
              <w:t xml:space="preserve">    2024</w:t>
            </w:r>
            <w:r w:rsidRPr="000047AD">
              <w:t xml:space="preserve"> г.</w:t>
            </w:r>
          </w:p>
        </w:tc>
      </w:tr>
      <w:tr w:rsidR="00D926E4" w:rsidRPr="000047AD" w:rsidTr="00D926E4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благоустроенных муниципальных территорий общего 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ед.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130506" w:rsidP="000047A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F62D0" w:rsidP="000047AD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523B6E" w:rsidP="000047AD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A7778" w:rsidP="00D926E4">
            <w:pPr>
              <w:jc w:val="center"/>
            </w:pPr>
            <w:r>
              <w:t>1</w:t>
            </w:r>
          </w:p>
        </w:tc>
      </w:tr>
      <w:tr w:rsidR="00D926E4" w:rsidRPr="000047AD" w:rsidTr="00D926E4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2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D926E4">
            <w:pPr>
              <w:jc w:val="center"/>
            </w:pPr>
            <w:r>
              <w:t>0</w:t>
            </w:r>
          </w:p>
        </w:tc>
      </w:tr>
      <w:tr w:rsidR="00D926E4" w:rsidRPr="000047AD" w:rsidTr="00D926E4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3.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both"/>
            </w:pPr>
            <w:r>
              <w:t xml:space="preserve">Площадь благоустроенных территорий общего </w:t>
            </w:r>
            <w:r>
              <w:lastRenderedPageBreak/>
              <w:t>пользова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D926E4" w:rsidP="000047AD">
            <w:pPr>
              <w:spacing w:before="100" w:beforeAutospacing="1" w:after="100" w:afterAutospacing="1"/>
              <w:jc w:val="center"/>
            </w:pPr>
            <w:r>
              <w:lastRenderedPageBreak/>
              <w:t>тыс</w:t>
            </w:r>
            <w:proofErr w:type="gramStart"/>
            <w:r>
              <w:t>.м</w:t>
            </w:r>
            <w:proofErr w:type="gramEnd"/>
            <w:r>
              <w:t>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C63002" w:rsidP="000047AD">
            <w:pPr>
              <w:spacing w:before="100" w:beforeAutospacing="1" w:after="100" w:afterAutospacing="1"/>
              <w:jc w:val="center"/>
            </w:pPr>
            <w:r>
              <w:t>1101 м</w:t>
            </w:r>
            <w:proofErr w:type="gramStart"/>
            <w:r>
              <w:t>2</w:t>
            </w:r>
            <w:proofErr w:type="gramEnd"/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AB735A" w:rsidP="00AB735A">
            <w:pPr>
              <w:spacing w:before="100" w:beforeAutospacing="1" w:after="100" w:afterAutospacing="1"/>
            </w:pPr>
            <w:r>
              <w:t xml:space="preserve">  2 869 м</w:t>
            </w:r>
            <w:proofErr w:type="gramStart"/>
            <w: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8C14A7" w:rsidP="000047AD">
            <w:pPr>
              <w:spacing w:before="100" w:beforeAutospacing="1" w:after="100" w:afterAutospacing="1"/>
              <w:jc w:val="center"/>
            </w:pPr>
            <w:r>
              <w:t>430 м</w:t>
            </w:r>
            <w:proofErr w:type="gramStart"/>
            <w:r>
              <w:t>2</w:t>
            </w:r>
            <w:proofErr w:type="gram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A7778" w:rsidP="00D926E4">
            <w:pPr>
              <w:jc w:val="center"/>
            </w:pPr>
            <w:r>
              <w:t>26 631</w:t>
            </w:r>
            <w:r w:rsidR="008C14A7">
              <w:t xml:space="preserve"> м</w:t>
            </w:r>
            <w:proofErr w:type="gramStart"/>
            <w:r w:rsidR="008C14A7">
              <w:t>2</w:t>
            </w:r>
            <w:proofErr w:type="gramEnd"/>
          </w:p>
        </w:tc>
      </w:tr>
    </w:tbl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</w:t>
      </w:r>
    </w:p>
    <w:p w:rsidR="000047AD" w:rsidRPr="000047AD" w:rsidRDefault="00D926E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47AD" w:rsidRPr="000047AD">
        <w:rPr>
          <w:sz w:val="28"/>
          <w:szCs w:val="28"/>
        </w:rPr>
        <w:t>Актуализированные Правила благоустройства территории, обеспечения чистоты и порядка на территории Печерского сельского поселения Смоленского района Смоленской области прошли общественные обсуждения и утверждены Решением Совета депутатов Печерс</w:t>
      </w:r>
      <w:r w:rsidR="00C63002">
        <w:rPr>
          <w:sz w:val="28"/>
          <w:szCs w:val="28"/>
        </w:rPr>
        <w:t>кого сельского поселения от 28 ноября 2018 № 35</w:t>
      </w:r>
      <w:r w:rsidR="000047AD" w:rsidRPr="000047AD">
        <w:rPr>
          <w:sz w:val="28"/>
          <w:szCs w:val="28"/>
        </w:rPr>
        <w:t xml:space="preserve"> в новой редакции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еализация муниципальной программы позволит создать благоприятные условия среды проживания, повысить комфортность проживания населения Печерского сельского поселения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D926E4">
      <w:pPr>
        <w:rPr>
          <w:b/>
          <w:bCs/>
          <w:sz w:val="28"/>
          <w:szCs w:val="22"/>
        </w:rPr>
      </w:pPr>
    </w:p>
    <w:p w:rsidR="000047AD" w:rsidRPr="000047AD" w:rsidRDefault="000047AD" w:rsidP="001F6FD6">
      <w:pPr>
        <w:tabs>
          <w:tab w:val="left" w:pos="225"/>
        </w:tabs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 xml:space="preserve">Раздел 2. Цели, целевые показатели, задачи, описание </w:t>
      </w:r>
      <w:proofErr w:type="gramStart"/>
      <w:r w:rsidRPr="000047AD">
        <w:rPr>
          <w:b/>
          <w:bCs/>
          <w:sz w:val="28"/>
          <w:szCs w:val="22"/>
        </w:rPr>
        <w:t>ожидаемых</w:t>
      </w:r>
      <w:proofErr w:type="gramEnd"/>
    </w:p>
    <w:p w:rsidR="000047AD" w:rsidRPr="000047AD" w:rsidRDefault="000047AD" w:rsidP="000047AD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конечных результатов, сроков и этапов реализации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муниципальной программы</w:t>
      </w:r>
    </w:p>
    <w:p w:rsidR="000047AD" w:rsidRPr="000047AD" w:rsidRDefault="00CA4F39" w:rsidP="00BE141D">
      <w:pPr>
        <w:jc w:val="both"/>
        <w:rPr>
          <w:sz w:val="28"/>
          <w:szCs w:val="28"/>
        </w:rPr>
      </w:pPr>
      <w:r>
        <w:rPr>
          <w:sz w:val="28"/>
        </w:rPr>
        <w:t xml:space="preserve">     Ц</w:t>
      </w:r>
      <w:r w:rsidRPr="007224FD">
        <w:rPr>
          <w:sz w:val="28"/>
        </w:rPr>
        <w:t xml:space="preserve">елью </w:t>
      </w:r>
      <w:r>
        <w:rPr>
          <w:sz w:val="28"/>
        </w:rPr>
        <w:t xml:space="preserve"> муниципальной </w:t>
      </w:r>
      <w:r w:rsidRPr="007224FD">
        <w:rPr>
          <w:sz w:val="28"/>
        </w:rPr>
        <w:t xml:space="preserve">программы  является </w:t>
      </w:r>
      <w:r w:rsidRPr="007224FD">
        <w:rPr>
          <w:sz w:val="28"/>
          <w:szCs w:val="28"/>
        </w:rPr>
        <w:t xml:space="preserve">повышение уровня благоустройства </w:t>
      </w:r>
      <w:r w:rsidRPr="000047AD">
        <w:rPr>
          <w:sz w:val="28"/>
          <w:szCs w:val="28"/>
        </w:rPr>
        <w:t>общественных и дворовых территорий</w:t>
      </w:r>
      <w:r>
        <w:rPr>
          <w:sz w:val="28"/>
          <w:szCs w:val="28"/>
        </w:rPr>
        <w:t xml:space="preserve"> </w:t>
      </w:r>
      <w:r w:rsidRPr="0072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черского сельского поселения. </w:t>
      </w:r>
    </w:p>
    <w:p w:rsidR="00CA4F39" w:rsidRDefault="000047AD" w:rsidP="00BE141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Цель м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0047AD">
        <w:rPr>
          <w:i/>
          <w:iCs/>
          <w:sz w:val="28"/>
          <w:szCs w:val="22"/>
        </w:rPr>
        <w:t> </w:t>
      </w:r>
      <w:r w:rsidRPr="000047AD">
        <w:rPr>
          <w:sz w:val="28"/>
          <w:szCs w:val="28"/>
        </w:rPr>
        <w:t>Смоленской области, опред</w:t>
      </w:r>
      <w:r w:rsidR="00CA4F39">
        <w:rPr>
          <w:sz w:val="28"/>
          <w:szCs w:val="28"/>
        </w:rPr>
        <w:t xml:space="preserve">еленным Федеральным законом от 6 октября </w:t>
      </w:r>
      <w:r w:rsidRPr="000047AD">
        <w:rPr>
          <w:sz w:val="28"/>
          <w:szCs w:val="28"/>
        </w:rPr>
        <w:t xml:space="preserve"> 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</w:t>
      </w:r>
      <w:r w:rsidR="00CA4F39">
        <w:rPr>
          <w:sz w:val="28"/>
          <w:szCs w:val="28"/>
        </w:rPr>
        <w:t>.</w:t>
      </w:r>
    </w:p>
    <w:p w:rsidR="000C0189" w:rsidRPr="00533044" w:rsidRDefault="000047AD" w:rsidP="000C0189">
      <w:pPr>
        <w:pStyle w:val="10"/>
        <w:shd w:val="clear" w:color="auto" w:fill="auto"/>
        <w:spacing w:before="0" w:line="240" w:lineRule="auto"/>
        <w:ind w:right="20" w:firstLine="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="00CA4F39">
        <w:rPr>
          <w:sz w:val="28"/>
          <w:szCs w:val="28"/>
        </w:rPr>
        <w:t xml:space="preserve"> </w:t>
      </w:r>
      <w:r w:rsidR="000C0189" w:rsidRPr="00533044">
        <w:rPr>
          <w:sz w:val="28"/>
          <w:szCs w:val="28"/>
        </w:rPr>
        <w:t xml:space="preserve">Приоритетами региональной </w:t>
      </w:r>
      <w:r w:rsidR="00BE141D">
        <w:rPr>
          <w:sz w:val="28"/>
          <w:szCs w:val="28"/>
        </w:rPr>
        <w:t>государственной политики в сфере</w:t>
      </w:r>
      <w:r w:rsidR="000C0189" w:rsidRPr="00533044">
        <w:rPr>
          <w:sz w:val="28"/>
          <w:szCs w:val="28"/>
        </w:rPr>
        <w:t xml:space="preserve"> благоустройства, направленными на достижение стратегической цели, являются:</w:t>
      </w:r>
    </w:p>
    <w:p w:rsidR="000C0189" w:rsidRDefault="000C0189" w:rsidP="000C0189">
      <w:pPr>
        <w:pStyle w:val="10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533044">
        <w:rPr>
          <w:sz w:val="28"/>
          <w:szCs w:val="28"/>
        </w:rPr>
        <w:t xml:space="preserve">- формирование </w:t>
      </w:r>
      <w:r w:rsidRPr="00F23595">
        <w:rPr>
          <w:sz w:val="28"/>
          <w:szCs w:val="28"/>
        </w:rPr>
        <w:t>современной</w:t>
      </w:r>
      <w:r w:rsidRPr="00533044">
        <w:rPr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>
        <w:rPr>
          <w:sz w:val="28"/>
          <w:szCs w:val="28"/>
        </w:rPr>
        <w:t>;</w:t>
      </w:r>
    </w:p>
    <w:p w:rsidR="000C0189" w:rsidRPr="00C317BD" w:rsidRDefault="000C0189" w:rsidP="00BE141D">
      <w:pPr>
        <w:pStyle w:val="10"/>
        <w:shd w:val="clear" w:color="auto" w:fill="auto"/>
        <w:tabs>
          <w:tab w:val="left" w:pos="808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бустройства мест массового отдыха населения, расположенных на террит</w:t>
      </w:r>
      <w:r w:rsidR="00BE141D">
        <w:rPr>
          <w:sz w:val="28"/>
          <w:szCs w:val="28"/>
        </w:rPr>
        <w:t xml:space="preserve">ории муниципальных образований </w:t>
      </w:r>
      <w:r>
        <w:rPr>
          <w:sz w:val="28"/>
          <w:szCs w:val="28"/>
        </w:rPr>
        <w:t>Смоленской области.</w:t>
      </w:r>
    </w:p>
    <w:p w:rsidR="000047AD" w:rsidRPr="000047AD" w:rsidRDefault="000C0189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47AD" w:rsidRPr="000047AD">
        <w:rPr>
          <w:sz w:val="28"/>
          <w:szCs w:val="28"/>
        </w:rPr>
        <w:t>Основные задачи муниципальной программы, направленные на достижение вышеуказанной цели заключаются в следующем: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а) повышение уровня благоустройства дворовых территорий;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б) повышение уровня благоустройства общественных территорий;</w:t>
      </w:r>
    </w:p>
    <w:p w:rsid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в) повышение уровня вовлеченности заинтересованных граждан, организаций в реализации мероприятий по благоустройству территорий Печерского сельского поселения.</w:t>
      </w:r>
    </w:p>
    <w:p w:rsidR="000C0189" w:rsidRPr="000047AD" w:rsidRDefault="000C0189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1AEE">
        <w:rPr>
          <w:sz w:val="28"/>
          <w:szCs w:val="28"/>
        </w:rPr>
        <w:t xml:space="preserve">Настоящая программа разработана на  период  </w:t>
      </w:r>
      <w:r>
        <w:rPr>
          <w:sz w:val="28"/>
          <w:szCs w:val="28"/>
        </w:rPr>
        <w:t>2021</w:t>
      </w:r>
      <w:r w:rsidRPr="00091AEE">
        <w:rPr>
          <w:sz w:val="28"/>
          <w:szCs w:val="28"/>
        </w:rPr>
        <w:t>-2024 годы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</w:t>
      </w:r>
      <w:r w:rsidRPr="000047AD">
        <w:rPr>
          <w:color w:val="000000"/>
          <w:sz w:val="28"/>
          <w:szCs w:val="22"/>
        </w:rPr>
        <w:t xml:space="preserve">Формирование современной городской среды - это комплекс мероприятий, направленных на создание условий для обеспечения </w:t>
      </w:r>
      <w:r w:rsidRPr="000047AD">
        <w:rPr>
          <w:color w:val="000000"/>
          <w:sz w:val="28"/>
          <w:szCs w:val="22"/>
        </w:rPr>
        <w:lastRenderedPageBreak/>
        <w:t>комфортных, безопасных и доступных условий проживания населения Печерского сельского поселения Смоленского района Смоленской области (далее Печерское сельское поселение).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программного метода позволит поэтапно осуществлять комплексное благоустройство дворовых территорий и мест массового посещения граждан с учетом мнения граждан, а именно: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047AD" w:rsidRPr="000047AD" w:rsidRDefault="000047AD" w:rsidP="00BE141D">
      <w:pPr>
        <w:tabs>
          <w:tab w:val="left" w:pos="8080"/>
        </w:tabs>
        <w:ind w:right="20"/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реализацией мероприятий по благоустройству территории Печерского сельского поселения.</w:t>
      </w:r>
    </w:p>
    <w:p w:rsidR="000047AD" w:rsidRPr="000047AD" w:rsidRDefault="000C0189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увеличение благоустройства дворовых территорий, прилегающих к многоквартирным жилым домам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увеличение благоустройства общественных территорий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шеперечисленные конечные результаты достижения цели муниципальной программы носят ярко выраженный социальный характер.</w:t>
      </w:r>
    </w:p>
    <w:p w:rsidR="000047AD" w:rsidRPr="000047AD" w:rsidRDefault="002F62D0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На реализацию муниципальной программы могут повлиять внешние риски, а именно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а) при размещении муниципальных заказов согласно Федеральному </w:t>
      </w:r>
      <w:hyperlink r:id="rId11" w:tgtFrame="_blank" w:history="1">
        <w:r w:rsidRPr="000047AD">
          <w:rPr>
            <w:color w:val="0000FF"/>
            <w:sz w:val="28"/>
            <w:szCs w:val="22"/>
            <w:u w:val="single"/>
          </w:rPr>
          <w:t>закону</w:t>
        </w:r>
      </w:hyperlink>
      <w:r w:rsidRPr="000047AD">
        <w:rPr>
          <w:sz w:val="28"/>
          <w:szCs w:val="28"/>
        </w:rPr>
        <w:t> от 5 апреля 2013 года N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5A479B" w:rsidRDefault="000047AD" w:rsidP="005A479B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5A479B" w:rsidRPr="006A15B3" w:rsidRDefault="005A479B" w:rsidP="005A4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033B8">
        <w:rPr>
          <w:sz w:val="28"/>
          <w:szCs w:val="28"/>
        </w:rPr>
        <w:t xml:space="preserve">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</w:t>
      </w:r>
      <w:proofErr w:type="spellStart"/>
      <w:r w:rsidRPr="006A15B3">
        <w:rPr>
          <w:sz w:val="28"/>
          <w:szCs w:val="28"/>
        </w:rPr>
        <w:t>софинансированию</w:t>
      </w:r>
      <w:proofErr w:type="spellEnd"/>
      <w:r w:rsidRPr="006A15B3">
        <w:rPr>
          <w:sz w:val="28"/>
          <w:szCs w:val="28"/>
        </w:rPr>
        <w:t xml:space="preserve"> мероприятий муниципальной программы; </w:t>
      </w:r>
    </w:p>
    <w:p w:rsidR="005A479B" w:rsidRPr="000047AD" w:rsidRDefault="005A479B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</w:t>
      </w:r>
      <w:r w:rsidRPr="00E7293D">
        <w:rPr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</w:r>
    </w:p>
    <w:p w:rsidR="000C0189" w:rsidRPr="005033B8" w:rsidRDefault="000C0189" w:rsidP="000C0189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>В целях выявления и минимизации возможных рисков в процессе реализации муници</w:t>
      </w:r>
      <w:r>
        <w:rPr>
          <w:sz w:val="28"/>
          <w:szCs w:val="28"/>
        </w:rPr>
        <w:t>пальной программы предлагается:</w:t>
      </w:r>
    </w:p>
    <w:p w:rsidR="000C0189" w:rsidRPr="005033B8" w:rsidRDefault="000C0189" w:rsidP="005A479B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0C0189" w:rsidRPr="005033B8" w:rsidRDefault="000C0189" w:rsidP="005A479B">
      <w:pPr>
        <w:pStyle w:val="Default"/>
        <w:jc w:val="both"/>
        <w:rPr>
          <w:sz w:val="28"/>
          <w:szCs w:val="28"/>
        </w:rPr>
      </w:pPr>
      <w:r w:rsidRPr="005033B8">
        <w:rPr>
          <w:sz w:val="28"/>
          <w:szCs w:val="28"/>
        </w:rPr>
        <w:lastRenderedPageBreak/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0047AD" w:rsidRPr="000047AD" w:rsidRDefault="000C0189" w:rsidP="000C0189">
      <w:pPr>
        <w:jc w:val="both"/>
        <w:rPr>
          <w:sz w:val="28"/>
          <w:szCs w:val="28"/>
        </w:rPr>
      </w:pPr>
      <w:r w:rsidRPr="005033B8">
        <w:rPr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</w:t>
      </w:r>
      <w:r w:rsidR="000047AD" w:rsidRPr="000047AD">
        <w:rPr>
          <w:sz w:val="28"/>
          <w:szCs w:val="28"/>
        </w:rPr>
        <w:t>.</w:t>
      </w:r>
    </w:p>
    <w:p w:rsidR="000047AD" w:rsidRPr="000047AD" w:rsidRDefault="000C0189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целевых </w:t>
      </w:r>
      <w:r w:rsidR="000047AD" w:rsidRPr="000047AD">
        <w:rPr>
          <w:sz w:val="28"/>
          <w:szCs w:val="28"/>
        </w:rPr>
        <w:t>показателях муниципальной программы отражаются в приложении № 2 к муниципальной Программе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3. Обобщенная характеристика основных мероприятий</w:t>
      </w:r>
    </w:p>
    <w:p w:rsidR="000047AD" w:rsidRPr="000047AD" w:rsidRDefault="000047AD" w:rsidP="000047AD">
      <w:pPr>
        <w:spacing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униципальной программы</w:t>
      </w:r>
    </w:p>
    <w:p w:rsidR="000C0189" w:rsidRDefault="000047AD" w:rsidP="000C0189">
      <w:pPr>
        <w:spacing w:after="100" w:afterAutospacing="1"/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</w:t>
      </w:r>
      <w:r w:rsidR="000C0189">
        <w:rPr>
          <w:sz w:val="28"/>
          <w:szCs w:val="28"/>
        </w:rPr>
        <w:t xml:space="preserve">       </w:t>
      </w:r>
      <w:r w:rsidR="000C0189" w:rsidRPr="006A1711">
        <w:rPr>
          <w:sz w:val="28"/>
          <w:szCs w:val="28"/>
        </w:rPr>
        <w:t xml:space="preserve">В </w:t>
      </w:r>
      <w:r w:rsidR="000C0189">
        <w:rPr>
          <w:sz w:val="28"/>
          <w:szCs w:val="28"/>
        </w:rPr>
        <w:t>ходе реализации</w:t>
      </w:r>
      <w:r w:rsidR="000C0189" w:rsidRPr="006A1711">
        <w:rPr>
          <w:sz w:val="28"/>
          <w:szCs w:val="28"/>
        </w:rPr>
        <w:t xml:space="preserve"> </w:t>
      </w:r>
      <w:r w:rsidR="000C0189">
        <w:rPr>
          <w:sz w:val="28"/>
          <w:szCs w:val="28"/>
        </w:rPr>
        <w:t>муниципальной программы предусматривается организация и проведение следующих  основных мероприятий:</w:t>
      </w:r>
      <w:r w:rsidR="000C0189" w:rsidRPr="000047AD">
        <w:rPr>
          <w:b/>
          <w:bCs/>
          <w:sz w:val="28"/>
          <w:szCs w:val="22"/>
        </w:rPr>
        <w:t xml:space="preserve"> </w:t>
      </w:r>
    </w:p>
    <w:p w:rsidR="000C0189" w:rsidRDefault="000C0189" w:rsidP="000C0189">
      <w:pPr>
        <w:spacing w:after="100" w:afterAutospacing="1"/>
        <w:jc w:val="both"/>
        <w:rPr>
          <w:b/>
          <w:bCs/>
          <w:sz w:val="28"/>
          <w:szCs w:val="22"/>
        </w:rPr>
      </w:pPr>
    </w:p>
    <w:p w:rsidR="000047AD" w:rsidRPr="000047AD" w:rsidRDefault="000047AD" w:rsidP="000C0189">
      <w:pPr>
        <w:spacing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1 «Благоустройство дворовых территорий»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r w:rsidR="00197BB6" w:rsidRPr="00717F0A">
        <w:rPr>
          <w:sz w:val="28"/>
          <w:szCs w:val="28"/>
        </w:rPr>
        <w:t xml:space="preserve">В </w:t>
      </w:r>
      <w:r w:rsidR="00197BB6">
        <w:rPr>
          <w:sz w:val="28"/>
          <w:szCs w:val="28"/>
        </w:rPr>
        <w:t>рамках данного мероприятия</w:t>
      </w:r>
      <w:r w:rsidR="00197BB6" w:rsidRPr="00717F0A">
        <w:rPr>
          <w:sz w:val="28"/>
          <w:szCs w:val="28"/>
        </w:rPr>
        <w:t xml:space="preserve"> </w:t>
      </w:r>
      <w:r w:rsidR="00197BB6">
        <w:rPr>
          <w:sz w:val="28"/>
          <w:szCs w:val="28"/>
        </w:rPr>
        <w:t xml:space="preserve"> будут благоустроены</w:t>
      </w:r>
      <w:r w:rsidR="00197BB6" w:rsidRPr="00717F0A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дворовые территории, прошедшие общественное обсуждение, включенные в адресный перечень дворов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</w:t>
      </w:r>
      <w:r w:rsidR="001C59B3">
        <w:rPr>
          <w:sz w:val="28"/>
          <w:szCs w:val="28"/>
        </w:rPr>
        <w:t>(приложение</w:t>
      </w:r>
      <w:r w:rsidRPr="000047AD">
        <w:rPr>
          <w:sz w:val="28"/>
          <w:szCs w:val="28"/>
        </w:rPr>
        <w:t xml:space="preserve"> № 10 к муниципальной программе</w:t>
      </w:r>
      <w:r w:rsidR="001C59B3">
        <w:rPr>
          <w:sz w:val="28"/>
          <w:szCs w:val="28"/>
        </w:rPr>
        <w:t>)</w:t>
      </w:r>
      <w:r w:rsidRPr="000047AD">
        <w:rPr>
          <w:sz w:val="28"/>
          <w:szCs w:val="28"/>
        </w:rPr>
        <w:t>.</w:t>
      </w:r>
    </w:p>
    <w:p w:rsidR="000047AD" w:rsidRPr="000047AD" w:rsidRDefault="00197BB6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533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  <w:r w:rsidR="000047AD"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0047AD">
        <w:rPr>
          <w:sz w:val="28"/>
          <w:szCs w:val="28"/>
        </w:rPr>
        <w:t>софинансирования</w:t>
      </w:r>
      <w:proofErr w:type="spellEnd"/>
      <w:r w:rsidRPr="000047AD">
        <w:rPr>
          <w:sz w:val="28"/>
          <w:szCs w:val="28"/>
        </w:rPr>
        <w:t xml:space="preserve">) заинтересованных лиц в выполнении указанных видов работ </w:t>
      </w:r>
      <w:r w:rsidR="006A1219" w:rsidRPr="00091AEE">
        <w:rPr>
          <w:sz w:val="28"/>
          <w:szCs w:val="28"/>
        </w:rPr>
        <w:t xml:space="preserve">в соответствии с правовым актом </w:t>
      </w:r>
      <w:r w:rsidR="006A1219" w:rsidRPr="006A1219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Pr="000047AD">
        <w:rPr>
          <w:sz w:val="28"/>
          <w:szCs w:val="28"/>
        </w:rPr>
        <w:t>.</w:t>
      </w:r>
    </w:p>
    <w:p w:rsidR="000047AD" w:rsidRPr="000047AD" w:rsidRDefault="00197BB6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>Для реализации данного мероприятия муниципальной программы подготовлены следующие документы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</w:t>
      </w:r>
      <w:r w:rsidR="001C4991">
        <w:rPr>
          <w:sz w:val="28"/>
          <w:szCs w:val="28"/>
        </w:rPr>
        <w:t>ровой территории (приложение № 6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дополнительный перечень работ по благоустройству дворовых территорий много</w:t>
      </w:r>
      <w:r w:rsidR="001C4991">
        <w:rPr>
          <w:sz w:val="28"/>
          <w:szCs w:val="28"/>
        </w:rPr>
        <w:t>квартирных домов (приложение № 7</w:t>
      </w:r>
      <w:r w:rsidRPr="000047AD">
        <w:rPr>
          <w:sz w:val="28"/>
          <w:szCs w:val="28"/>
        </w:rPr>
        <w:t xml:space="preserve"> к муниципальной программе),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</w:t>
      </w:r>
      <w:r w:rsidRPr="000047AD">
        <w:rPr>
          <w:sz w:val="28"/>
          <w:szCs w:val="28"/>
        </w:rPr>
        <w:lastRenderedPageBreak/>
        <w:t>благоустройству дворовых территорий Печерского сельского поселения Смоленского района Смоленской области (приложение № 8 к муниципальной программе),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- порядок разработки, обсуждения и утверждения </w:t>
      </w:r>
      <w:r w:rsidR="00197BB6" w:rsidRPr="00717F0A">
        <w:rPr>
          <w:sz w:val="28"/>
          <w:szCs w:val="28"/>
        </w:rPr>
        <w:t>дизайн - проект</w:t>
      </w:r>
      <w:r w:rsidR="00197BB6">
        <w:rPr>
          <w:sz w:val="28"/>
          <w:szCs w:val="28"/>
        </w:rPr>
        <w:t>а</w:t>
      </w:r>
      <w:r w:rsidR="00197BB6" w:rsidRPr="00717F0A">
        <w:rPr>
          <w:sz w:val="28"/>
          <w:szCs w:val="28"/>
        </w:rPr>
        <w:t xml:space="preserve"> благоустройства дворов</w:t>
      </w:r>
      <w:r w:rsidR="00197BB6">
        <w:rPr>
          <w:sz w:val="28"/>
          <w:szCs w:val="28"/>
        </w:rPr>
        <w:t>ых и общественных</w:t>
      </w:r>
      <w:r w:rsidR="00197BB6" w:rsidRPr="00717F0A">
        <w:rPr>
          <w:sz w:val="28"/>
          <w:szCs w:val="28"/>
        </w:rPr>
        <w:t xml:space="preserve"> территори</w:t>
      </w:r>
      <w:r w:rsidR="00197BB6">
        <w:rPr>
          <w:sz w:val="28"/>
          <w:szCs w:val="28"/>
        </w:rPr>
        <w:t>й</w:t>
      </w:r>
      <w:r w:rsidRPr="000047AD">
        <w:rPr>
          <w:sz w:val="28"/>
          <w:szCs w:val="28"/>
        </w:rPr>
        <w:t xml:space="preserve"> территории многоквартирного дома, расположенного на территории Печерского сельского поселения Смолен</w:t>
      </w:r>
      <w:r w:rsidR="00197BB6">
        <w:rPr>
          <w:sz w:val="28"/>
          <w:szCs w:val="28"/>
        </w:rPr>
        <w:t>ского района Смоленской области</w:t>
      </w:r>
      <w:r w:rsidRPr="000047AD">
        <w:rPr>
          <w:sz w:val="28"/>
          <w:szCs w:val="28"/>
        </w:rPr>
        <w:t xml:space="preserve"> (приложение № 9 к муниципальной программе)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0047AD" w:rsidP="00AB735A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 2 «Благоустройство общественных</w:t>
      </w:r>
      <w:r w:rsidRPr="000047AD">
        <w:rPr>
          <w:sz w:val="28"/>
          <w:szCs w:val="28"/>
        </w:rPr>
        <w:t> </w:t>
      </w:r>
      <w:r w:rsidRPr="000047AD">
        <w:rPr>
          <w:b/>
          <w:bCs/>
          <w:sz w:val="28"/>
          <w:szCs w:val="22"/>
        </w:rPr>
        <w:t>территорий»</w:t>
      </w:r>
    </w:p>
    <w:p w:rsidR="00197BB6" w:rsidRDefault="00197BB6" w:rsidP="00197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7925">
        <w:rPr>
          <w:sz w:val="28"/>
          <w:szCs w:val="28"/>
        </w:rPr>
        <w:t>В рамках данного мероприятия  будут благоустроены</w:t>
      </w:r>
      <w:r w:rsidR="000047AD" w:rsidRPr="000047AD">
        <w:rPr>
          <w:sz w:val="28"/>
          <w:szCs w:val="28"/>
        </w:rPr>
        <w:t xml:space="preserve">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муниципальной программой при условии их соответствия установленным требованиям</w:t>
      </w:r>
      <w:r w:rsidR="00514A32">
        <w:rPr>
          <w:sz w:val="28"/>
          <w:szCs w:val="28"/>
        </w:rPr>
        <w:t xml:space="preserve"> действующего законодательства (</w:t>
      </w:r>
      <w:r>
        <w:rPr>
          <w:sz w:val="28"/>
          <w:szCs w:val="28"/>
        </w:rPr>
        <w:t xml:space="preserve">приложение </w:t>
      </w:r>
      <w:r w:rsidR="000047AD" w:rsidRPr="000047AD">
        <w:rPr>
          <w:sz w:val="28"/>
          <w:szCs w:val="28"/>
        </w:rPr>
        <w:t>№ 11 к муниципальной программе</w:t>
      </w:r>
      <w:r w:rsidR="00514A32">
        <w:rPr>
          <w:sz w:val="28"/>
          <w:szCs w:val="28"/>
        </w:rPr>
        <w:t>)</w:t>
      </w:r>
      <w:r w:rsidR="000047AD" w:rsidRPr="000047AD">
        <w:rPr>
          <w:sz w:val="28"/>
          <w:szCs w:val="28"/>
        </w:rPr>
        <w:t>.</w:t>
      </w:r>
    </w:p>
    <w:p w:rsidR="00514A32" w:rsidRPr="00514A32" w:rsidRDefault="00197BB6" w:rsidP="00197BB6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</w:t>
      </w:r>
      <w:r w:rsidR="00514A32" w:rsidRPr="00514A32">
        <w:rPr>
          <w:spacing w:val="2"/>
          <w:sz w:val="28"/>
          <w:szCs w:val="28"/>
          <w:shd w:val="clear" w:color="auto" w:fill="FFFFFF"/>
        </w:rPr>
        <w:t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</w:t>
      </w:r>
      <w:r w:rsidR="00B55D34">
        <w:rPr>
          <w:spacing w:val="2"/>
          <w:sz w:val="28"/>
          <w:szCs w:val="28"/>
          <w:shd w:val="clear" w:color="auto" w:fill="FFFFFF"/>
        </w:rPr>
        <w:t xml:space="preserve"> </w:t>
      </w:r>
      <w:r w:rsidR="00B55D34" w:rsidRPr="00AD7925">
        <w:rPr>
          <w:color w:val="2D2D2D"/>
          <w:spacing w:val="2"/>
          <w:sz w:val="28"/>
          <w:szCs w:val="28"/>
          <w:shd w:val="clear" w:color="auto" w:fill="FFFFFF"/>
        </w:rPr>
        <w:t>(</w:t>
      </w:r>
      <w:r w:rsidR="00B55D34" w:rsidRPr="00AD7925">
        <w:rPr>
          <w:sz w:val="28"/>
          <w:szCs w:val="28"/>
        </w:rPr>
        <w:t>приложение  №1а к муниципальной программе).</w:t>
      </w:r>
      <w:r w:rsidR="00B55D34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047AD" w:rsidRPr="000047AD" w:rsidRDefault="000047AD" w:rsidP="000047AD">
      <w:pPr>
        <w:spacing w:before="100" w:beforeAutospacing="1" w:after="100" w:afterAutospacing="1"/>
        <w:jc w:val="both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»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Данное мероприятие предусматривает проведение собраний заинтересованных собственников, размещение нормативно-правовых актов по вопросам формирования современной городской среды в СМИ, организацию и проведение месячника по благоустройству, проведение общественных обсуждений по вопросам благоустройства общественных территорий, размещение информации на стендах МКД, досках объявлений и т.д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- проведение общественного обсуждения в соответствии с Порядком проведения общественного обсуждения проекта муниципальной программы «Формирование современной городской среды на территории Печерского сельского поселения Смоленского района Смоленской области» и Порядка организации деятельности общественной комиссии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proofErr w:type="gramStart"/>
      <w:r w:rsidRPr="000047AD">
        <w:rPr>
          <w:sz w:val="28"/>
          <w:szCs w:val="28"/>
        </w:rPr>
        <w:t xml:space="preserve">- рассмотрение и оценка предложений заинтересованных лиц на включение в адресный перечень дворовых территорий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черского  сельского поселения Смоленского района Смоленской области» и Порядка и сроков рассмотрения и оценки предложений граждан и </w:t>
      </w:r>
      <w:r w:rsidRPr="000047AD">
        <w:rPr>
          <w:sz w:val="28"/>
          <w:szCs w:val="28"/>
        </w:rPr>
        <w:lastRenderedPageBreak/>
        <w:t>организаций о включение общественной</w:t>
      </w:r>
      <w:proofErr w:type="gramEnd"/>
      <w:r w:rsidRPr="000047AD">
        <w:rPr>
          <w:sz w:val="28"/>
          <w:szCs w:val="28"/>
        </w:rPr>
        <w:t xml:space="preserve"> территории в муниципальную программу «Формирование современной городской среды на территории Печерского сельского поселения Смоленского района Смоленской области»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оектно-сметная документация на выполнение работ по благоустройству дворовых и общественных территорий Печерского сельского поселения предусматривает обеспечение физической, пространственной и информационной доступности территорий для инвалидов и других маломобильных групп на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В ходе реализации основных мероприятий муниципальной программы может осуществляться корректировка выделенных бюджетных средств на их</w:t>
      </w:r>
      <w:r w:rsidR="00B55D34">
        <w:rPr>
          <w:sz w:val="28"/>
          <w:szCs w:val="28"/>
        </w:rPr>
        <w:t xml:space="preserve"> реализацию </w:t>
      </w:r>
      <w:r w:rsidR="00B55D34" w:rsidRPr="00B55D34">
        <w:rPr>
          <w:sz w:val="28"/>
          <w:szCs w:val="28"/>
        </w:rPr>
        <w:t xml:space="preserve"> </w:t>
      </w:r>
      <w:r w:rsidR="00B55D34">
        <w:rPr>
          <w:sz w:val="28"/>
          <w:szCs w:val="28"/>
        </w:rPr>
        <w:t>с учетом уровня достижения результатов</w:t>
      </w:r>
      <w:r w:rsidRPr="000047AD">
        <w:rPr>
          <w:sz w:val="28"/>
          <w:szCs w:val="28"/>
        </w:rPr>
        <w:t xml:space="preserve"> реализацию с учетом уровня достижения результатов. Перечень </w:t>
      </w:r>
      <w:r w:rsidR="00B55D34">
        <w:rPr>
          <w:sz w:val="28"/>
          <w:szCs w:val="28"/>
        </w:rPr>
        <w:t xml:space="preserve">основных </w:t>
      </w:r>
      <w:r w:rsidRPr="000047AD">
        <w:rPr>
          <w:sz w:val="28"/>
          <w:szCs w:val="28"/>
        </w:rPr>
        <w:t>программных мероприятий изложен в приложении № 3, к муниципальной программе.</w:t>
      </w:r>
    </w:p>
    <w:p w:rsidR="000047AD" w:rsidRPr="000047AD" w:rsidRDefault="000047AD" w:rsidP="001F6FD6">
      <w:pPr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аздел 4.Обоснование ресурсного обоснования муниципальной программы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Основные мероприятия муниципальной программы реализуются за счет средств федерального, областного бюджетов, бюджета Печерского  сельского поселения Смоленского района Смоленской области и внебюджетных источников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Внебюджетные источники представлены средствами физических и юридических лиц, принимающих участие в реализации мероприятий программы.</w:t>
      </w:r>
    </w:p>
    <w:p w:rsidR="000047AD" w:rsidRDefault="000047AD" w:rsidP="000047AD">
      <w:pPr>
        <w:jc w:val="both"/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     Общий объем финансирования муниципальной программы </w:t>
      </w:r>
      <w:r w:rsidR="003A74CD">
        <w:rPr>
          <w:sz w:val="28"/>
          <w:szCs w:val="28"/>
        </w:rPr>
        <w:t>на 2021-2024</w:t>
      </w:r>
      <w:r w:rsidR="001C4991">
        <w:rPr>
          <w:sz w:val="28"/>
          <w:szCs w:val="28"/>
        </w:rPr>
        <w:t xml:space="preserve">гг </w:t>
      </w:r>
      <w:r w:rsidRPr="000047AD">
        <w:rPr>
          <w:sz w:val="28"/>
          <w:szCs w:val="28"/>
        </w:rPr>
        <w:t xml:space="preserve">составляет </w:t>
      </w:r>
      <w:r w:rsidR="001C4991">
        <w:rPr>
          <w:sz w:val="28"/>
          <w:szCs w:val="28"/>
        </w:rPr>
        <w:t>–</w:t>
      </w:r>
      <w:r w:rsidRPr="000047AD">
        <w:rPr>
          <w:sz w:val="28"/>
          <w:szCs w:val="28"/>
        </w:rPr>
        <w:t xml:space="preserve"> </w:t>
      </w:r>
      <w:r w:rsidR="001C4991" w:rsidRPr="001C4991">
        <w:rPr>
          <w:b/>
          <w:sz w:val="28"/>
          <w:szCs w:val="28"/>
        </w:rPr>
        <w:t>4</w:t>
      </w:r>
      <w:r w:rsidR="001C4991">
        <w:rPr>
          <w:b/>
          <w:sz w:val="28"/>
          <w:szCs w:val="28"/>
        </w:rPr>
        <w:t> </w:t>
      </w:r>
      <w:r w:rsidR="001C4991" w:rsidRPr="001C4991">
        <w:rPr>
          <w:b/>
          <w:sz w:val="28"/>
          <w:szCs w:val="28"/>
        </w:rPr>
        <w:t>548</w:t>
      </w:r>
      <w:r w:rsidR="001C4991">
        <w:rPr>
          <w:b/>
          <w:sz w:val="28"/>
          <w:szCs w:val="28"/>
        </w:rPr>
        <w:t xml:space="preserve"> </w:t>
      </w:r>
      <w:r w:rsidR="001C4991" w:rsidRPr="001C4991">
        <w:rPr>
          <w:b/>
          <w:sz w:val="28"/>
          <w:szCs w:val="28"/>
        </w:rPr>
        <w:t>797,52</w:t>
      </w:r>
      <w:r w:rsidR="001C49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>руб</w:t>
      </w:r>
      <w:r w:rsidRPr="000047AD">
        <w:rPr>
          <w:b/>
          <w:bCs/>
          <w:sz w:val="28"/>
          <w:szCs w:val="22"/>
        </w:rPr>
        <w:t>.</w:t>
      </w:r>
      <w:r w:rsidR="001C4991">
        <w:rPr>
          <w:b/>
          <w:bCs/>
          <w:sz w:val="28"/>
          <w:szCs w:val="22"/>
        </w:rPr>
        <w:t xml:space="preserve"> </w:t>
      </w:r>
      <w:r w:rsidR="001C4991" w:rsidRPr="001C4991">
        <w:rPr>
          <w:bCs/>
          <w:sz w:val="28"/>
          <w:szCs w:val="22"/>
        </w:rPr>
        <w:t>из них по годам реализации</w:t>
      </w:r>
      <w:r w:rsidR="001C4991">
        <w:rPr>
          <w:b/>
          <w:bCs/>
          <w:sz w:val="28"/>
          <w:szCs w:val="22"/>
        </w:rPr>
        <w:t>:</w:t>
      </w:r>
    </w:p>
    <w:p w:rsidR="001C4991" w:rsidRDefault="001C4991" w:rsidP="000047AD">
      <w:p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1 год – 2 226 967,10руб;</w:t>
      </w:r>
    </w:p>
    <w:p w:rsidR="001C4991" w:rsidRPr="000047AD" w:rsidRDefault="001C4991" w:rsidP="000047AD">
      <w:pPr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 xml:space="preserve">- 2022 год – 2 321 830,42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том числе по источникам:</w:t>
      </w:r>
    </w:p>
    <w:p w:rsidR="00A47F08" w:rsidRDefault="000047AD" w:rsidP="000047AD">
      <w:pPr>
        <w:rPr>
          <w:b/>
          <w:bCs/>
          <w:sz w:val="28"/>
          <w:szCs w:val="22"/>
        </w:rPr>
      </w:pPr>
      <w:r w:rsidRPr="000047AD">
        <w:rPr>
          <w:sz w:val="28"/>
          <w:szCs w:val="28"/>
        </w:rPr>
        <w:t xml:space="preserve">- </w:t>
      </w:r>
      <w:r w:rsidR="00A47F08" w:rsidRPr="000047AD">
        <w:rPr>
          <w:sz w:val="28"/>
          <w:szCs w:val="28"/>
        </w:rPr>
        <w:t>средства обл</w:t>
      </w:r>
      <w:r w:rsidR="00A47F08">
        <w:rPr>
          <w:sz w:val="28"/>
          <w:szCs w:val="28"/>
        </w:rPr>
        <w:t xml:space="preserve">астного бюджета  - </w:t>
      </w:r>
      <w:r w:rsidR="00A47F08" w:rsidRPr="00A47F08">
        <w:rPr>
          <w:b/>
          <w:sz w:val="28"/>
          <w:szCs w:val="28"/>
        </w:rPr>
        <w:t>4 548 </w:t>
      </w:r>
      <w:r w:rsidR="00221346">
        <w:rPr>
          <w:b/>
          <w:sz w:val="28"/>
          <w:szCs w:val="28"/>
        </w:rPr>
        <w:t>342</w:t>
      </w:r>
      <w:r w:rsidR="00A47F08" w:rsidRPr="00A47F08">
        <w:rPr>
          <w:b/>
          <w:sz w:val="28"/>
          <w:szCs w:val="28"/>
        </w:rPr>
        <w:t>,</w:t>
      </w:r>
      <w:r w:rsidR="00221346">
        <w:rPr>
          <w:b/>
          <w:sz w:val="28"/>
          <w:szCs w:val="28"/>
        </w:rPr>
        <w:t>6</w:t>
      </w:r>
      <w:r w:rsidR="00A47F08" w:rsidRPr="00A47F08">
        <w:rPr>
          <w:b/>
          <w:sz w:val="28"/>
          <w:szCs w:val="28"/>
        </w:rPr>
        <w:t>4</w:t>
      </w:r>
      <w:r w:rsidR="00A47F08">
        <w:rPr>
          <w:sz w:val="28"/>
          <w:szCs w:val="28"/>
        </w:rPr>
        <w:t xml:space="preserve"> руб.</w:t>
      </w:r>
      <w:r w:rsidR="00A47F08" w:rsidRPr="00A47F08">
        <w:rPr>
          <w:bCs/>
          <w:sz w:val="28"/>
          <w:szCs w:val="22"/>
        </w:rPr>
        <w:t xml:space="preserve"> </w:t>
      </w:r>
      <w:r w:rsidR="00A47F08" w:rsidRPr="001C4991">
        <w:rPr>
          <w:bCs/>
          <w:sz w:val="28"/>
          <w:szCs w:val="22"/>
        </w:rPr>
        <w:t>и</w:t>
      </w:r>
      <w:r w:rsidR="00A47F08">
        <w:rPr>
          <w:bCs/>
          <w:sz w:val="28"/>
          <w:szCs w:val="22"/>
        </w:rPr>
        <w:t xml:space="preserve">з них по годам </w:t>
      </w:r>
      <w:r w:rsidR="00A47F08" w:rsidRPr="001C4991">
        <w:rPr>
          <w:bCs/>
          <w:sz w:val="28"/>
          <w:szCs w:val="22"/>
        </w:rPr>
        <w:t>реализации</w:t>
      </w:r>
      <w:r w:rsidR="00A47F08">
        <w:rPr>
          <w:b/>
          <w:bCs/>
          <w:sz w:val="28"/>
          <w:szCs w:val="22"/>
        </w:rPr>
        <w:t>:</w:t>
      </w:r>
    </w:p>
    <w:p w:rsidR="00A47F08" w:rsidRDefault="00A47F08" w:rsidP="000047AD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1 год – 2 226 </w:t>
      </w:r>
      <w:r w:rsidR="00221346">
        <w:rPr>
          <w:b/>
          <w:bCs/>
          <w:sz w:val="28"/>
          <w:szCs w:val="22"/>
        </w:rPr>
        <w:t>744</w:t>
      </w:r>
      <w:r>
        <w:rPr>
          <w:b/>
          <w:bCs/>
          <w:sz w:val="28"/>
          <w:szCs w:val="22"/>
        </w:rPr>
        <w:t>,</w:t>
      </w:r>
      <w:r w:rsidR="00221346">
        <w:rPr>
          <w:b/>
          <w:bCs/>
          <w:sz w:val="28"/>
          <w:szCs w:val="22"/>
        </w:rPr>
        <w:t>4</w:t>
      </w:r>
      <w:r>
        <w:rPr>
          <w:b/>
          <w:bCs/>
          <w:sz w:val="28"/>
          <w:szCs w:val="22"/>
        </w:rPr>
        <w:t xml:space="preserve">0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A47F08" w:rsidRDefault="00A47F08" w:rsidP="000047AD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2 год – 2 321 598,24 руб.</w:t>
      </w:r>
    </w:p>
    <w:p w:rsidR="00A47F08" w:rsidRDefault="00A47F08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</w:t>
      </w:r>
      <w:r w:rsidRPr="000047AD">
        <w:rPr>
          <w:sz w:val="28"/>
          <w:szCs w:val="28"/>
        </w:rPr>
        <w:t>средства бюджета Печерского сельского поселения Смоленского района Смоленской област</w:t>
      </w:r>
      <w:r>
        <w:rPr>
          <w:sz w:val="28"/>
          <w:szCs w:val="28"/>
        </w:rPr>
        <w:t xml:space="preserve">и – </w:t>
      </w:r>
      <w:r w:rsidRPr="00A47F08">
        <w:rPr>
          <w:b/>
          <w:sz w:val="28"/>
          <w:szCs w:val="28"/>
        </w:rPr>
        <w:t>454,88</w:t>
      </w:r>
      <w:r>
        <w:rPr>
          <w:sz w:val="28"/>
          <w:szCs w:val="28"/>
        </w:rPr>
        <w:t xml:space="preserve"> руб.</w:t>
      </w:r>
      <w:r w:rsidRPr="00A47F08">
        <w:rPr>
          <w:bCs/>
          <w:sz w:val="28"/>
          <w:szCs w:val="22"/>
        </w:rPr>
        <w:t xml:space="preserve"> </w:t>
      </w:r>
      <w:r w:rsidRPr="001C4991">
        <w:rPr>
          <w:bCs/>
          <w:sz w:val="28"/>
          <w:szCs w:val="22"/>
        </w:rPr>
        <w:t>и</w:t>
      </w:r>
      <w:r>
        <w:rPr>
          <w:bCs/>
          <w:sz w:val="28"/>
          <w:szCs w:val="22"/>
        </w:rPr>
        <w:t xml:space="preserve">з них по годам </w:t>
      </w:r>
      <w:r w:rsidRPr="001C4991">
        <w:rPr>
          <w:bCs/>
          <w:sz w:val="28"/>
          <w:szCs w:val="22"/>
        </w:rPr>
        <w:t>реализации</w:t>
      </w:r>
      <w:r>
        <w:rPr>
          <w:b/>
          <w:bCs/>
          <w:sz w:val="28"/>
          <w:szCs w:val="22"/>
        </w:rPr>
        <w:t>:</w:t>
      </w:r>
    </w:p>
    <w:p w:rsidR="00A47F08" w:rsidRDefault="00A47F08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1 год- 222,70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A47F08" w:rsidRDefault="00A47F08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2 год – 232,18 руб.</w:t>
      </w:r>
    </w:p>
    <w:p w:rsidR="003A74CD" w:rsidRDefault="003A74CD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- 2023 год – 0 </w:t>
      </w:r>
      <w:proofErr w:type="spellStart"/>
      <w:r>
        <w:rPr>
          <w:b/>
          <w:bCs/>
          <w:sz w:val="28"/>
          <w:szCs w:val="22"/>
        </w:rPr>
        <w:t>руб</w:t>
      </w:r>
      <w:proofErr w:type="spellEnd"/>
      <w:r>
        <w:rPr>
          <w:b/>
          <w:bCs/>
          <w:sz w:val="28"/>
          <w:szCs w:val="22"/>
        </w:rPr>
        <w:t>;</w:t>
      </w:r>
    </w:p>
    <w:p w:rsidR="003A74CD" w:rsidRDefault="003A74CD" w:rsidP="00A47F0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- 2024 год- 0 руб.</w:t>
      </w:r>
    </w:p>
    <w:p w:rsidR="000047AD" w:rsidRPr="000047AD" w:rsidRDefault="003A74CD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ъемы финансирования мероприятий Программы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</w:p>
    <w:p w:rsidR="00A47F08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При согласовании </w:t>
      </w:r>
      <w:r w:rsidR="004C4C13" w:rsidRPr="00AD7925">
        <w:rPr>
          <w:sz w:val="28"/>
          <w:szCs w:val="28"/>
        </w:rPr>
        <w:t>дизайн - проектов</w:t>
      </w:r>
      <w:r w:rsidRPr="000047AD">
        <w:rPr>
          <w:sz w:val="28"/>
          <w:szCs w:val="28"/>
        </w:rPr>
        <w:t xml:space="preserve"> благоустройства дворовых территорий с собственниками жилых помещений многоквартирных домов, объем средств за счет внебюджетных источников в рамках муниципальной программы может потребовать проведение его корректировки. В результате чего объем финансового обеспечения на реализацию муниципальной программы подлежит уточнению.</w:t>
      </w:r>
    </w:p>
    <w:p w:rsidR="000047AD" w:rsidRDefault="00A47F0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D7925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едставлен в приложении  № 4 к муниципальной программе</w:t>
      </w:r>
    </w:p>
    <w:p w:rsidR="00C3316F" w:rsidRDefault="00C3316F" w:rsidP="000047AD">
      <w:pPr>
        <w:jc w:val="both"/>
        <w:rPr>
          <w:sz w:val="28"/>
          <w:szCs w:val="28"/>
        </w:rPr>
      </w:pPr>
    </w:p>
    <w:p w:rsidR="00C3316F" w:rsidRPr="000047AD" w:rsidRDefault="00C3316F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5. Основные меры правового регулирования в сфере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реализации муниципальной программы</w:t>
      </w:r>
    </w:p>
    <w:p w:rsidR="000047AD" w:rsidRPr="000047AD" w:rsidRDefault="000047AD" w:rsidP="00A47F08">
      <w:pPr>
        <w:spacing w:before="100" w:beforeAutospacing="1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47AD" w:rsidRPr="000047AD" w:rsidRDefault="000047AD" w:rsidP="00A47F08">
      <w:pPr>
        <w:jc w:val="both"/>
        <w:rPr>
          <w:sz w:val="28"/>
          <w:szCs w:val="28"/>
        </w:rPr>
      </w:pPr>
      <w:r w:rsidRPr="000047AD">
        <w:rPr>
          <w:color w:val="000000"/>
          <w:sz w:val="28"/>
          <w:szCs w:val="22"/>
        </w:rPr>
        <w:t>- Постановление Правительства Российской Федерации от 10.02.2017 №169 (в редакции от 28.04.2017)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0047AD" w:rsidRDefault="000047AD" w:rsidP="000047AD">
      <w:pPr>
        <w:jc w:val="both"/>
        <w:rPr>
          <w:color w:val="000000"/>
          <w:sz w:val="28"/>
          <w:szCs w:val="22"/>
        </w:rPr>
      </w:pPr>
      <w:r w:rsidRPr="000047AD">
        <w:rPr>
          <w:color w:val="000000"/>
          <w:sz w:val="28"/>
          <w:szCs w:val="22"/>
        </w:rPr>
        <w:t>- приоритетный проект «Формирование комфортной городской среды 2016-2021 годы», утвержденный президиумом Совета при Президенте Российской Федерации по стратегическому развитию и приоритетным проектам (прот</w:t>
      </w:r>
      <w:r w:rsidR="00964DDF">
        <w:rPr>
          <w:color w:val="000000"/>
          <w:sz w:val="28"/>
          <w:szCs w:val="22"/>
        </w:rPr>
        <w:t>окол от 21 ноября 2016 г. № 10);</w:t>
      </w:r>
    </w:p>
    <w:p w:rsidR="00964DDF" w:rsidRPr="00964DDF" w:rsidRDefault="00964DDF" w:rsidP="00964DDF">
      <w:pPr>
        <w:shd w:val="clear" w:color="auto" w:fill="FFFFFF"/>
        <w:spacing w:after="161"/>
        <w:jc w:val="both"/>
        <w:outlineLvl w:val="0"/>
        <w:rPr>
          <w:rFonts w:ascii="Cambria" w:hAnsi="Cambria"/>
          <w:b/>
          <w:bCs/>
          <w:color w:val="C61F0C"/>
          <w:kern w:val="36"/>
          <w:sz w:val="31"/>
          <w:szCs w:val="31"/>
        </w:rPr>
      </w:pPr>
      <w:r>
        <w:rPr>
          <w:color w:val="000000"/>
          <w:sz w:val="28"/>
          <w:szCs w:val="22"/>
        </w:rPr>
        <w:t xml:space="preserve"> </w:t>
      </w:r>
      <w:r w:rsidRPr="00964DDF">
        <w:rPr>
          <w:rFonts w:ascii="Calibri" w:eastAsia="Calibri" w:hAnsi="Calibri"/>
          <w:sz w:val="28"/>
          <w:szCs w:val="28"/>
        </w:rPr>
        <w:t xml:space="preserve">- </w:t>
      </w:r>
      <w:r w:rsidRPr="00964DDF">
        <w:rPr>
          <w:bCs/>
          <w:color w:val="000000"/>
          <w:kern w:val="36"/>
          <w:sz w:val="28"/>
          <w:szCs w:val="28"/>
        </w:rPr>
        <w:t>Постановление Правительства РФ от 09.02.2019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»</w:t>
      </w:r>
      <w:r>
        <w:rPr>
          <w:bCs/>
          <w:color w:val="000000"/>
          <w:kern w:val="36"/>
          <w:sz w:val="28"/>
          <w:szCs w:val="28"/>
        </w:rPr>
        <w:t>.</w:t>
      </w:r>
    </w:p>
    <w:p w:rsidR="00964DDF" w:rsidRPr="000047AD" w:rsidRDefault="00964DDF" w:rsidP="000047AD">
      <w:pPr>
        <w:jc w:val="both"/>
        <w:rPr>
          <w:sz w:val="28"/>
          <w:szCs w:val="28"/>
        </w:rPr>
      </w:pP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дел 6. Применение мер регулирования органами местного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самоуправления в сфере реализации муниципальной программы</w:t>
      </w:r>
    </w:p>
    <w:p w:rsidR="000047AD" w:rsidRDefault="000047AD" w:rsidP="000047AD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Применение мер регулирования органами местного самоуправления в сфере реализации муниципальной программы не предусмотрено.</w:t>
      </w:r>
    </w:p>
    <w:p w:rsidR="00C3316F" w:rsidRDefault="00C3316F" w:rsidP="000047AD">
      <w:pPr>
        <w:spacing w:before="100" w:beforeAutospacing="1" w:after="100" w:afterAutospacing="1"/>
        <w:ind w:right="706"/>
        <w:jc w:val="both"/>
        <w:rPr>
          <w:sz w:val="28"/>
          <w:szCs w:val="28"/>
        </w:rPr>
      </w:pPr>
    </w:p>
    <w:p w:rsidR="00221346" w:rsidRDefault="00221346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53489E" w:rsidRPr="000047AD" w:rsidRDefault="0053489E" w:rsidP="000047AD">
      <w:pPr>
        <w:spacing w:before="100" w:beforeAutospacing="1" w:after="100" w:afterAutospacing="1"/>
        <w:ind w:right="706"/>
        <w:jc w:val="both"/>
        <w:rPr>
          <w:b/>
          <w:bCs/>
          <w:sz w:val="28"/>
          <w:szCs w:val="22"/>
        </w:rPr>
      </w:pPr>
    </w:p>
    <w:p w:rsidR="00C3316F" w:rsidRPr="00C3316F" w:rsidRDefault="00C3316F" w:rsidP="00C3316F">
      <w:pPr>
        <w:jc w:val="right"/>
      </w:pPr>
      <w:r w:rsidRPr="00C3316F">
        <w:t>Приложение 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5"/>
      </w:tblGrid>
      <w:tr w:rsidR="00C3316F" w:rsidRPr="00B9278A" w:rsidTr="003C4D98">
        <w:tc>
          <w:tcPr>
            <w:tcW w:w="5211" w:type="dxa"/>
          </w:tcPr>
          <w:p w:rsidR="00C3316F" w:rsidRDefault="00C3316F" w:rsidP="003C4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C3316F" w:rsidRPr="00B9278A" w:rsidRDefault="00C3316F" w:rsidP="00C3316F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рского сельского поселения Смоленского района Смоленской области</w:t>
            </w:r>
            <w:r w:rsidR="00221346">
              <w:rPr>
                <w:rFonts w:ascii="Times New Roman" w:hAnsi="Times New Roman" w:cs="Times New Roman"/>
                <w:sz w:val="18"/>
                <w:szCs w:val="18"/>
              </w:rPr>
              <w:t xml:space="preserve"> на 2021-2024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316F" w:rsidRPr="00B9278A" w:rsidRDefault="00C3316F" w:rsidP="00C3316F">
            <w:pPr>
              <w:pStyle w:val="ab"/>
              <w:ind w:right="-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Адресный перечень дворовых территорий многоквартирных домов,</w:t>
      </w:r>
      <w:r w:rsidRPr="000047AD">
        <w:rPr>
          <w:sz w:val="28"/>
          <w:szCs w:val="28"/>
        </w:rPr>
        <w:t xml:space="preserve"> </w:t>
      </w:r>
      <w:r w:rsidRPr="000047AD">
        <w:rPr>
          <w:b/>
          <w:bCs/>
          <w:sz w:val="28"/>
          <w:szCs w:val="22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3780"/>
        <w:gridCol w:w="1258"/>
        <w:gridCol w:w="1258"/>
        <w:gridCol w:w="1258"/>
        <w:gridCol w:w="1258"/>
      </w:tblGrid>
      <w:tr w:rsidR="003633C7" w:rsidRPr="000047AD" w:rsidTr="00013C06">
        <w:trPr>
          <w:trHeight w:val="480"/>
        </w:trPr>
        <w:tc>
          <w:tcPr>
            <w:tcW w:w="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37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3633C7">
            <w:pPr>
              <w:spacing w:before="100" w:beforeAutospacing="1" w:after="100" w:afterAutospacing="1"/>
              <w:jc w:val="center"/>
            </w:pPr>
            <w:r w:rsidRPr="000047AD">
              <w:t>Адрес дворовой территории</w:t>
            </w:r>
          </w:p>
        </w:tc>
        <w:tc>
          <w:tcPr>
            <w:tcW w:w="503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633C7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дворовой территории</w:t>
            </w:r>
          </w:p>
        </w:tc>
      </w:tr>
      <w:tr w:rsidR="003633C7" w:rsidRPr="000047AD" w:rsidTr="00013C06">
        <w:trPr>
          <w:trHeight w:val="480"/>
        </w:trPr>
        <w:tc>
          <w:tcPr>
            <w:tcW w:w="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</w:p>
        </w:tc>
        <w:tc>
          <w:tcPr>
            <w:tcW w:w="378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1г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2г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3г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633C7">
            <w:pPr>
              <w:spacing w:before="100" w:beforeAutospacing="1" w:after="100" w:afterAutospacing="1"/>
              <w:jc w:val="center"/>
            </w:pPr>
            <w:r>
              <w:t>2024г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Автодорож</w:t>
            </w:r>
            <w:r>
              <w:t>ная</w:t>
            </w:r>
            <w:proofErr w:type="spellEnd"/>
            <w:r w:rsidRPr="000047AD">
              <w:t>, д. 1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.​ 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4</w:t>
            </w: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7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7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7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8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8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9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черск</w:t>
            </w:r>
            <w:proofErr w:type="spellEnd"/>
            <w:r>
              <w:t xml:space="preserve">, </w:t>
            </w:r>
            <w:proofErr w:type="spellStart"/>
            <w:r>
              <w:t>ул.Автодорожная</w:t>
            </w:r>
            <w:proofErr w:type="spellEnd"/>
            <w:r w:rsidRPr="000047AD">
              <w:t>, д. 9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0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1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3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Пионерская</w:t>
            </w:r>
            <w:proofErr w:type="spellEnd"/>
            <w:r w:rsidRPr="000047AD">
              <w:t>, д. 7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A966CC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1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7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3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8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19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5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0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Смоленская</w:t>
            </w:r>
            <w:proofErr w:type="spellEnd"/>
            <w:r w:rsidRPr="000047AD">
              <w:t>, д. 1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F352F8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б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3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1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7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1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3633C7" w:rsidP="003633C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8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3633C7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29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3633C7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0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1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2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2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3A7778">
            <w:pPr>
              <w:spacing w:before="100" w:beforeAutospacing="1" w:after="100" w:afterAutospacing="1"/>
              <w:jc w:val="center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3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4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 w:rsidRPr="000047AD">
              <w:t>35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3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A966CC" w:rsidRDefault="00A966CC" w:rsidP="00A966C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966CC">
              <w:rPr>
                <w:b/>
              </w:rPr>
              <w:t>+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7D3322">
            <w:pPr>
              <w:spacing w:before="100" w:beforeAutospacing="1" w:after="100" w:afterAutospacing="1"/>
              <w:jc w:val="center"/>
            </w:pPr>
            <w:r w:rsidRPr="000047AD">
              <w:lastRenderedPageBreak/>
              <w:t>36.​ 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7D3322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 w:rsidRPr="000047AD">
              <w:t xml:space="preserve">, </w:t>
            </w:r>
            <w:proofErr w:type="spellStart"/>
            <w:r w:rsidRPr="000047AD">
              <w:t>ул.Минская</w:t>
            </w:r>
            <w:proofErr w:type="spellEnd"/>
            <w:r w:rsidRPr="000047AD">
              <w:t>, д.14/10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7D3322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7D3322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7D3322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7D3322">
            <w:pPr>
              <w:spacing w:before="100" w:beforeAutospacing="1" w:after="100" w:afterAutospacing="1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37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2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0047AD">
            <w:pPr>
              <w:spacing w:before="100" w:beforeAutospacing="1" w:after="100" w:afterAutospacing="1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38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2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39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2б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0047AD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0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4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1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4а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2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6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  <w:tr w:rsidR="003633C7" w:rsidRPr="000047AD" w:rsidTr="00013C06">
        <w:trPr>
          <w:trHeight w:val="255"/>
        </w:trPr>
        <w:tc>
          <w:tcPr>
            <w:tcW w:w="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0047AD">
            <w:pPr>
              <w:spacing w:before="100" w:beforeAutospacing="1" w:after="100" w:afterAutospacing="1"/>
              <w:jc w:val="center"/>
            </w:pPr>
            <w:r>
              <w:t>43.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633C7" w:rsidRPr="000047AD" w:rsidRDefault="003633C7" w:rsidP="00523B6E">
            <w:pPr>
              <w:spacing w:before="100" w:beforeAutospacing="1" w:after="100" w:afterAutospacing="1"/>
            </w:pPr>
            <w:proofErr w:type="spellStart"/>
            <w:r w:rsidRPr="000047AD">
              <w:t>с</w:t>
            </w:r>
            <w:proofErr w:type="gramStart"/>
            <w:r w:rsidRPr="000047AD">
              <w:t>.П</w:t>
            </w:r>
            <w:proofErr w:type="gramEnd"/>
            <w:r w:rsidRPr="000047AD">
              <w:t>ечерск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8</w:t>
            </w: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3633C7" w:rsidP="00523B6E">
            <w:pPr>
              <w:spacing w:before="100" w:beforeAutospacing="1" w:after="100" w:afterAutospacing="1"/>
            </w:pPr>
          </w:p>
        </w:tc>
        <w:tc>
          <w:tcPr>
            <w:tcW w:w="1258" w:type="dxa"/>
            <w:tcBorders>
              <w:bottom w:val="single" w:sz="6" w:space="0" w:color="000000"/>
              <w:right w:val="single" w:sz="6" w:space="0" w:color="000000"/>
            </w:tcBorders>
          </w:tcPr>
          <w:p w:rsidR="003633C7" w:rsidRPr="000047AD" w:rsidRDefault="006B7E29" w:rsidP="003A7778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дворовых территорий подлежит корректировке и уточнению по результатам проведения инвентаризации дворовых территорий.</w:t>
      </w:r>
    </w:p>
    <w:p w:rsidR="000047AD" w:rsidRDefault="000047AD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D12663" w:rsidRDefault="00D12663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D12663" w:rsidRPr="000047AD" w:rsidRDefault="00D12663" w:rsidP="000047AD"/>
    <w:p w:rsidR="00C3316F" w:rsidRPr="00C3316F" w:rsidRDefault="00C3316F" w:rsidP="00C3316F">
      <w:pPr>
        <w:jc w:val="right"/>
      </w:pPr>
      <w:r w:rsidRPr="00C3316F">
        <w:t>Приложение  № 1</w:t>
      </w:r>
      <w:r w:rsidR="00A40B5C">
        <w:t>-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845"/>
      </w:tblGrid>
      <w:tr w:rsidR="00C3316F" w:rsidRPr="00B9278A" w:rsidTr="003C4D98">
        <w:tc>
          <w:tcPr>
            <w:tcW w:w="5211" w:type="dxa"/>
          </w:tcPr>
          <w:p w:rsidR="00C3316F" w:rsidRDefault="00C3316F" w:rsidP="00C3316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C3316F" w:rsidRPr="00B9278A" w:rsidRDefault="00C3316F" w:rsidP="00C3316F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черского сельского поселения Смоленского района Смоленской области</w:t>
            </w:r>
            <w:r w:rsidR="00221346">
              <w:rPr>
                <w:rFonts w:ascii="Times New Roman" w:hAnsi="Times New Roman" w:cs="Times New Roman"/>
                <w:sz w:val="18"/>
                <w:szCs w:val="18"/>
              </w:rPr>
              <w:t xml:space="preserve"> на 2021-2024г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3316F" w:rsidRPr="00B9278A" w:rsidRDefault="00C3316F" w:rsidP="00C3316F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center"/>
        <w:rPr>
          <w:b/>
          <w:bCs/>
          <w:color w:val="000000"/>
          <w:sz w:val="28"/>
          <w:szCs w:val="22"/>
        </w:rPr>
      </w:pPr>
      <w:r w:rsidRPr="000047AD">
        <w:rPr>
          <w:b/>
          <w:bCs/>
          <w:color w:val="000000"/>
          <w:sz w:val="28"/>
          <w:szCs w:val="22"/>
        </w:rPr>
        <w:t xml:space="preserve">Адресный перечень </w:t>
      </w:r>
      <w:r w:rsidR="006805D3">
        <w:rPr>
          <w:b/>
          <w:bCs/>
          <w:color w:val="000000"/>
          <w:sz w:val="28"/>
          <w:szCs w:val="22"/>
        </w:rPr>
        <w:t xml:space="preserve">общественных </w:t>
      </w:r>
      <w:r w:rsidRPr="000047AD">
        <w:rPr>
          <w:b/>
          <w:bCs/>
          <w:color w:val="000000"/>
          <w:sz w:val="28"/>
          <w:szCs w:val="22"/>
        </w:rPr>
        <w:t>территорий общего пользования, нуждающихся в благоустройстве и подлежащих благоустройству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4850"/>
        <w:gridCol w:w="984"/>
        <w:gridCol w:w="985"/>
        <w:gridCol w:w="985"/>
        <w:gridCol w:w="985"/>
      </w:tblGrid>
      <w:tr w:rsidR="0051479A" w:rsidRPr="000047AD" w:rsidTr="00013C06">
        <w:trPr>
          <w:trHeight w:val="599"/>
        </w:trPr>
        <w:tc>
          <w:tcPr>
            <w:tcW w:w="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 w:rsidRPr="000047AD">
              <w:rPr>
                <w:color w:val="000000"/>
              </w:rPr>
              <w:t xml:space="preserve">№ </w:t>
            </w:r>
            <w:proofErr w:type="gramStart"/>
            <w:r w:rsidRPr="000047AD">
              <w:rPr>
                <w:color w:val="000000"/>
              </w:rPr>
              <w:t>п</w:t>
            </w:r>
            <w:proofErr w:type="gramEnd"/>
            <w:r w:rsidRPr="000047AD">
              <w:rPr>
                <w:color w:val="000000"/>
              </w:rPr>
              <w:t>/п</w:t>
            </w:r>
          </w:p>
        </w:tc>
        <w:tc>
          <w:tcPr>
            <w:tcW w:w="485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51479A" w:rsidP="000047AD">
            <w:pPr>
              <w:spacing w:before="100" w:beforeAutospacing="1" w:after="100" w:afterAutospacing="1"/>
              <w:jc w:val="center"/>
            </w:pPr>
            <w:r w:rsidRPr="000047AD">
              <w:rPr>
                <w:color w:val="000000"/>
              </w:rPr>
              <w:t>Наименование объекта</w:t>
            </w:r>
          </w:p>
        </w:tc>
        <w:tc>
          <w:tcPr>
            <w:tcW w:w="393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Плановый период благоустройства общественной территории</w:t>
            </w:r>
          </w:p>
          <w:p w:rsidR="0051479A" w:rsidRPr="000047AD" w:rsidRDefault="0051479A" w:rsidP="0051479A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51479A" w:rsidRPr="000047AD" w:rsidTr="00013C06">
        <w:trPr>
          <w:trHeight w:val="599"/>
        </w:trPr>
        <w:tc>
          <w:tcPr>
            <w:tcW w:w="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85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1г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2г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3г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79A" w:rsidRDefault="0051479A" w:rsidP="00013C06">
            <w:pPr>
              <w:spacing w:before="100" w:beforeAutospacing="1" w:after="100" w:afterAutospacing="1"/>
              <w:jc w:val="center"/>
            </w:pPr>
            <w:r>
              <w:t>2024г</w:t>
            </w:r>
          </w:p>
        </w:tc>
      </w:tr>
      <w:tr w:rsidR="0051479A" w:rsidRPr="000047AD" w:rsidTr="0051479A">
        <w:trPr>
          <w:trHeight w:val="599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BC195A">
            <w:pPr>
              <w:spacing w:before="100" w:beforeAutospacing="1" w:after="100" w:afterAutospacing="1"/>
              <w:rPr>
                <w:color w:val="000000"/>
              </w:rPr>
            </w:pPr>
            <w:r w:rsidRPr="00907F98">
              <w:rPr>
                <w:color w:val="000000"/>
              </w:rPr>
              <w:t>«Спортивно-детская площадка «Островок детства» между МБОУ Печерская СШ  и МБДОУ д/</w:t>
            </w:r>
            <w:proofErr w:type="gramStart"/>
            <w:r w:rsidRPr="00907F98">
              <w:rPr>
                <w:color w:val="000000"/>
              </w:rPr>
              <w:t>с</w:t>
            </w:r>
            <w:proofErr w:type="gramEnd"/>
            <w:r w:rsidRPr="00907F98">
              <w:rPr>
                <w:color w:val="000000"/>
              </w:rPr>
              <w:t xml:space="preserve"> «Золотая рыбка»»</w:t>
            </w:r>
          </w:p>
        </w:tc>
        <w:tc>
          <w:tcPr>
            <w:tcW w:w="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907F98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2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rPr>
                <w:color w:val="000000"/>
              </w:rPr>
              <w:t>Аллея</w:t>
            </w:r>
            <w:r w:rsidRPr="000047AD">
              <w:rPr>
                <w:color w:val="000000"/>
              </w:rPr>
              <w:t xml:space="preserve"> Ветеранов 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3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t>Братское Воинское захоронение времен Вов № 20-7 поселок Автозаправочной станции Печерского сельского поселения Смоленского района Смоленской области в 7 км от города Смоленск сентябрь 1943г.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4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t>Прилегающая территория  МБУК Печерский КСЦ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</w:tr>
      <w:tr w:rsidR="0051479A" w:rsidRPr="000047AD" w:rsidTr="0051479A">
        <w:trPr>
          <w:trHeight w:val="300"/>
        </w:trPr>
        <w:tc>
          <w:tcPr>
            <w:tcW w:w="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9A" w:rsidRPr="000047AD" w:rsidRDefault="003A7778" w:rsidP="000047AD">
            <w:pPr>
              <w:spacing w:before="100" w:beforeAutospacing="1" w:after="100" w:afterAutospacing="1"/>
            </w:pPr>
            <w:r>
              <w:t>5</w:t>
            </w:r>
            <w:r w:rsidR="0051479A" w:rsidRPr="000047AD">
              <w:t>.​ </w:t>
            </w:r>
          </w:p>
        </w:tc>
        <w:tc>
          <w:tcPr>
            <w:tcW w:w="485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Pr="000047AD" w:rsidRDefault="0051479A" w:rsidP="000047AD">
            <w:pPr>
              <w:spacing w:before="100" w:beforeAutospacing="1" w:after="100" w:afterAutospacing="1"/>
            </w:pPr>
            <w:r>
              <w:t>Территория кладбища</w:t>
            </w:r>
          </w:p>
        </w:tc>
        <w:tc>
          <w:tcPr>
            <w:tcW w:w="98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</w:p>
        </w:tc>
        <w:tc>
          <w:tcPr>
            <w:tcW w:w="98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1479A" w:rsidRDefault="0051479A" w:rsidP="0051479A">
            <w:pPr>
              <w:spacing w:before="100" w:beforeAutospacing="1" w:after="100" w:afterAutospacing="1"/>
              <w:jc w:val="center"/>
            </w:pPr>
            <w:r>
              <w:t>+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  <w:rPr>
          <w:sz w:val="28"/>
          <w:szCs w:val="28"/>
        </w:rPr>
      </w:pPr>
      <w:r w:rsidRPr="000047AD">
        <w:rPr>
          <w:sz w:val="28"/>
          <w:szCs w:val="28"/>
        </w:rPr>
        <w:t>Примечание: </w:t>
      </w:r>
      <w:r w:rsidRPr="000047AD">
        <w:t>адресный перечень общественных территорий подлежит корректировке и уточнению по результатам проведения инвентаризации общественных территорий.</w:t>
      </w: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Default="00E47C82" w:rsidP="001F6FD6"/>
    <w:p w:rsidR="00E47C82" w:rsidRPr="000047AD" w:rsidRDefault="00E47C82" w:rsidP="001F6FD6"/>
    <w:p w:rsidR="006805D3" w:rsidRDefault="006805D3" w:rsidP="000047AD">
      <w:pPr>
        <w:jc w:val="right"/>
        <w:sectPr w:rsidR="006805D3" w:rsidSect="00E1688C">
          <w:pgSz w:w="11906" w:h="16838"/>
          <w:pgMar w:top="142" w:right="1274" w:bottom="284" w:left="1276" w:header="708" w:footer="708" w:gutter="0"/>
          <w:cols w:space="708"/>
          <w:docGrid w:linePitch="360"/>
        </w:sectPr>
      </w:pPr>
    </w:p>
    <w:p w:rsidR="000047AD" w:rsidRPr="000047AD" w:rsidRDefault="000047AD" w:rsidP="000047AD">
      <w:pPr>
        <w:jc w:val="right"/>
      </w:pPr>
    </w:p>
    <w:p w:rsidR="002961EB" w:rsidRPr="00C3316F" w:rsidRDefault="002961EB" w:rsidP="006805D3">
      <w:pPr>
        <w:jc w:val="right"/>
      </w:pPr>
      <w:r w:rsidRPr="00C3316F">
        <w:t>Приложение  №</w:t>
      </w:r>
      <w:r>
        <w:t xml:space="preserve"> 2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805D3" w:rsidRPr="00B9278A" w:rsidTr="006805D3">
        <w:tc>
          <w:tcPr>
            <w:tcW w:w="5211" w:type="dxa"/>
          </w:tcPr>
          <w:p w:rsidR="006805D3" w:rsidRDefault="006805D3" w:rsidP="006805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6805D3" w:rsidRDefault="006805D3" w:rsidP="006805D3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5D3" w:rsidRPr="00B9278A" w:rsidRDefault="006805D3" w:rsidP="006805D3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5D3" w:rsidRPr="00B9278A" w:rsidRDefault="006805D3" w:rsidP="006805D3">
            <w:pPr>
              <w:pStyle w:val="ab"/>
              <w:ind w:right="-14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05D3" w:rsidRPr="00B9278A" w:rsidTr="006805D3">
        <w:tc>
          <w:tcPr>
            <w:tcW w:w="5211" w:type="dxa"/>
          </w:tcPr>
          <w:p w:rsidR="006805D3" w:rsidRDefault="006805D3" w:rsidP="006805D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6805D3" w:rsidRDefault="006805D3" w:rsidP="006805D3">
            <w:pPr>
              <w:pStyle w:val="ab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47AD" w:rsidRPr="000047AD" w:rsidRDefault="006805D3" w:rsidP="000047AD">
      <w:pPr>
        <w:jc w:val="right"/>
      </w:pPr>
      <w:r>
        <w:t>к</w:t>
      </w:r>
      <w:r w:rsidRPr="006805D3">
        <w:rPr>
          <w:sz w:val="18"/>
          <w:szCs w:val="18"/>
        </w:rPr>
        <w:t xml:space="preserve"> </w:t>
      </w:r>
      <w:r w:rsidRPr="006A3B5C">
        <w:rPr>
          <w:sz w:val="18"/>
          <w:szCs w:val="18"/>
        </w:rPr>
        <w:t>муници</w:t>
      </w:r>
      <w:r>
        <w:rPr>
          <w:sz w:val="18"/>
          <w:szCs w:val="18"/>
        </w:rPr>
        <w:t xml:space="preserve">пальной программе «Формирование </w:t>
      </w:r>
      <w:r w:rsidRPr="006A3B5C">
        <w:rPr>
          <w:sz w:val="18"/>
          <w:szCs w:val="18"/>
        </w:rPr>
        <w:t xml:space="preserve">современной                                                                                                городской среды на территории </w:t>
      </w:r>
      <w:r>
        <w:rPr>
          <w:sz w:val="18"/>
          <w:szCs w:val="18"/>
        </w:rPr>
        <w:t>Печерского сельского поселения Смоленского района Смоленской области</w:t>
      </w:r>
      <w:r w:rsidR="00221346">
        <w:rPr>
          <w:sz w:val="18"/>
          <w:szCs w:val="18"/>
        </w:rPr>
        <w:t xml:space="preserve"> на 2021-2024гг</w:t>
      </w:r>
      <w:r>
        <w:rPr>
          <w:sz w:val="18"/>
          <w:szCs w:val="18"/>
        </w:rPr>
        <w:t>»</w:t>
      </w:r>
      <w:r>
        <w:br w:type="textWrapping" w:clear="all"/>
      </w:r>
    </w:p>
    <w:p w:rsidR="000047AD" w:rsidRPr="000047AD" w:rsidRDefault="000047AD" w:rsidP="000047AD">
      <w:pPr>
        <w:jc w:val="right"/>
      </w:pPr>
    </w:p>
    <w:p w:rsidR="000047AD" w:rsidRPr="006805D3" w:rsidRDefault="000047AD" w:rsidP="006805D3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 xml:space="preserve">Целевые показатели </w:t>
      </w:r>
      <w:r w:rsidR="007D3322">
        <w:rPr>
          <w:b/>
          <w:bCs/>
          <w:sz w:val="28"/>
          <w:szCs w:val="22"/>
        </w:rPr>
        <w:t xml:space="preserve">реализации </w:t>
      </w:r>
      <w:r w:rsidRPr="000047AD">
        <w:rPr>
          <w:b/>
          <w:bCs/>
          <w:sz w:val="28"/>
          <w:szCs w:val="22"/>
        </w:rPr>
        <w:t>муниципальной программы «Формирование современной городской среды на территории Печерского сельского поселения Смоленского ра</w:t>
      </w:r>
      <w:r w:rsidR="007D3322">
        <w:rPr>
          <w:b/>
          <w:bCs/>
          <w:sz w:val="28"/>
          <w:szCs w:val="22"/>
        </w:rPr>
        <w:t>йона Смоленской области» на 2021-2024</w:t>
      </w:r>
      <w:r w:rsidR="006805D3">
        <w:rPr>
          <w:b/>
          <w:bCs/>
          <w:sz w:val="28"/>
          <w:szCs w:val="22"/>
        </w:rPr>
        <w:t xml:space="preserve"> годы</w:t>
      </w:r>
    </w:p>
    <w:p w:rsidR="000047AD" w:rsidRPr="000047AD" w:rsidRDefault="000047AD" w:rsidP="000047AD">
      <w:pPr>
        <w:spacing w:after="200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4"/>
        <w:gridCol w:w="992"/>
        <w:gridCol w:w="1246"/>
        <w:gridCol w:w="1417"/>
        <w:gridCol w:w="1418"/>
        <w:gridCol w:w="1417"/>
        <w:gridCol w:w="1418"/>
        <w:gridCol w:w="1275"/>
      </w:tblGrid>
      <w:tr w:rsidR="00C05040" w:rsidRPr="006805D3" w:rsidTr="00C05040">
        <w:trPr>
          <w:trHeight w:val="276"/>
          <w:tblHeader/>
        </w:trPr>
        <w:tc>
          <w:tcPr>
            <w:tcW w:w="567" w:type="dxa"/>
            <w:vMerge w:val="restart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6805D3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6805D3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234" w:type="dxa"/>
            <w:vMerge w:val="restart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 изм.</w:t>
            </w:r>
          </w:p>
        </w:tc>
        <w:tc>
          <w:tcPr>
            <w:tcW w:w="2663" w:type="dxa"/>
            <w:gridSpan w:val="2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Базовое значение показателей (к очередному финансовому году)</w:t>
            </w:r>
          </w:p>
        </w:tc>
        <w:tc>
          <w:tcPr>
            <w:tcW w:w="5528" w:type="dxa"/>
            <w:gridSpan w:val="4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C05040" w:rsidRPr="006805D3" w:rsidTr="00C05040">
        <w:trPr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4" w:type="dxa"/>
            <w:vMerge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  <w:r w:rsidRPr="006805D3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C05040" w:rsidRPr="006805D3" w:rsidTr="00C05040">
        <w:trPr>
          <w:tblHeader/>
        </w:trPr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05040" w:rsidRPr="006805D3" w:rsidRDefault="009E0E06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05040" w:rsidRPr="006805D3" w:rsidRDefault="009E0E06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C05040" w:rsidRPr="006805D3" w:rsidTr="009E0E06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2B0A71" w:rsidP="002B0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C05040" w:rsidRPr="006805D3" w:rsidRDefault="002B0A71" w:rsidP="009E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C05040" w:rsidRPr="006805D3" w:rsidRDefault="002B0A71" w:rsidP="002B0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rPr>
          <w:trHeight w:val="541"/>
        </w:trPr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</w:t>
            </w:r>
            <w:r>
              <w:rPr>
                <w:rFonts w:eastAsia="Calibri"/>
                <w:sz w:val="22"/>
                <w:szCs w:val="22"/>
              </w:rPr>
              <w:t xml:space="preserve">Печерского сельского </w:t>
            </w:r>
            <w:r w:rsidRPr="006805D3">
              <w:rPr>
                <w:rFonts w:eastAsia="Calibri"/>
                <w:sz w:val="22"/>
                <w:szCs w:val="22"/>
              </w:rPr>
              <w:t xml:space="preserve">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рудовое участие в выполнении работ по благоустройству дворовых  и общественных территорий  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чел./час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05040" w:rsidRPr="006805D3" w:rsidTr="009E0E06">
        <w:trPr>
          <w:trHeight w:val="359"/>
        </w:trPr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Количество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05040" w:rsidRPr="006805D3" w:rsidRDefault="002B0A71" w:rsidP="009E0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C05040" w:rsidRPr="006805D3" w:rsidRDefault="003A7778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C05040" w:rsidRPr="006805D3" w:rsidTr="008C14A7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Площадь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тыс. м</w:t>
            </w:r>
            <w:proofErr w:type="gramStart"/>
            <w:r w:rsidRPr="006805D3">
              <w:rPr>
                <w:rFonts w:eastAsia="Calibri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101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 869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</w:t>
            </w:r>
            <w:proofErr w:type="gramStart"/>
            <w:r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C05040" w:rsidRPr="006805D3" w:rsidRDefault="008C14A7" w:rsidP="008C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430 </w:t>
            </w:r>
            <w:proofErr w:type="spellStart"/>
            <w:r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C05040" w:rsidRPr="006805D3" w:rsidRDefault="003A7778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6 631 </w:t>
            </w:r>
            <w:proofErr w:type="spellStart"/>
            <w:r w:rsidR="008C14A7">
              <w:rPr>
                <w:rFonts w:eastAsia="Calibri"/>
                <w:sz w:val="22"/>
                <w:szCs w:val="22"/>
              </w:rPr>
              <w:t>кв</w:t>
            </w:r>
            <w:proofErr w:type="gramStart"/>
            <w:r w:rsidR="008C14A7">
              <w:rPr>
                <w:rFonts w:eastAsia="Calibri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C05040" w:rsidRPr="006805D3" w:rsidTr="00C05040">
        <w:tc>
          <w:tcPr>
            <w:tcW w:w="567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6234" w:type="dxa"/>
            <w:shd w:val="clear" w:color="auto" w:fill="auto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 xml:space="preserve">Доля площади благоустроенных общественных территорий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805D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246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05040" w:rsidRPr="006805D3" w:rsidRDefault="00C05040" w:rsidP="00680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0047AD" w:rsidRPr="000047AD" w:rsidRDefault="000047AD" w:rsidP="000047AD">
      <w:pPr>
        <w:spacing w:after="200"/>
        <w:sectPr w:rsidR="000047AD" w:rsidRPr="000047AD" w:rsidSect="006805D3">
          <w:pgSz w:w="16838" w:h="11906" w:orient="landscape"/>
          <w:pgMar w:top="284" w:right="568" w:bottom="709" w:left="426" w:header="708" w:footer="708" w:gutter="0"/>
          <w:cols w:space="708"/>
          <w:docGrid w:linePitch="360"/>
        </w:sectPr>
      </w:pPr>
    </w:p>
    <w:p w:rsidR="000047AD" w:rsidRPr="00221346" w:rsidRDefault="001F6FD6" w:rsidP="00BC195A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0047AD" w:rsidRPr="00221346">
        <w:rPr>
          <w:sz w:val="20"/>
          <w:szCs w:val="20"/>
        </w:rPr>
        <w:t>Приложение № 3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к муниципальной программе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«Формирование </w:t>
      </w:r>
      <w:proofErr w:type="gramStart"/>
      <w:r w:rsidRPr="00221346">
        <w:rPr>
          <w:sz w:val="20"/>
          <w:szCs w:val="20"/>
        </w:rPr>
        <w:t>современной</w:t>
      </w:r>
      <w:proofErr w:type="gramEnd"/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городской среды на территории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 xml:space="preserve">Печерского сельского поселения </w:t>
      </w:r>
    </w:p>
    <w:p w:rsidR="000047AD" w:rsidRPr="00221346" w:rsidRDefault="000047AD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Смоленского района Смоленской области»</w:t>
      </w:r>
    </w:p>
    <w:p w:rsidR="000047AD" w:rsidRPr="00221346" w:rsidRDefault="00FB51A2" w:rsidP="000047AD">
      <w:pPr>
        <w:jc w:val="right"/>
        <w:rPr>
          <w:sz w:val="20"/>
          <w:szCs w:val="20"/>
        </w:rPr>
      </w:pPr>
      <w:r w:rsidRPr="00221346">
        <w:rPr>
          <w:sz w:val="20"/>
          <w:szCs w:val="20"/>
        </w:rPr>
        <w:t>на 2021-2024</w:t>
      </w:r>
      <w:r w:rsidR="000047AD" w:rsidRPr="00221346">
        <w:rPr>
          <w:sz w:val="20"/>
          <w:szCs w:val="20"/>
        </w:rPr>
        <w:t xml:space="preserve"> годы</w:t>
      </w: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center"/>
        <w:rPr>
          <w:b/>
          <w:sz w:val="28"/>
          <w:szCs w:val="28"/>
        </w:rPr>
      </w:pPr>
    </w:p>
    <w:p w:rsidR="000047AD" w:rsidRPr="000047AD" w:rsidRDefault="000047AD" w:rsidP="000047AD">
      <w:pPr>
        <w:jc w:val="center"/>
        <w:rPr>
          <w:b/>
          <w:sz w:val="28"/>
          <w:szCs w:val="28"/>
        </w:rPr>
      </w:pPr>
      <w:r w:rsidRPr="000047AD">
        <w:rPr>
          <w:b/>
          <w:sz w:val="28"/>
          <w:szCs w:val="28"/>
        </w:rPr>
        <w:t>ПЕРЕЧЕНЬ</w:t>
      </w:r>
    </w:p>
    <w:p w:rsidR="000047AD" w:rsidRPr="000047AD" w:rsidRDefault="003F0D65" w:rsidP="00004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</w:t>
      </w:r>
      <w:r w:rsidR="000047AD" w:rsidRPr="000047AD">
        <w:rPr>
          <w:b/>
          <w:sz w:val="28"/>
          <w:szCs w:val="28"/>
        </w:rPr>
        <w:t>ероприятий муниципальной программы «Формирование современной городской среды на территории Печерского сельского поселения Смоленского ра</w:t>
      </w:r>
      <w:r>
        <w:rPr>
          <w:b/>
          <w:sz w:val="28"/>
          <w:szCs w:val="28"/>
        </w:rPr>
        <w:t>йона Смоленской области» на 2021 – 2024</w:t>
      </w:r>
      <w:r w:rsidR="000047AD" w:rsidRPr="000047AD">
        <w:rPr>
          <w:b/>
          <w:sz w:val="28"/>
          <w:szCs w:val="28"/>
        </w:rPr>
        <w:t xml:space="preserve"> годы</w:t>
      </w:r>
    </w:p>
    <w:p w:rsidR="000047AD" w:rsidRPr="000047AD" w:rsidRDefault="000047AD" w:rsidP="000047AD"/>
    <w:p w:rsidR="000047AD" w:rsidRPr="000047AD" w:rsidRDefault="000047AD" w:rsidP="000047AD"/>
    <w:tbl>
      <w:tblPr>
        <w:tblpPr w:leftFromText="180" w:rightFromText="180" w:vertAnchor="text" w:horzAnchor="page" w:tblpX="1486" w:tblpY="-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897"/>
        <w:gridCol w:w="1304"/>
        <w:gridCol w:w="1198"/>
        <w:gridCol w:w="2992"/>
        <w:gridCol w:w="2571"/>
        <w:gridCol w:w="2834"/>
      </w:tblGrid>
      <w:tr w:rsidR="000047AD" w:rsidRPr="000047AD" w:rsidTr="002B0A71">
        <w:trPr>
          <w:trHeight w:val="278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Номер и наименование основного мероприятия</w:t>
            </w:r>
          </w:p>
        </w:tc>
        <w:tc>
          <w:tcPr>
            <w:tcW w:w="1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тветственный исполнитель</w:t>
            </w:r>
          </w:p>
        </w:tc>
        <w:tc>
          <w:tcPr>
            <w:tcW w:w="2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Период реализации</w:t>
            </w:r>
          </w:p>
          <w:p w:rsidR="000047AD" w:rsidRPr="000047AD" w:rsidRDefault="000047AD" w:rsidP="000047AD">
            <w:pPr>
              <w:spacing w:after="200" w:line="276" w:lineRule="auto"/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жидаемый непосредственный результат (краткое описание)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сновные направления реализации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Связь с показателями программы</w:t>
            </w:r>
          </w:p>
        </w:tc>
      </w:tr>
      <w:tr w:rsidR="000047AD" w:rsidRPr="000047AD" w:rsidTr="002B0A71">
        <w:trPr>
          <w:trHeight w:val="12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1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Начало реализации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Окончание реализации</w:t>
            </w:r>
          </w:p>
        </w:tc>
        <w:tc>
          <w:tcPr>
            <w:tcW w:w="0" w:type="auto"/>
            <w:vAlign w:val="center"/>
            <w:hideMark/>
          </w:tcPr>
          <w:p w:rsidR="000047AD" w:rsidRPr="000047AD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/>
        </w:tc>
      </w:tr>
      <w:tr w:rsidR="000047AD" w:rsidRPr="000047AD" w:rsidTr="002B0A71">
        <w:trPr>
          <w:trHeight w:val="32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1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5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7</w:t>
            </w:r>
          </w:p>
        </w:tc>
      </w:tr>
      <w:tr w:rsidR="000047AD" w:rsidRPr="000047AD" w:rsidTr="000047AD">
        <w:trPr>
          <w:trHeight w:val="560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t xml:space="preserve">Задача № 1. Повышение </w:t>
            </w:r>
            <w:proofErr w:type="gramStart"/>
            <w:r w:rsidRPr="000047AD">
              <w:rPr>
                <w:b/>
                <w:bCs/>
              </w:rPr>
              <w:t>уровня благоустройства дворовых территорий Печерского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2B0A71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Основное мероприятие №1 «Благоустройство дворов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Администрация Печерского  сельского поселения Смоленского района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B0A71" w:rsidP="000047AD">
            <w:pPr>
              <w:spacing w:before="100" w:beforeAutospacing="1" w:after="100" w:afterAutospacing="1"/>
            </w:pPr>
            <w:r>
              <w:t>01.01.</w:t>
            </w:r>
            <w:r w:rsidR="003F0D65">
              <w:t>202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F0D65" w:rsidP="000047AD">
            <w:pPr>
              <w:spacing w:before="100" w:beforeAutospacing="1" w:after="100" w:afterAutospacing="1"/>
            </w:pPr>
            <w:r>
              <w:t>31.12.20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 xml:space="preserve">-увеличение </w:t>
            </w:r>
            <w:r w:rsidR="003F0D65">
              <w:t xml:space="preserve">количества </w:t>
            </w:r>
            <w:r w:rsidRPr="000047AD">
              <w:t>благоустроенных дворовых территорий многоквартирных жилых дом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r w:rsidRPr="000047AD">
              <w:t>-разработка и утверждение нормативно-правовых актов Администрации Печерского  сельского поселения Смоленского района Смоленской области;</w:t>
            </w:r>
          </w:p>
          <w:p w:rsidR="000047AD" w:rsidRPr="000047AD" w:rsidRDefault="000047AD" w:rsidP="000047AD">
            <w:r w:rsidRPr="000047AD">
              <w:t xml:space="preserve">-прием предложений и заявок от заинтересованных лиц на включение дворовых </w:t>
            </w:r>
            <w:r w:rsidRPr="000047AD">
              <w:lastRenderedPageBreak/>
              <w:t>территорий в муниципальную программу;</w:t>
            </w:r>
          </w:p>
          <w:p w:rsidR="000047AD" w:rsidRPr="000047AD" w:rsidRDefault="000047AD" w:rsidP="000047AD">
            <w:r w:rsidRPr="000047AD">
              <w:t>-проведение общественных обсуждений</w:t>
            </w:r>
          </w:p>
          <w:p w:rsidR="000047AD" w:rsidRPr="000047AD" w:rsidRDefault="000047AD" w:rsidP="000047AD">
            <w:r w:rsidRPr="000047AD">
              <w:t>- формирование адресного перечня на соответствующий финансовый период реализации муниципальной программы</w:t>
            </w:r>
          </w:p>
          <w:p w:rsidR="000047AD" w:rsidRPr="000047AD" w:rsidRDefault="000047AD" w:rsidP="000047AD">
            <w:r w:rsidRPr="000047AD">
              <w:t>-выполнение работ по благоустройству дворов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и площадь благоустроенных дворовых территорий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 xml:space="preserve">Доля благоустроенных дворовых территорий (от общего количества и площади дворовых </w:t>
            </w:r>
            <w:r w:rsidRPr="000047AD">
              <w:lastRenderedPageBreak/>
              <w:t>территорий)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Показатель 3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proofErr w:type="gramStart"/>
            <w:r w:rsidRPr="000047AD">
              <w:t>Охват населения благоустроенными дворовыми территориями (увеличение доли населения, проживающего в жилом фонде с благоустроенными дворовыми территориями, от общей численности населения  Печерского  сельского поселения</w:t>
            </w:r>
            <w:proofErr w:type="gramEnd"/>
          </w:p>
        </w:tc>
      </w:tr>
      <w:tr w:rsidR="000047AD" w:rsidRPr="000047AD" w:rsidTr="000047AD">
        <w:trPr>
          <w:trHeight w:val="703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 xml:space="preserve">Задача 2. Повышение </w:t>
            </w:r>
            <w:proofErr w:type="gramStart"/>
            <w:r w:rsidRPr="000047AD">
              <w:rPr>
                <w:b/>
                <w:bCs/>
              </w:rPr>
              <w:t>уровня благоустройства общественных территорий Печерского  сельского поселения Смоленского района Смоленской области</w:t>
            </w:r>
            <w:proofErr w:type="gramEnd"/>
          </w:p>
        </w:tc>
      </w:tr>
      <w:tr w:rsidR="000047AD" w:rsidRPr="000047AD" w:rsidTr="002B0A71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Основное мероприятие № 2 «Благоустройство общественных территорий»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B0A71" w:rsidP="000047AD">
            <w:pPr>
              <w:spacing w:before="100" w:beforeAutospacing="1" w:after="100" w:afterAutospacing="1"/>
            </w:pPr>
            <w:r>
              <w:t>01.01.</w:t>
            </w:r>
            <w:r w:rsidR="00FB51A2">
              <w:t>202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FB51A2" w:rsidP="000047AD">
            <w:pPr>
              <w:spacing w:before="100" w:beforeAutospacing="1" w:after="100" w:afterAutospacing="1"/>
            </w:pPr>
            <w:r>
              <w:t>31.12.20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>-увеличение благоустроенных общественн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r w:rsidRPr="000047AD">
              <w:t>- разработка и утверждение нормативно-правовых актов Администрации</w:t>
            </w:r>
          </w:p>
          <w:p w:rsidR="000047AD" w:rsidRPr="000047AD" w:rsidRDefault="000047AD" w:rsidP="000047AD">
            <w:r w:rsidRPr="000047AD">
              <w:t>Печерского  сельского поселения Смоленского района Смоленской области;</w:t>
            </w:r>
          </w:p>
          <w:p w:rsidR="000047AD" w:rsidRPr="000047AD" w:rsidRDefault="000047AD" w:rsidP="000047AD">
            <w:r w:rsidRPr="000047AD">
              <w:t>- прием предложений и заявок от заинтересованных лиц на включение общественных территорий в муниципальную программу;</w:t>
            </w:r>
          </w:p>
          <w:p w:rsidR="000047AD" w:rsidRPr="000047AD" w:rsidRDefault="000047AD" w:rsidP="000047AD">
            <w:r w:rsidRPr="000047AD">
              <w:t>-проведение общественных обсуждений</w:t>
            </w:r>
          </w:p>
          <w:p w:rsidR="000047AD" w:rsidRPr="000047AD" w:rsidRDefault="000047AD" w:rsidP="000047AD">
            <w:r w:rsidRPr="000047AD">
              <w:lastRenderedPageBreak/>
              <w:t>- формирование адресного перечня общественных территорий на соответствующий финансовый период муниципальной программы</w:t>
            </w:r>
          </w:p>
          <w:p w:rsidR="000047AD" w:rsidRPr="000047AD" w:rsidRDefault="000047AD" w:rsidP="000047AD">
            <w:r w:rsidRPr="000047AD">
              <w:t>-выполнение работ по благоустройству общественных территори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lastRenderedPageBreak/>
              <w:t>Показатель 1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Количество и площадь благоустроенных общественных территорий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Показатель 2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Доля благоустроенных общественных территорий (от общего количества и площади общественных территорий)</w:t>
            </w:r>
          </w:p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>Показатель 3</w:t>
            </w:r>
          </w:p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 xml:space="preserve">Площадь благоустроенных общественных территорий Печерского  сельского </w:t>
            </w:r>
            <w:r w:rsidRPr="000047AD">
              <w:lastRenderedPageBreak/>
              <w:t>поселения</w:t>
            </w:r>
          </w:p>
        </w:tc>
      </w:tr>
      <w:tr w:rsidR="000047AD" w:rsidRPr="000047AD" w:rsidTr="000047AD">
        <w:trPr>
          <w:trHeight w:val="769"/>
        </w:trPr>
        <w:tc>
          <w:tcPr>
            <w:tcW w:w="148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rPr>
                <w:b/>
                <w:bCs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 Смоленского района Смоленской области</w:t>
            </w:r>
          </w:p>
        </w:tc>
      </w:tr>
      <w:tr w:rsidR="000047AD" w:rsidRPr="000047AD" w:rsidTr="002B0A71"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</w:pPr>
            <w:r w:rsidRPr="000047AD">
              <w:t>Основное мероприятие № 3 «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в том числе: вовлечение населения в благоустройство дворовых территорий: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2B0A71" w:rsidP="000047AD">
            <w:pPr>
              <w:spacing w:before="100" w:beforeAutospacing="1" w:after="100" w:afterAutospacing="1"/>
            </w:pPr>
            <w:r>
              <w:t>01.01</w:t>
            </w:r>
            <w:r w:rsidR="003F0D65">
              <w:t>2021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3F0D65" w:rsidP="000047AD">
            <w:pPr>
              <w:spacing w:before="100" w:beforeAutospacing="1" w:after="100" w:afterAutospacing="1"/>
            </w:pPr>
            <w:r>
              <w:t>31.12.202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047AD">
              <w:rPr>
                <w:sz w:val="28"/>
                <w:szCs w:val="28"/>
              </w:rPr>
              <w:t>-</w:t>
            </w:r>
            <w:r w:rsidRPr="000047AD">
              <w:t>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- финансовое и (или) трудовое участие граждан в выполнении работ по благоустройству дворовых территори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- проведение информационной компании среди населения по вопросам формирования современной городской среды с привлечением СМИ, официального сайта Администрации Печерского  сельского поселения, газеты «</w:t>
            </w:r>
            <w:proofErr w:type="gramStart"/>
            <w:r w:rsidRPr="000047AD">
              <w:t>Сельская</w:t>
            </w:r>
            <w:proofErr w:type="gramEnd"/>
            <w:r w:rsidRPr="000047AD">
              <w:t xml:space="preserve"> правда», участие в проведении общих собраний собственников, проведение субботник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r w:rsidRPr="000047AD">
              <w:t xml:space="preserve">Показатель 1 </w:t>
            </w:r>
          </w:p>
          <w:p w:rsidR="000047AD" w:rsidRPr="000047AD" w:rsidRDefault="000047AD" w:rsidP="000047AD">
            <w:r w:rsidRPr="000047AD"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муниципальную программу</w:t>
            </w:r>
          </w:p>
          <w:p w:rsidR="000047AD" w:rsidRPr="000047AD" w:rsidRDefault="000047AD" w:rsidP="000047AD">
            <w:r w:rsidRPr="000047AD">
              <w:t>Показатель 2</w:t>
            </w:r>
          </w:p>
          <w:p w:rsidR="000047AD" w:rsidRPr="000047AD" w:rsidRDefault="000047AD" w:rsidP="000047AD">
            <w:r w:rsidRPr="000047AD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0047AD" w:rsidRPr="000047AD" w:rsidRDefault="000047AD" w:rsidP="000047AD">
            <w:r w:rsidRPr="000047AD">
              <w:t>Показатель 3</w:t>
            </w:r>
          </w:p>
          <w:p w:rsidR="000047AD" w:rsidRPr="000047AD" w:rsidRDefault="000047AD" w:rsidP="000047AD">
            <w:r w:rsidRPr="000047AD">
              <w:t xml:space="preserve">Объем финансового участия заинтересованных </w:t>
            </w:r>
            <w:r w:rsidRPr="000047AD">
              <w:lastRenderedPageBreak/>
              <w:t>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  <w:p w:rsidR="000047AD" w:rsidRPr="000047AD" w:rsidRDefault="000047AD" w:rsidP="000047AD">
            <w:r w:rsidRPr="000047AD">
              <w:t>Показатель 4</w:t>
            </w:r>
          </w:p>
          <w:p w:rsidR="000047AD" w:rsidRPr="000047AD" w:rsidRDefault="000047AD" w:rsidP="000047AD">
            <w:r w:rsidRPr="000047AD"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BF0F74"/>
    <w:p w:rsidR="00463BBF" w:rsidRDefault="00463BBF" w:rsidP="00BF0F74"/>
    <w:p w:rsidR="00463BBF" w:rsidRDefault="00463BBF" w:rsidP="00BF0F74"/>
    <w:p w:rsidR="003A7778" w:rsidRDefault="003A7778" w:rsidP="00BF0F74"/>
    <w:p w:rsidR="003A7778" w:rsidRDefault="003A7778" w:rsidP="00BF0F74"/>
    <w:p w:rsidR="003A7778" w:rsidRDefault="003A7778" w:rsidP="00BF0F74"/>
    <w:p w:rsidR="00463BBF" w:rsidRPr="000047AD" w:rsidRDefault="00463BBF" w:rsidP="00BF0F74"/>
    <w:p w:rsidR="000047AD" w:rsidRPr="00463BBF" w:rsidRDefault="003F0D65" w:rsidP="000047AD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lastRenderedPageBreak/>
        <w:t>Приложение № 4</w:t>
      </w:r>
    </w:p>
    <w:p w:rsidR="000047AD" w:rsidRPr="00463BBF" w:rsidRDefault="003F0D65" w:rsidP="00463BB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0047AD" w:rsidRPr="00463BBF">
        <w:rPr>
          <w:sz w:val="20"/>
          <w:szCs w:val="20"/>
        </w:rPr>
        <w:t>к муниципальной программе</w:t>
      </w:r>
      <w:r w:rsidRPr="00463BBF">
        <w:rPr>
          <w:sz w:val="20"/>
          <w:szCs w:val="20"/>
        </w:rPr>
        <w:t xml:space="preserve">  </w:t>
      </w:r>
      <w:r w:rsidR="000047AD" w:rsidRPr="00463BBF">
        <w:rPr>
          <w:sz w:val="20"/>
          <w:szCs w:val="20"/>
        </w:rPr>
        <w:t>«Формирование современной</w:t>
      </w:r>
    </w:p>
    <w:p w:rsidR="000047AD" w:rsidRPr="00463BBF" w:rsidRDefault="003F0D65" w:rsidP="00463BB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047AD" w:rsidRPr="00463BBF">
        <w:rPr>
          <w:sz w:val="20"/>
          <w:szCs w:val="20"/>
        </w:rPr>
        <w:t>городской среды на территории</w:t>
      </w:r>
      <w:r w:rsidRPr="00463BBF">
        <w:rPr>
          <w:sz w:val="20"/>
          <w:szCs w:val="20"/>
        </w:rPr>
        <w:t xml:space="preserve"> </w:t>
      </w:r>
      <w:r w:rsidR="000047AD" w:rsidRPr="00463BBF">
        <w:rPr>
          <w:sz w:val="20"/>
          <w:szCs w:val="20"/>
        </w:rPr>
        <w:t>Печерского  сельского поселения</w:t>
      </w:r>
    </w:p>
    <w:p w:rsidR="00463BBF" w:rsidRPr="00463BBF" w:rsidRDefault="003F0D65" w:rsidP="00463BB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047AD" w:rsidRPr="00463BBF">
        <w:rPr>
          <w:sz w:val="20"/>
          <w:szCs w:val="20"/>
        </w:rPr>
        <w:t>Смоленского района Смоленской области»</w:t>
      </w:r>
      <w:r w:rsidRPr="00463BBF">
        <w:rPr>
          <w:sz w:val="20"/>
          <w:szCs w:val="20"/>
        </w:rPr>
        <w:t xml:space="preserve"> на 2021-2024</w:t>
      </w:r>
      <w:r w:rsidR="000047AD" w:rsidRPr="00463BBF">
        <w:rPr>
          <w:sz w:val="20"/>
          <w:szCs w:val="20"/>
        </w:rPr>
        <w:t xml:space="preserve"> годы</w:t>
      </w:r>
    </w:p>
    <w:p w:rsidR="00463BBF" w:rsidRPr="003F0D65" w:rsidRDefault="00463BBF" w:rsidP="000047AD">
      <w:pPr>
        <w:jc w:val="center"/>
        <w:rPr>
          <w:b/>
          <w:bCs/>
        </w:rPr>
      </w:pPr>
    </w:p>
    <w:p w:rsidR="000047AD" w:rsidRPr="003F0D65" w:rsidRDefault="000047AD" w:rsidP="000047AD">
      <w:pPr>
        <w:jc w:val="center"/>
      </w:pPr>
      <w:r w:rsidRPr="003F0D65">
        <w:rPr>
          <w:b/>
          <w:bCs/>
        </w:rPr>
        <w:t>План реализации</w:t>
      </w:r>
    </w:p>
    <w:p w:rsidR="000047AD" w:rsidRPr="003F0D65" w:rsidRDefault="000047AD" w:rsidP="000047AD">
      <w:pPr>
        <w:jc w:val="center"/>
        <w:rPr>
          <w:b/>
          <w:bCs/>
        </w:rPr>
      </w:pPr>
      <w:r w:rsidRPr="003F0D65">
        <w:rPr>
          <w:b/>
          <w:bCs/>
        </w:rPr>
        <w:t>муниципальной программы «Формирование современной городской среды на территории Печерского сельского поселения Смоленского ра</w:t>
      </w:r>
      <w:r w:rsidR="00C8597F">
        <w:rPr>
          <w:b/>
          <w:bCs/>
        </w:rPr>
        <w:t>йона Смоленской области» на 2021-2024</w:t>
      </w:r>
      <w:r w:rsidRPr="003F0D65">
        <w:rPr>
          <w:b/>
          <w:bCs/>
        </w:rPr>
        <w:t xml:space="preserve"> годы</w:t>
      </w:r>
    </w:p>
    <w:p w:rsidR="000047AD" w:rsidRPr="000047AD" w:rsidRDefault="000047AD" w:rsidP="00463BBF">
      <w:pPr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544"/>
        <w:gridCol w:w="1842"/>
        <w:gridCol w:w="1418"/>
        <w:gridCol w:w="1276"/>
        <w:gridCol w:w="1417"/>
        <w:gridCol w:w="1276"/>
        <w:gridCol w:w="1276"/>
      </w:tblGrid>
      <w:tr w:rsidR="00C8597F" w:rsidRPr="003F0D65" w:rsidTr="00316623">
        <w:trPr>
          <w:trHeight w:val="465"/>
        </w:trPr>
        <w:tc>
          <w:tcPr>
            <w:tcW w:w="675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3F0D65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3F0D65">
              <w:rPr>
                <w:rFonts w:eastAsia="Calibri"/>
                <w:sz w:val="20"/>
                <w:szCs w:val="20"/>
              </w:rPr>
              <w:t>/п</w:t>
            </w: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842" w:type="dxa"/>
            <w:vMerge w:val="restart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63" w:type="dxa"/>
            <w:gridSpan w:val="5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C8597F" w:rsidRPr="003F0D65" w:rsidTr="00316623">
        <w:trPr>
          <w:trHeight w:val="297"/>
        </w:trPr>
        <w:tc>
          <w:tcPr>
            <w:tcW w:w="675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C8597F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C8597F" w:rsidRPr="003F0D65" w:rsidTr="00316623">
        <w:trPr>
          <w:trHeight w:val="206"/>
        </w:trPr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BC195A">
        <w:tc>
          <w:tcPr>
            <w:tcW w:w="15843" w:type="dxa"/>
            <w:gridSpan w:val="9"/>
          </w:tcPr>
          <w:p w:rsidR="00C8597F" w:rsidRPr="003F0D65" w:rsidRDefault="00C8597F" w:rsidP="00463B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r>
              <w:rPr>
                <w:rFonts w:eastAsia="Calibri"/>
                <w:b/>
                <w:sz w:val="20"/>
                <w:szCs w:val="20"/>
              </w:rPr>
              <w:t xml:space="preserve">Печерского сельского поселения  Смоленского </w:t>
            </w:r>
            <w:r w:rsidRPr="003F0D65">
              <w:rPr>
                <w:rFonts w:eastAsia="Calibri"/>
                <w:b/>
                <w:sz w:val="20"/>
                <w:szCs w:val="20"/>
              </w:rPr>
              <w:t xml:space="preserve">   района  Смоленской области»</w:t>
            </w:r>
          </w:p>
        </w:tc>
      </w:tr>
      <w:tr w:rsidR="00C8597F" w:rsidRPr="003F0D65" w:rsidTr="00C8597F">
        <w:trPr>
          <w:trHeight w:val="392"/>
        </w:trPr>
        <w:tc>
          <w:tcPr>
            <w:tcW w:w="14567" w:type="dxa"/>
            <w:gridSpan w:val="8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 1  Благоустройство дворовых территорий 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316623">
        <w:trPr>
          <w:trHeight w:val="1424"/>
        </w:trPr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ластной бюджет</w:t>
            </w: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C96ADA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C96ADA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C96ADA" w:rsidRPr="003F0D65" w:rsidRDefault="00C96ADA" w:rsidP="00C8597F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316623">
        <w:trPr>
          <w:trHeight w:val="256"/>
        </w:trPr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C8597F">
        <w:trPr>
          <w:trHeight w:val="310"/>
        </w:trPr>
        <w:tc>
          <w:tcPr>
            <w:tcW w:w="14567" w:type="dxa"/>
            <w:gridSpan w:val="8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Основное мероприятие 2    Благоустройство  общественных территорий </w:t>
            </w:r>
          </w:p>
        </w:tc>
        <w:tc>
          <w:tcPr>
            <w:tcW w:w="1276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C8597F" w:rsidRPr="003F0D65" w:rsidTr="00316623"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Благоустройство  общественных территорий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ластной бюджет</w:t>
            </w:r>
          </w:p>
          <w:p w:rsidR="00C8597F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</w:p>
          <w:p w:rsidR="003D06CB" w:rsidRPr="003F0D65" w:rsidRDefault="003D06CB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C8597F" w:rsidRPr="003F0D65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316623">
              <w:rPr>
                <w:rFonts w:eastAsia="Calibri"/>
                <w:sz w:val="20"/>
                <w:szCs w:val="20"/>
              </w:rPr>
              <w:t> </w:t>
            </w:r>
            <w:r>
              <w:rPr>
                <w:rFonts w:eastAsia="Calibri"/>
                <w:sz w:val="20"/>
                <w:szCs w:val="20"/>
              </w:rPr>
              <w:t>548</w:t>
            </w:r>
            <w:r w:rsidR="00316623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42,64</w:t>
            </w:r>
            <w:r w:rsidR="0031662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16623"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C8597F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D06CB" w:rsidRDefault="00316623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454,88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16623" w:rsidRPr="003D06CB" w:rsidRDefault="003D06CB" w:rsidP="003D06C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597F" w:rsidRPr="003F0D65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26 744,40 руб.</w:t>
            </w:r>
          </w:p>
          <w:p w:rsidR="00C8597F" w:rsidRDefault="00C8597F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3D06CB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22,7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P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3D06CB" w:rsidRDefault="003D06CB" w:rsidP="003D06CB">
            <w:pPr>
              <w:rPr>
                <w:rFonts w:eastAsia="Calibri"/>
                <w:sz w:val="20"/>
                <w:szCs w:val="20"/>
              </w:rPr>
            </w:pPr>
          </w:p>
          <w:p w:rsidR="00221346" w:rsidRPr="003D06CB" w:rsidRDefault="003D06CB" w:rsidP="00897F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8597F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 321 598,24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221346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21346" w:rsidRPr="003F0D65" w:rsidRDefault="00221346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2,18 руб.</w:t>
            </w:r>
          </w:p>
          <w:p w:rsidR="00897FA0" w:rsidRDefault="00897FA0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C8597F" w:rsidRPr="00897FA0" w:rsidRDefault="00897FA0" w:rsidP="00897F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597F" w:rsidRPr="003F0D65" w:rsidRDefault="002B0A71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2B0A71" w:rsidRDefault="002B0A71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2B0A71" w:rsidRDefault="002B0A71" w:rsidP="002B0A71">
            <w:pPr>
              <w:rPr>
                <w:rFonts w:eastAsia="Calibri"/>
                <w:sz w:val="20"/>
                <w:szCs w:val="20"/>
              </w:rPr>
            </w:pPr>
          </w:p>
          <w:p w:rsidR="00897FA0" w:rsidRDefault="002B0A71" w:rsidP="002B0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C8597F" w:rsidRPr="00897FA0" w:rsidRDefault="00897FA0" w:rsidP="00897FA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B0A71" w:rsidRDefault="002B0A71" w:rsidP="003F0D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2B0A71" w:rsidRPr="002B0A71" w:rsidRDefault="002B0A71" w:rsidP="002B0A71">
            <w:pPr>
              <w:rPr>
                <w:rFonts w:eastAsia="Calibri"/>
                <w:sz w:val="20"/>
                <w:szCs w:val="20"/>
              </w:rPr>
            </w:pPr>
          </w:p>
          <w:p w:rsidR="002B0A71" w:rsidRDefault="002B0A71" w:rsidP="002B0A71">
            <w:pPr>
              <w:rPr>
                <w:rFonts w:eastAsia="Calibri"/>
                <w:sz w:val="20"/>
                <w:szCs w:val="20"/>
              </w:rPr>
            </w:pPr>
          </w:p>
          <w:p w:rsidR="00897FA0" w:rsidRDefault="002B0A71" w:rsidP="002B0A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897FA0" w:rsidRDefault="00897FA0" w:rsidP="00897FA0">
            <w:pPr>
              <w:rPr>
                <w:rFonts w:eastAsia="Calibri"/>
                <w:sz w:val="20"/>
                <w:szCs w:val="20"/>
              </w:rPr>
            </w:pPr>
          </w:p>
          <w:p w:rsidR="00C8597F" w:rsidRPr="00897FA0" w:rsidRDefault="00897FA0" w:rsidP="00897FA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C8597F" w:rsidRPr="003F0D65" w:rsidTr="00316623">
        <w:tc>
          <w:tcPr>
            <w:tcW w:w="675" w:type="dxa"/>
          </w:tcPr>
          <w:p w:rsidR="00C8597F" w:rsidRPr="003F0D65" w:rsidRDefault="00C8597F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597F" w:rsidRPr="003F0D65" w:rsidRDefault="00C8597F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597F" w:rsidRPr="003F0D65" w:rsidRDefault="00316623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6623">
              <w:rPr>
                <w:rFonts w:eastAsia="Calibri"/>
                <w:b/>
                <w:sz w:val="20"/>
                <w:szCs w:val="20"/>
              </w:rPr>
              <w:t>4 548 797, 5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8597F" w:rsidRPr="003F0D65" w:rsidRDefault="00316623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6623">
              <w:rPr>
                <w:rFonts w:eastAsia="Calibri"/>
                <w:b/>
                <w:sz w:val="20"/>
                <w:szCs w:val="20"/>
              </w:rPr>
              <w:t>2 226 967,1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C8597F" w:rsidRPr="003F0D65" w:rsidRDefault="00316623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16623">
              <w:rPr>
                <w:rFonts w:eastAsia="Calibri"/>
                <w:b/>
                <w:sz w:val="20"/>
                <w:szCs w:val="20"/>
              </w:rPr>
              <w:t>2 321 830, 4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8597F" w:rsidRPr="003F0D65" w:rsidRDefault="002B0A71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8597F" w:rsidRPr="003F0D65" w:rsidRDefault="002B0A71" w:rsidP="003F0D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</w:tr>
      <w:tr w:rsidR="00D51347" w:rsidRPr="003F0D65" w:rsidTr="00013C06">
        <w:tc>
          <w:tcPr>
            <w:tcW w:w="15843" w:type="dxa"/>
            <w:gridSpan w:val="9"/>
          </w:tcPr>
          <w:p w:rsidR="00D51347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е мероприятие 3</w:t>
            </w:r>
            <w:r w:rsidR="00D51347" w:rsidRPr="003F0D65">
              <w:rPr>
                <w:rFonts w:eastAsia="Calibri"/>
                <w:sz w:val="20"/>
                <w:szCs w:val="20"/>
              </w:rPr>
              <w:t xml:space="preserve">   </w:t>
            </w:r>
            <w:r w:rsidR="000F30F1" w:rsidRPr="000F30F1">
              <w:rPr>
                <w:rFonts w:eastAsia="Calibri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</w:tc>
      </w:tr>
      <w:tr w:rsidR="00892CF5" w:rsidRPr="003F0D65" w:rsidTr="00013C06">
        <w:tc>
          <w:tcPr>
            <w:tcW w:w="15843" w:type="dxa"/>
            <w:gridSpan w:val="9"/>
          </w:tcPr>
          <w:p w:rsidR="00892CF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892CF5" w:rsidRPr="002B0A71" w:rsidTr="00013C06">
        <w:tc>
          <w:tcPr>
            <w:tcW w:w="675" w:type="dxa"/>
          </w:tcPr>
          <w:p w:rsidR="00892CF5" w:rsidRPr="003F0D6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  <w:r w:rsidRPr="003F0D65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3119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  <w:r w:rsidR="003D06CB" w:rsidRPr="003D06CB">
              <w:rPr>
                <w:rFonts w:eastAsia="Calibri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Печерского сельского поселения</w:t>
            </w:r>
          </w:p>
        </w:tc>
        <w:tc>
          <w:tcPr>
            <w:tcW w:w="3544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842" w:type="dxa"/>
          </w:tcPr>
          <w:p w:rsidR="00892CF5" w:rsidRPr="003F0D6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областной бюджет</w:t>
            </w:r>
          </w:p>
          <w:p w:rsidR="00892CF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</w:p>
          <w:p w:rsidR="003D06CB" w:rsidRPr="003F0D65" w:rsidRDefault="003D06CB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097" w:rsidRDefault="003D06CB" w:rsidP="0089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691097" w:rsidRPr="00691097" w:rsidRDefault="00691097" w:rsidP="00691097">
            <w:pPr>
              <w:rPr>
                <w:rFonts w:eastAsia="Calibri"/>
                <w:sz w:val="20"/>
                <w:szCs w:val="20"/>
              </w:rPr>
            </w:pPr>
          </w:p>
          <w:p w:rsidR="00691097" w:rsidRPr="00691097" w:rsidRDefault="00691097" w:rsidP="00691097">
            <w:pPr>
              <w:rPr>
                <w:rFonts w:eastAsia="Calibri"/>
                <w:sz w:val="20"/>
                <w:szCs w:val="20"/>
              </w:rPr>
            </w:pPr>
          </w:p>
          <w:p w:rsidR="00691097" w:rsidRDefault="00691097" w:rsidP="00691097">
            <w:pPr>
              <w:rPr>
                <w:rFonts w:eastAsia="Calibri"/>
                <w:sz w:val="20"/>
                <w:szCs w:val="20"/>
              </w:rPr>
            </w:pPr>
          </w:p>
          <w:p w:rsid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  <w:p w:rsidR="00691097" w:rsidRP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91097" w:rsidRP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92CF5" w:rsidRPr="00691097" w:rsidRDefault="00691097" w:rsidP="005C7DD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.</w:t>
            </w:r>
          </w:p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2B0A71" w:rsidRDefault="00892CF5" w:rsidP="00013C0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2B0A71" w:rsidRDefault="00892CF5" w:rsidP="00013C0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92CF5" w:rsidRPr="003F0D65" w:rsidTr="00013C06">
        <w:tc>
          <w:tcPr>
            <w:tcW w:w="675" w:type="dxa"/>
          </w:tcPr>
          <w:p w:rsidR="00892CF5" w:rsidRPr="003F0D65" w:rsidRDefault="00892CF5" w:rsidP="00013C0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Итого по мероприятию:</w:t>
            </w:r>
          </w:p>
        </w:tc>
        <w:tc>
          <w:tcPr>
            <w:tcW w:w="3544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CF5" w:rsidRPr="003F0D65" w:rsidRDefault="00892CF5" w:rsidP="00013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D51347" w:rsidRPr="003F0D65" w:rsidTr="00316623">
        <w:trPr>
          <w:trHeight w:val="1432"/>
        </w:trPr>
        <w:tc>
          <w:tcPr>
            <w:tcW w:w="675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3544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1347" w:rsidRPr="003F0D65" w:rsidRDefault="00D51347" w:rsidP="003F0D65">
            <w:pPr>
              <w:spacing w:after="100"/>
              <w:rPr>
                <w:rFonts w:eastAsia="Calibri"/>
                <w:sz w:val="20"/>
                <w:szCs w:val="20"/>
                <w:lang w:eastAsia="en-US"/>
              </w:rPr>
            </w:pPr>
            <w:r w:rsidRPr="003F0D65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  <w:p w:rsidR="00D51347" w:rsidRDefault="00D51347" w:rsidP="003F0D65">
            <w:pPr>
              <w:spacing w:after="100"/>
              <w:rPr>
                <w:rFonts w:eastAsia="Calibri"/>
                <w:sz w:val="20"/>
                <w:szCs w:val="20"/>
                <w:lang w:eastAsia="en-US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бюджет </w:t>
            </w:r>
            <w:r>
              <w:rPr>
                <w:rFonts w:eastAsia="Calibri"/>
                <w:sz w:val="20"/>
                <w:szCs w:val="20"/>
              </w:rPr>
              <w:t xml:space="preserve">Печерского сельского </w:t>
            </w:r>
            <w:r w:rsidRPr="003F0D65">
              <w:rPr>
                <w:rFonts w:eastAsia="Calibri"/>
                <w:sz w:val="20"/>
                <w:szCs w:val="20"/>
              </w:rPr>
              <w:t>поселения</w:t>
            </w:r>
            <w:r w:rsidRPr="003F0D6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51347" w:rsidRPr="003F0D65" w:rsidRDefault="00D51347" w:rsidP="003F0D65">
            <w:pPr>
              <w:spacing w:after="100"/>
              <w:rPr>
                <w:rFonts w:eastAsia="Calibri"/>
                <w:sz w:val="20"/>
                <w:szCs w:val="20"/>
                <w:lang w:eastAsia="en-US"/>
              </w:rPr>
            </w:pPr>
            <w:r w:rsidRPr="003F0D65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D5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226 744,40 руб.</w:t>
            </w:r>
          </w:p>
          <w:p w:rsidR="00D51347" w:rsidRDefault="00D51347" w:rsidP="00D513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D51347" w:rsidRDefault="00D51347" w:rsidP="00D5134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22,7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  <w:p w:rsidR="00D51347" w:rsidRDefault="00D51347" w:rsidP="00D5134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D51347" w:rsidRPr="00D51347" w:rsidRDefault="00D51347" w:rsidP="00D513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eastAsia="Calibri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3F0D6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51347" w:rsidRPr="003F0D65" w:rsidTr="00316623">
        <w:trPr>
          <w:trHeight w:val="274"/>
        </w:trPr>
        <w:tc>
          <w:tcPr>
            <w:tcW w:w="675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347" w:rsidRPr="003F0D65" w:rsidRDefault="00D51347" w:rsidP="003F0D6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0047AD" w:rsidRDefault="000047AD" w:rsidP="00BF0F74"/>
    <w:p w:rsidR="00BF0F74" w:rsidRDefault="00BF0F74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DB3C55" w:rsidRDefault="00DB3C55" w:rsidP="00BF0F74"/>
    <w:p w:rsidR="005C7DD2" w:rsidRDefault="005C7DD2" w:rsidP="00BF0F74"/>
    <w:p w:rsidR="003A7778" w:rsidRDefault="003A7778" w:rsidP="00BF0F74"/>
    <w:p w:rsidR="003A7778" w:rsidRDefault="003A7778" w:rsidP="00BF0F74"/>
    <w:p w:rsidR="003A7778" w:rsidRDefault="003A7778" w:rsidP="00BF0F74"/>
    <w:p w:rsidR="003A7778" w:rsidRDefault="003A7778" w:rsidP="00BF0F74"/>
    <w:p w:rsidR="003A7778" w:rsidRDefault="003A7778" w:rsidP="00BF0F74"/>
    <w:p w:rsidR="003A7778" w:rsidRDefault="003A7778" w:rsidP="00BF0F74"/>
    <w:p w:rsidR="00DB3C55" w:rsidRDefault="00DB3C55" w:rsidP="00BF0F74"/>
    <w:p w:rsidR="00DB3C55" w:rsidRPr="000047AD" w:rsidRDefault="00DB3C55" w:rsidP="00BF0F74"/>
    <w:p w:rsidR="000047AD" w:rsidRPr="000047AD" w:rsidRDefault="00C8597F" w:rsidP="000047AD">
      <w:pPr>
        <w:jc w:val="right"/>
      </w:pPr>
      <w:r>
        <w:t>Приложение № 5</w:t>
      </w:r>
    </w:p>
    <w:p w:rsidR="00C8597F" w:rsidRPr="00463BBF" w:rsidRDefault="00C8597F" w:rsidP="00C8597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    к муниципальной программе  «Формирование современной</w:t>
      </w:r>
    </w:p>
    <w:p w:rsidR="00C8597F" w:rsidRPr="00463BBF" w:rsidRDefault="00C8597F" w:rsidP="00C8597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городской среды на территории Печерского  сельского поселения</w:t>
      </w:r>
    </w:p>
    <w:p w:rsidR="00C8597F" w:rsidRPr="00463BBF" w:rsidRDefault="00C8597F" w:rsidP="00C8597F">
      <w:pPr>
        <w:jc w:val="right"/>
        <w:rPr>
          <w:sz w:val="20"/>
          <w:szCs w:val="20"/>
        </w:rPr>
      </w:pPr>
      <w:r w:rsidRPr="00463BBF">
        <w:rPr>
          <w:sz w:val="20"/>
          <w:szCs w:val="20"/>
        </w:rPr>
        <w:t xml:space="preserve">                                                                                                                                            Смоленского района Смоленской области» на 2021-2024 годы</w:t>
      </w: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лан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реализации муниципальной программы «Формирование современной городской среды на территории Печерского  сельского поселения Смоленского ра</w:t>
      </w:r>
      <w:r w:rsidR="00C8597F">
        <w:rPr>
          <w:b/>
          <w:bCs/>
          <w:sz w:val="28"/>
          <w:szCs w:val="22"/>
        </w:rPr>
        <w:t>йона Смоленской области» на 2021-2024</w:t>
      </w:r>
      <w:r w:rsidRPr="000047AD">
        <w:rPr>
          <w:b/>
          <w:bCs/>
          <w:sz w:val="28"/>
          <w:szCs w:val="22"/>
        </w:rPr>
        <w:t xml:space="preserve"> годы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2055"/>
        <w:gridCol w:w="2614"/>
        <w:gridCol w:w="1121"/>
        <w:gridCol w:w="887"/>
        <w:gridCol w:w="836"/>
        <w:gridCol w:w="768"/>
      </w:tblGrid>
      <w:tr w:rsidR="00C8597F" w:rsidRPr="000047AD" w:rsidTr="006B37BF">
        <w:trPr>
          <w:trHeight w:val="320"/>
          <w:jc w:val="center"/>
        </w:trPr>
        <w:tc>
          <w:tcPr>
            <w:tcW w:w="4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 состоянию на 31.12.2020</w:t>
            </w:r>
          </w:p>
        </w:tc>
        <w:tc>
          <w:tcPr>
            <w:tcW w:w="2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C8597F" w:rsidRPr="000047AD" w:rsidTr="006B37BF">
        <w:trPr>
          <w:trHeight w:val="3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0047AD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7F" w:rsidRPr="000047AD" w:rsidRDefault="00C8597F" w:rsidP="005C7DD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C8597F" w:rsidRPr="000047AD" w:rsidTr="006B37BF">
        <w:trPr>
          <w:trHeight w:val="19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</w:t>
            </w:r>
          </w:p>
        </w:tc>
      </w:tr>
      <w:tr w:rsidR="00C8597F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1.Подготовка проекта решения Совета депутатов «О бюджете Печерского  сельского поселения Смоленского р</w:t>
            </w:r>
            <w:r>
              <w:rPr>
                <w:sz w:val="20"/>
                <w:szCs w:val="20"/>
              </w:rPr>
              <w:t>айона Смоленской области на 2021</w:t>
            </w:r>
            <w:r w:rsidRPr="000047AD">
              <w:rPr>
                <w:sz w:val="20"/>
                <w:szCs w:val="20"/>
              </w:rPr>
              <w:t xml:space="preserve"> год и плановый период реализации муниципальной программы»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В стадии разработк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91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5C7DD2" w:rsidRDefault="00C722A7" w:rsidP="000047AD">
            <w:pPr>
              <w:rPr>
                <w:sz w:val="20"/>
                <w:szCs w:val="20"/>
              </w:rPr>
            </w:pPr>
            <w:r w:rsidRPr="005C7DD2">
              <w:rPr>
                <w:sz w:val="20"/>
                <w:szCs w:val="20"/>
              </w:rPr>
              <w:t>Декабрь - январь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2818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3. </w:t>
            </w:r>
            <w:proofErr w:type="gramStart"/>
            <w:r w:rsidRPr="000047AD">
              <w:rPr>
                <w:sz w:val="20"/>
                <w:szCs w:val="20"/>
              </w:rPr>
              <w:t>Утверждение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и общественных территорий, Порядка организации деятельности общественной комиссии, а также Порядка проведения обсуждения проекта муниципальной программы «Формирование современной городской среды на территории Печерского  сельского поселения Смоленского района Смоленской области</w:t>
            </w:r>
            <w:r w:rsidR="00C722A7">
              <w:rPr>
                <w:sz w:val="20"/>
                <w:szCs w:val="20"/>
              </w:rPr>
              <w:t>» на 2021</w:t>
            </w:r>
            <w:r w:rsidR="00BC195A">
              <w:rPr>
                <w:sz w:val="20"/>
                <w:szCs w:val="20"/>
              </w:rPr>
              <w:t>-2024</w:t>
            </w:r>
            <w:r w:rsidRPr="000047AD">
              <w:rPr>
                <w:sz w:val="20"/>
                <w:szCs w:val="20"/>
              </w:rPr>
              <w:t xml:space="preserve"> годы</w:t>
            </w:r>
            <w:proofErr w:type="gramEnd"/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400E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она</w:t>
            </w:r>
            <w:r>
              <w:rPr>
                <w:sz w:val="20"/>
                <w:szCs w:val="20"/>
              </w:rPr>
              <w:t xml:space="preserve"> Смоленской област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211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заинтересованных лиц о включении дворовой территории в муниципальную программу «Формирование современной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городской среды на территории Печерского сельского поселения Смоленского ра</w:t>
            </w:r>
            <w:r w:rsidR="004F1FB7">
              <w:rPr>
                <w:sz w:val="20"/>
                <w:szCs w:val="20"/>
              </w:rPr>
              <w:t>й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 и Порядка и сроков представления,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рассмотрения и оценки предложений граждан и организаций о включении общественной территории в муниципальную программу «Формирование современной</w:t>
            </w:r>
          </w:p>
          <w:p w:rsidR="00C8597F" w:rsidRPr="000047AD" w:rsidRDefault="00C8597F" w:rsidP="000047AD">
            <w:pPr>
              <w:jc w:val="both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городской среды на территории Печерского  сельского поселения Смоленского рай</w:t>
            </w:r>
            <w:r w:rsidR="00BC195A">
              <w:rPr>
                <w:sz w:val="20"/>
                <w:szCs w:val="20"/>
              </w:rPr>
              <w:t>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2B0A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она </w:t>
            </w:r>
            <w:r>
              <w:rPr>
                <w:sz w:val="20"/>
                <w:szCs w:val="20"/>
              </w:rPr>
              <w:t xml:space="preserve">Смоленской области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777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5. Создание муниципальной инвентаризационной комиссии по проведению инвентаризации дворовых и общественных территорий, нуждающихся в благоустройстве на территории Печерского сельского поселения в рамках реализации</w:t>
            </w:r>
            <w:r w:rsidR="00BC195A">
              <w:rPr>
                <w:sz w:val="20"/>
                <w:szCs w:val="20"/>
              </w:rPr>
              <w:t xml:space="preserve"> муниципальной программы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2B0A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 она</w:t>
            </w:r>
            <w:r>
              <w:rPr>
                <w:sz w:val="20"/>
                <w:szCs w:val="20"/>
              </w:rPr>
              <w:t xml:space="preserve"> Смоленской области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772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6. Проведение инвентаризации дворовых и общественных территорий  Печерского сельского посел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2B0A7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  <w:r w:rsidR="00C8597F" w:rsidRPr="000047AD">
              <w:rPr>
                <w:sz w:val="20"/>
                <w:szCs w:val="20"/>
              </w:rPr>
              <w:t xml:space="preserve"> Администрации Печерского  сельского поселения Смоленского рай она</w:t>
            </w:r>
            <w:r>
              <w:rPr>
                <w:sz w:val="20"/>
                <w:szCs w:val="20"/>
              </w:rPr>
              <w:t xml:space="preserve"> Смоленской области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7. Разработка проекта муниципальной программы «Формирование современной городской среды на территории Печерского  сельского поселения Смоленского ра</w:t>
            </w:r>
            <w:r w:rsidR="00BC195A">
              <w:rPr>
                <w:sz w:val="20"/>
                <w:szCs w:val="20"/>
              </w:rPr>
              <w:t>й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BC195A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0047AD">
              <w:rPr>
                <w:sz w:val="20"/>
                <w:szCs w:val="20"/>
              </w:rPr>
              <w:t xml:space="preserve"> Администрации Печерского сельского поселения Смоленского района </w:t>
            </w:r>
            <w:r>
              <w:rPr>
                <w:sz w:val="20"/>
                <w:szCs w:val="20"/>
              </w:rPr>
              <w:t>Смоленской области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420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8.Размещение нормативно-правовых актов и уведомления о проведении общественных обсуждений проекта муниципальной программы «Формирование современной городской среды на территории Печерского сельского поселения Смоленского ра</w:t>
            </w:r>
            <w:r w:rsidR="00BC195A">
              <w:rPr>
                <w:sz w:val="20"/>
                <w:szCs w:val="20"/>
              </w:rPr>
              <w:t>йона Смоленской области» на 2021-2024</w:t>
            </w:r>
            <w:r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на сайте Администрации Печерского сельского поселения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359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lastRenderedPageBreak/>
              <w:t>9. Общественное обсуждение адресного перечня общественных территорий с привлечением заинтересованных лиц, подавших заявление/предложения по включению их в проект муниципальной программы, граждан Печерского  сельского поселе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BC195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696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 xml:space="preserve">10.Утверждение, с учетом обсуждения с представителями заинтересованных лиц </w:t>
            </w:r>
            <w:proofErr w:type="gramStart"/>
            <w:r w:rsidR="00154115" w:rsidRPr="00A22F8E">
              <w:rPr>
                <w:sz w:val="20"/>
                <w:szCs w:val="20"/>
              </w:rPr>
              <w:t>дизайн-проекта</w:t>
            </w:r>
            <w:proofErr w:type="gramEnd"/>
            <w:r w:rsidR="00154115" w:rsidRPr="00A22F8E">
              <w:rPr>
                <w:sz w:val="20"/>
                <w:szCs w:val="20"/>
              </w:rPr>
              <w:t xml:space="preserve"> </w:t>
            </w:r>
            <w:r w:rsidRPr="000047AD">
              <w:rPr>
                <w:sz w:val="20"/>
                <w:szCs w:val="20"/>
              </w:rPr>
              <w:t>каждой дворовой территории и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, на основании адресного перечня утвержденного общественной комиссие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trHeight w:val="1191"/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154115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C195A">
              <w:rPr>
                <w:sz w:val="20"/>
                <w:szCs w:val="20"/>
              </w:rPr>
              <w:t>. Обеспечение до 31.12.2020</w:t>
            </w:r>
            <w:r w:rsidR="00C8597F" w:rsidRPr="000047AD">
              <w:rPr>
                <w:sz w:val="20"/>
                <w:szCs w:val="20"/>
              </w:rPr>
              <w:t xml:space="preserve"> года утверждения муниципальной программы «Формирование современной городской среды на территории Печерского  сельского поселения Смоленского ра</w:t>
            </w:r>
            <w:r w:rsidR="00BC195A">
              <w:rPr>
                <w:sz w:val="20"/>
                <w:szCs w:val="20"/>
              </w:rPr>
              <w:t>йона Смоленской области» на 2021-2024</w:t>
            </w:r>
            <w:r w:rsidR="00C8597F" w:rsidRPr="000047A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C8597F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154115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8597F" w:rsidRPr="000047AD">
              <w:rPr>
                <w:sz w:val="20"/>
                <w:szCs w:val="20"/>
              </w:rPr>
              <w:t>. Проведение конкурсных процедур на выполнение работ по благоустройству дворовых и общественных территорий Печерского  сельского поселения Смоленского района Смоленской области на соответствующий финансовый период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441309" w:rsidRDefault="00441309" w:rsidP="000047AD">
            <w:pPr>
              <w:rPr>
                <w:sz w:val="20"/>
                <w:szCs w:val="20"/>
              </w:rPr>
            </w:pPr>
            <w:r w:rsidRPr="00441309">
              <w:rPr>
                <w:sz w:val="20"/>
                <w:szCs w:val="20"/>
              </w:rPr>
              <w:t xml:space="preserve">Специализированная </w:t>
            </w:r>
            <w:proofErr w:type="gramStart"/>
            <w:r w:rsidRPr="00441309">
              <w:rPr>
                <w:sz w:val="20"/>
                <w:szCs w:val="20"/>
              </w:rPr>
              <w:t>организация</w:t>
            </w:r>
            <w:proofErr w:type="gramEnd"/>
            <w:r w:rsidRPr="00441309">
              <w:rPr>
                <w:sz w:val="20"/>
                <w:szCs w:val="20"/>
              </w:rPr>
              <w:t xml:space="preserve"> имеющая лицензию для поведения данных видов работ (по договору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597F" w:rsidRPr="000047AD" w:rsidRDefault="00C8597F" w:rsidP="000047AD"/>
        </w:tc>
      </w:tr>
      <w:tr w:rsidR="00154115" w:rsidRPr="000047AD" w:rsidTr="006B37BF">
        <w:trPr>
          <w:jc w:val="center"/>
        </w:trPr>
        <w:tc>
          <w:tcPr>
            <w:tcW w:w="4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Default="00154115" w:rsidP="000047A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Актуализация </w:t>
            </w:r>
            <w:r w:rsidRPr="00A22F8E">
              <w:rPr>
                <w:sz w:val="20"/>
                <w:szCs w:val="20"/>
              </w:rPr>
              <w:t xml:space="preserve">муниципальной программы  </w:t>
            </w:r>
            <w:r w:rsidRPr="000047AD">
              <w:rPr>
                <w:sz w:val="20"/>
                <w:szCs w:val="20"/>
              </w:rPr>
              <w:t>«Формирование современной городской среды на территории Печерского  сельского поселения Смоленского ра</w:t>
            </w:r>
            <w:r>
              <w:rPr>
                <w:sz w:val="20"/>
                <w:szCs w:val="20"/>
              </w:rPr>
              <w:t xml:space="preserve">йона Смоленской области» </w:t>
            </w:r>
            <w:r w:rsidRPr="00A22F8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>
            <w:r w:rsidRPr="000047AD">
              <w:rPr>
                <w:sz w:val="20"/>
                <w:szCs w:val="20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4115" w:rsidRPr="000047AD" w:rsidRDefault="00154115" w:rsidP="000047AD"/>
        </w:tc>
      </w:tr>
    </w:tbl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  <w:sectPr w:rsidR="000047AD" w:rsidRPr="000047AD" w:rsidSect="003F0D65">
          <w:pgSz w:w="16838" w:h="11906" w:orient="landscape"/>
          <w:pgMar w:top="426" w:right="1134" w:bottom="851" w:left="851" w:header="708" w:footer="708" w:gutter="0"/>
          <w:cols w:space="708"/>
          <w:docGrid w:linePitch="360"/>
        </w:sectPr>
      </w:pPr>
    </w:p>
    <w:p w:rsidR="000047AD" w:rsidRPr="000047AD" w:rsidRDefault="00441309" w:rsidP="000047AD">
      <w:pPr>
        <w:jc w:val="right"/>
      </w:pPr>
      <w:r>
        <w:lastRenderedPageBreak/>
        <w:t>Приложение №6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0047AD" w:rsidRPr="000047AD" w:rsidRDefault="000047AD" w:rsidP="000047AD">
      <w:pPr>
        <w:jc w:val="right"/>
      </w:pPr>
      <w:r w:rsidRPr="000047AD">
        <w:t>городской среды на территории</w:t>
      </w:r>
    </w:p>
    <w:p w:rsidR="000047AD" w:rsidRPr="000047AD" w:rsidRDefault="000047AD" w:rsidP="000047AD">
      <w:pPr>
        <w:jc w:val="right"/>
      </w:pPr>
      <w:r w:rsidRPr="000047AD">
        <w:t>Печерского  сельского поселения</w:t>
      </w:r>
    </w:p>
    <w:p w:rsidR="000047AD" w:rsidRPr="000047AD" w:rsidRDefault="000047AD" w:rsidP="000047AD">
      <w:pPr>
        <w:jc w:val="right"/>
      </w:pPr>
      <w:r w:rsidRPr="000047AD">
        <w:t>Смоленского района Смоленской области»</w:t>
      </w:r>
    </w:p>
    <w:p w:rsidR="000047AD" w:rsidRPr="000047AD" w:rsidRDefault="00154115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Минимальный перечень работ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441309" w:rsidRPr="001777AC" w:rsidRDefault="00441309" w:rsidP="00441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5"/>
        <w:gridCol w:w="18"/>
        <w:gridCol w:w="4665"/>
      </w:tblGrid>
      <w:tr w:rsidR="00441309" w:rsidRPr="007A2FE4" w:rsidTr="00441309"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sz w:val="28"/>
                <w:szCs w:val="28"/>
              </w:rPr>
            </w:pPr>
            <w:r w:rsidRPr="007A2FE4">
              <w:t xml:space="preserve">                                                              </w:t>
            </w:r>
            <w:r w:rsidRPr="001777AC">
              <w:rPr>
                <w:sz w:val="28"/>
                <w:szCs w:val="28"/>
              </w:rPr>
              <w:t>Виды работ</w:t>
            </w:r>
          </w:p>
        </w:tc>
      </w:tr>
      <w:tr w:rsidR="00441309" w:rsidRPr="007A2FE4" w:rsidTr="00441309">
        <w:trPr>
          <w:trHeight w:val="567"/>
        </w:trPr>
        <w:tc>
          <w:tcPr>
            <w:tcW w:w="9603" w:type="dxa"/>
            <w:gridSpan w:val="4"/>
          </w:tcPr>
          <w:p w:rsidR="00441309" w:rsidRPr="00400E78" w:rsidRDefault="00441309" w:rsidP="00441309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0E78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  <w:p w:rsidR="00441309" w:rsidRPr="00441309" w:rsidRDefault="00441309" w:rsidP="0044130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1777AC">
              <w:rPr>
                <w:rFonts w:ascii="Times New Roman" w:eastAsia="Times New Roman" w:hAnsi="Times New Roman"/>
                <w:sz w:val="28"/>
                <w:szCs w:val="28"/>
              </w:rPr>
              <w:t>емонт и (или) устройство тротуаров</w:t>
            </w:r>
          </w:p>
        </w:tc>
      </w:tr>
      <w:tr w:rsidR="00441309" w:rsidRPr="007A2FE4" w:rsidTr="00441309">
        <w:trPr>
          <w:trHeight w:val="3464"/>
        </w:trPr>
        <w:tc>
          <w:tcPr>
            <w:tcW w:w="4938" w:type="dxa"/>
            <w:gridSpan w:val="3"/>
          </w:tcPr>
          <w:p w:rsidR="00441309" w:rsidRPr="007A2FE4" w:rsidRDefault="00441309" w:rsidP="002B5096">
            <w:r>
              <w:rPr>
                <w:noProof/>
              </w:rPr>
              <w:drawing>
                <wp:inline distT="0" distB="0" distL="0" distR="0" wp14:anchorId="4CCC4DDA" wp14:editId="54D3914A">
                  <wp:extent cx="2960370" cy="1965960"/>
                  <wp:effectExtent l="19050" t="0" r="0" b="0"/>
                  <wp:docPr id="19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Default="00441309" w:rsidP="002B5096">
            <w:r>
              <w:t xml:space="preserve">Асфальтобетонное покрытие </w:t>
            </w:r>
          </w:p>
          <w:p w:rsidR="00441309" w:rsidRPr="007A2FE4" w:rsidRDefault="00441309" w:rsidP="002B5096">
            <w:r>
              <w:t>проезда и тротуаров</w:t>
            </w:r>
          </w:p>
        </w:tc>
      </w:tr>
      <w:tr w:rsidR="00441309" w:rsidRPr="007A2FE4" w:rsidTr="00441309">
        <w:trPr>
          <w:trHeight w:val="537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777AC">
              <w:rPr>
                <w:sz w:val="28"/>
                <w:szCs w:val="28"/>
              </w:rPr>
              <w:t>. освещение дворовых территорий</w:t>
            </w:r>
          </w:p>
        </w:tc>
      </w:tr>
      <w:tr w:rsidR="00441309" w:rsidRPr="007A2FE4" w:rsidTr="00441309">
        <w:trPr>
          <w:trHeight w:val="3188"/>
        </w:trPr>
        <w:tc>
          <w:tcPr>
            <w:tcW w:w="4920" w:type="dxa"/>
            <w:gridSpan w:val="2"/>
          </w:tcPr>
          <w:p w:rsidR="00441309" w:rsidRPr="007A2FE4" w:rsidRDefault="00441309" w:rsidP="002B5096">
            <w:r>
              <w:rPr>
                <w:noProof/>
              </w:rPr>
              <w:drawing>
                <wp:inline distT="0" distB="0" distL="0" distR="0" wp14:anchorId="5379AFB4" wp14:editId="7E5674D6">
                  <wp:extent cx="2804160" cy="1866900"/>
                  <wp:effectExtent l="19050" t="0" r="0" b="0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</w:tcPr>
          <w:p w:rsidR="00441309" w:rsidRPr="007A2179" w:rsidRDefault="00441309" w:rsidP="002B5096">
            <w:pPr>
              <w:rPr>
                <w:b/>
              </w:rPr>
            </w:pPr>
            <w:r w:rsidRPr="007A2179">
              <w:rPr>
                <w:b/>
              </w:rPr>
              <w:t xml:space="preserve">Технические характеристики: </w:t>
            </w:r>
          </w:p>
          <w:p w:rsidR="00441309" w:rsidRPr="001A588E" w:rsidRDefault="00441309" w:rsidP="002B5096">
            <w:r w:rsidRPr="001A588E">
              <w:t xml:space="preserve">Световой поток, Лм не менее 5000; </w:t>
            </w:r>
          </w:p>
          <w:p w:rsidR="00441309" w:rsidRPr="001A588E" w:rsidRDefault="00441309" w:rsidP="002B5096">
            <w:r w:rsidRPr="001A588E">
              <w:t xml:space="preserve">Потребляемая мощность, </w:t>
            </w:r>
            <w:proofErr w:type="gramStart"/>
            <w:r w:rsidRPr="001A588E">
              <w:t>Вт</w:t>
            </w:r>
            <w:proofErr w:type="gramEnd"/>
            <w:r w:rsidRPr="001A588E">
              <w:t xml:space="preserve"> до 50</w:t>
            </w:r>
          </w:p>
          <w:p w:rsidR="00441309" w:rsidRPr="001A588E" w:rsidRDefault="00441309" w:rsidP="002B5096">
            <w:r>
              <w:t>Цвет светодиодов белый</w:t>
            </w:r>
            <w:r w:rsidRPr="001A588E">
              <w:t xml:space="preserve">, 5000К; </w:t>
            </w:r>
          </w:p>
          <w:p w:rsidR="00441309" w:rsidRPr="001A588E" w:rsidRDefault="00441309" w:rsidP="002B5096">
            <w:r w:rsidRPr="001A588E">
              <w:t xml:space="preserve">Степень защиты IP66; </w:t>
            </w:r>
          </w:p>
          <w:p w:rsidR="00441309" w:rsidRPr="007A2FE4" w:rsidRDefault="00441309" w:rsidP="002B5096">
            <w:r>
              <w:t xml:space="preserve">Температура </w:t>
            </w:r>
            <w:proofErr w:type="spellStart"/>
            <w:r>
              <w:t>окр</w:t>
            </w:r>
            <w:proofErr w:type="spellEnd"/>
            <w:r>
              <w:t xml:space="preserve">. среды, </w:t>
            </w:r>
            <w:proofErr w:type="gramStart"/>
            <w:r w:rsidRPr="001A588E">
              <w:t>С</w:t>
            </w:r>
            <w:proofErr w:type="gramEnd"/>
            <w:r w:rsidRPr="001A588E">
              <w:t>, от -45 до +50</w:t>
            </w:r>
          </w:p>
        </w:tc>
      </w:tr>
      <w:tr w:rsidR="00441309" w:rsidRPr="007A2FE4" w:rsidTr="00441309">
        <w:trPr>
          <w:trHeight w:val="475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777AC">
              <w:rPr>
                <w:sz w:val="28"/>
                <w:szCs w:val="28"/>
              </w:rPr>
              <w:t>. установка скамеек</w:t>
            </w:r>
          </w:p>
        </w:tc>
      </w:tr>
      <w:tr w:rsidR="00441309" w:rsidRPr="00684D60" w:rsidTr="00441309">
        <w:trPr>
          <w:trHeight w:val="2372"/>
        </w:trPr>
        <w:tc>
          <w:tcPr>
            <w:tcW w:w="4895" w:type="dxa"/>
          </w:tcPr>
          <w:p w:rsidR="00441309" w:rsidRPr="00684D60" w:rsidRDefault="00441309" w:rsidP="002B50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CD3DE3" wp14:editId="3DCC08F4">
                  <wp:extent cx="1905635" cy="134493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gridSpan w:val="3"/>
          </w:tcPr>
          <w:p w:rsidR="00441309" w:rsidRPr="007A2FE4" w:rsidRDefault="00441309" w:rsidP="002B5096">
            <w:pPr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Скамья со спинкой </w:t>
            </w:r>
          </w:p>
          <w:tbl>
            <w:tblPr>
              <w:tblW w:w="0" w:type="auto"/>
              <w:tblInd w:w="9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461"/>
            </w:tblGrid>
            <w:tr w:rsidR="00441309" w:rsidRPr="00DB6D2B" w:rsidTr="002B5096">
              <w:trPr>
                <w:trHeight w:val="1036"/>
              </w:trPr>
              <w:tc>
                <w:tcPr>
                  <w:tcW w:w="198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1309" w:rsidRPr="00DB6D2B" w:rsidRDefault="00441309" w:rsidP="002B5096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83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1309" w:rsidRPr="00DB6D2B" w:rsidRDefault="00441309" w:rsidP="002B5096">
                  <w:pPr>
                    <w:spacing w:after="150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Длина скамейки - 2,085 м;</w:t>
                  </w:r>
                  <w:r w:rsidRPr="00DB6D2B">
                    <w:rPr>
                      <w:color w:val="000000"/>
                    </w:rPr>
                    <w:br/>
                    <w:t>Ширина - 770  мм;</w:t>
                  </w:r>
                  <w:r w:rsidRPr="00DB6D2B">
                    <w:rPr>
                      <w:color w:val="000000"/>
                    </w:rPr>
                    <w:br/>
                    <w:t>Высота - 975  мм.</w:t>
                  </w:r>
                </w:p>
              </w:tc>
            </w:tr>
          </w:tbl>
          <w:p w:rsidR="00441309" w:rsidRPr="00684D60" w:rsidRDefault="00441309" w:rsidP="002B50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41309" w:rsidRPr="007A2FE4" w:rsidTr="00441309">
        <w:trPr>
          <w:trHeight w:val="381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777AC">
              <w:rPr>
                <w:color w:val="000000"/>
                <w:sz w:val="28"/>
                <w:szCs w:val="28"/>
              </w:rPr>
              <w:t>.установка урн</w:t>
            </w:r>
          </w:p>
        </w:tc>
      </w:tr>
      <w:tr w:rsidR="00441309" w:rsidRPr="00684D60" w:rsidTr="00441309">
        <w:trPr>
          <w:trHeight w:val="2260"/>
        </w:trPr>
        <w:tc>
          <w:tcPr>
            <w:tcW w:w="4938" w:type="dxa"/>
            <w:gridSpan w:val="3"/>
          </w:tcPr>
          <w:p w:rsidR="00441309" w:rsidRPr="00684D60" w:rsidRDefault="00441309" w:rsidP="002B50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04A29" wp14:editId="6FA9F8B5">
                  <wp:extent cx="1536700" cy="1414145"/>
                  <wp:effectExtent l="19050" t="0" r="635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Pr="007A2FE4" w:rsidRDefault="00441309" w:rsidP="002B5096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b/>
                <w:color w:val="000000"/>
              </w:rPr>
            </w:pPr>
            <w:r w:rsidRPr="00684D60">
              <w:rPr>
                <w:b/>
                <w:color w:val="000000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2007"/>
            </w:tblGrid>
            <w:tr w:rsidR="00441309" w:rsidRPr="00DB6D2B" w:rsidTr="002B5096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1309" w:rsidRPr="00DB6D2B" w:rsidRDefault="00441309" w:rsidP="002B5096">
                  <w:pPr>
                    <w:jc w:val="center"/>
                    <w:rPr>
                      <w:color w:val="000000"/>
                    </w:rPr>
                  </w:pPr>
                  <w:r w:rsidRPr="00DB6D2B">
                    <w:rPr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1309" w:rsidRPr="00DB6D2B" w:rsidRDefault="00441309" w:rsidP="002B5096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Высота - 570 мм;</w:t>
                  </w:r>
                </w:p>
                <w:p w:rsidR="00441309" w:rsidRPr="00DB6D2B" w:rsidRDefault="00441309" w:rsidP="002B5096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Ширина - 480 мм;</w:t>
                  </w:r>
                </w:p>
                <w:p w:rsidR="00441309" w:rsidRPr="00DB6D2B" w:rsidRDefault="00441309" w:rsidP="002B5096">
                  <w:pPr>
                    <w:spacing w:after="150"/>
                    <w:jc w:val="center"/>
                    <w:rPr>
                      <w:color w:val="000000"/>
                    </w:rPr>
                  </w:pPr>
                  <w:r w:rsidRPr="00DB6D2B">
                    <w:rPr>
                      <w:color w:val="000000"/>
                    </w:rPr>
                    <w:t>Объем: 40 л</w:t>
                  </w:r>
                </w:p>
              </w:tc>
            </w:tr>
          </w:tbl>
          <w:p w:rsidR="00441309" w:rsidRPr="00684D60" w:rsidRDefault="00441309" w:rsidP="002B509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41309" w:rsidRPr="00684D60" w:rsidTr="00441309">
        <w:trPr>
          <w:trHeight w:val="651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6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777AC">
              <w:rPr>
                <w:sz w:val="28"/>
                <w:szCs w:val="28"/>
              </w:rPr>
              <w:t>емонт и (или) устройство  автомобильных парковок (парковочных мест)</w:t>
            </w:r>
          </w:p>
        </w:tc>
      </w:tr>
      <w:tr w:rsidR="00441309" w:rsidRPr="00684D60" w:rsidTr="00441309">
        <w:trPr>
          <w:trHeight w:val="464"/>
        </w:trPr>
        <w:tc>
          <w:tcPr>
            <w:tcW w:w="4938" w:type="dxa"/>
            <w:gridSpan w:val="3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B73495" wp14:editId="1D69297F">
                  <wp:extent cx="2907030" cy="1696427"/>
                  <wp:effectExtent l="19050" t="0" r="7620" b="0"/>
                  <wp:docPr id="3" name="Рисунок 2" descr="C:\Users\Chernyh\Desktop\комфортная среда 2020 проекты\дворы\Дворы готовые  2020 схемы\Дворы 2020 9штук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rnyh\Desktop\комфортная среда 2020 проекты\дворы\Дворы готовые  2020 схемы\Дворы 2020 9штук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43" cy="169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Pr="006C3D82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color w:val="000000"/>
              </w:rPr>
              <w:t xml:space="preserve">размер парковки определяется исходя из   земельного участка дворовой территории, возможности его расширения в условиях сложившейся застройки, соблюдением санитарных норм  и для каждого МКД отдельно </w:t>
            </w:r>
          </w:p>
        </w:tc>
      </w:tr>
      <w:tr w:rsidR="00441309" w:rsidRPr="00684D60" w:rsidTr="00441309">
        <w:trPr>
          <w:trHeight w:val="410"/>
        </w:trPr>
        <w:tc>
          <w:tcPr>
            <w:tcW w:w="9603" w:type="dxa"/>
            <w:gridSpan w:val="4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1777AC">
              <w:rPr>
                <w:color w:val="000000"/>
                <w:sz w:val="28"/>
                <w:szCs w:val="28"/>
              </w:rPr>
              <w:t>7.</w:t>
            </w:r>
            <w:r w:rsidRPr="0017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777AC">
              <w:rPr>
                <w:sz w:val="28"/>
                <w:szCs w:val="28"/>
              </w:rPr>
              <w:t>рганизация площадок для установки мусоросборников</w:t>
            </w:r>
          </w:p>
        </w:tc>
      </w:tr>
      <w:tr w:rsidR="00441309" w:rsidRPr="00684D60" w:rsidTr="00441309">
        <w:trPr>
          <w:trHeight w:val="410"/>
        </w:trPr>
        <w:tc>
          <w:tcPr>
            <w:tcW w:w="4938" w:type="dxa"/>
            <w:gridSpan w:val="3"/>
          </w:tcPr>
          <w:p w:rsidR="00441309" w:rsidRPr="001777AC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  <w:sz w:val="28"/>
                <w:szCs w:val="28"/>
              </w:rPr>
            </w:pPr>
            <w:r w:rsidRPr="006C3D8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669C028" wp14:editId="01FDA244">
                  <wp:extent cx="2562276" cy="1565452"/>
                  <wp:effectExtent l="19050" t="0" r="9474" b="0"/>
                  <wp:docPr id="27" name="Рисунок 16" descr="C:\Users\Chernyh\Desktop\комфортная среда 2020 проекты\дворы\Дворы готовые  2020 схемы\Дворы 2020 9штук\Контейнерн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hernyh\Desktop\комфортная среда 2020 проекты\дворы\Дворы готовые  2020 схемы\Дворы 2020 9штук\Контейнерн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72" cy="156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441309" w:rsidRPr="006C3D82" w:rsidRDefault="00441309" w:rsidP="002B5096">
            <w:pPr>
              <w:shd w:val="clear" w:color="auto" w:fill="FFFFFF"/>
              <w:spacing w:before="100" w:beforeAutospacing="1" w:after="75"/>
              <w:ind w:left="34"/>
              <w:rPr>
                <w:color w:val="000000"/>
              </w:rPr>
            </w:pPr>
            <w:r w:rsidRPr="006C3D82">
              <w:rPr>
                <w:noProof/>
              </w:rPr>
              <w:t>размер площадки определяется   с учетом количества проживающих и  земельного участка дворовой территории, возможности его расширения в условиях сложившейся застройки, с соблюдением  санитарных норм, и для каждого МКД  отдельно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0047AD">
      <w:pPr>
        <w:jc w:val="right"/>
      </w:pPr>
    </w:p>
    <w:p w:rsidR="00441309" w:rsidRDefault="00441309" w:rsidP="000047AD">
      <w:pPr>
        <w:jc w:val="right"/>
      </w:pPr>
    </w:p>
    <w:p w:rsidR="00441309" w:rsidRDefault="00441309" w:rsidP="000047AD">
      <w:pPr>
        <w:jc w:val="right"/>
      </w:pPr>
    </w:p>
    <w:p w:rsidR="00441309" w:rsidRPr="000047AD" w:rsidRDefault="00441309" w:rsidP="000047AD">
      <w:pPr>
        <w:jc w:val="right"/>
      </w:pPr>
    </w:p>
    <w:p w:rsidR="000047AD" w:rsidRDefault="000047AD" w:rsidP="000047AD">
      <w:pPr>
        <w:jc w:val="right"/>
      </w:pPr>
    </w:p>
    <w:p w:rsidR="0053489E" w:rsidRPr="000047AD" w:rsidRDefault="0053489E" w:rsidP="000047AD">
      <w:pPr>
        <w:jc w:val="right"/>
      </w:pPr>
    </w:p>
    <w:p w:rsidR="00BF0F74" w:rsidRDefault="00BF0F74" w:rsidP="000047AD">
      <w:pPr>
        <w:jc w:val="right"/>
      </w:pPr>
    </w:p>
    <w:p w:rsidR="0053489E" w:rsidRDefault="0053489E" w:rsidP="000047AD">
      <w:pPr>
        <w:jc w:val="right"/>
      </w:pPr>
    </w:p>
    <w:p w:rsidR="000047AD" w:rsidRPr="000047AD" w:rsidRDefault="00441309" w:rsidP="000047AD">
      <w:pPr>
        <w:jc w:val="right"/>
      </w:pPr>
      <w:r>
        <w:lastRenderedPageBreak/>
        <w:t>Приложение № 7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0047AD" w:rsidRPr="000047AD" w:rsidRDefault="000047AD" w:rsidP="000047AD">
      <w:pPr>
        <w:jc w:val="right"/>
      </w:pPr>
      <w:r w:rsidRPr="000047AD">
        <w:t>городской среды на территории</w:t>
      </w:r>
    </w:p>
    <w:p w:rsidR="000047AD" w:rsidRPr="000047AD" w:rsidRDefault="000047AD" w:rsidP="000047AD">
      <w:pPr>
        <w:jc w:val="right"/>
      </w:pPr>
      <w:r w:rsidRPr="000047AD">
        <w:t>Печерского  сельского поселения</w:t>
      </w:r>
    </w:p>
    <w:p w:rsidR="000047AD" w:rsidRPr="000047AD" w:rsidRDefault="000047AD" w:rsidP="000047AD">
      <w:pPr>
        <w:jc w:val="right"/>
      </w:pPr>
      <w:r w:rsidRPr="000047AD">
        <w:t>Смоленского района Смоленской области»</w:t>
      </w:r>
    </w:p>
    <w:p w:rsidR="000047AD" w:rsidRPr="000047AD" w:rsidRDefault="00441309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Дополнительный перечень работ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 благоустройству дворовых территорий</w:t>
      </w:r>
      <w:r w:rsidRPr="000047AD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  <w:r w:rsidRPr="000047AD">
        <w:rPr>
          <w:b/>
          <w:bCs/>
          <w:sz w:val="28"/>
          <w:szCs w:val="22"/>
        </w:rPr>
        <w:t>многоквартирных домов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tbl>
      <w:tblPr>
        <w:tblW w:w="0" w:type="auto"/>
        <w:tblInd w:w="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392"/>
      </w:tblGrid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 xml:space="preserve">№ </w:t>
            </w:r>
            <w:proofErr w:type="gramStart"/>
            <w:r w:rsidRPr="000047AD">
              <w:t>п</w:t>
            </w:r>
            <w:proofErr w:type="gramEnd"/>
            <w:r w:rsidRPr="000047AD">
              <w:t>/п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Наименование видов работ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  <w:jc w:val="center"/>
            </w:pPr>
            <w:r w:rsidRPr="000047AD">
              <w:t>1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Устройство и оборудование детских и (или) спортивных площадок, иных площадок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2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3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Ремонт и (или) устройство водоотводных сооружений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4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Ремонт и (или) установка пандусов</w:t>
            </w:r>
          </w:p>
        </w:tc>
      </w:tr>
      <w:tr w:rsidR="000047AD" w:rsidRPr="000047AD" w:rsidTr="00B71294"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B71294" w:rsidP="000047AD">
            <w:pPr>
              <w:spacing w:before="100" w:beforeAutospacing="1" w:after="100" w:afterAutospacing="1"/>
              <w:jc w:val="center"/>
            </w:pPr>
            <w:r>
              <w:t>5</w:t>
            </w:r>
            <w:r w:rsidR="000047AD" w:rsidRPr="000047AD">
              <w:t>.</w:t>
            </w:r>
          </w:p>
        </w:tc>
        <w:tc>
          <w:tcPr>
            <w:tcW w:w="8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7AD" w:rsidRPr="000047AD" w:rsidRDefault="000047AD" w:rsidP="000047AD">
            <w:pPr>
              <w:spacing w:before="100" w:beforeAutospacing="1" w:after="100" w:afterAutospacing="1"/>
            </w:pPr>
            <w:r w:rsidRPr="000047AD">
              <w:t>Озеленение территорий</w:t>
            </w:r>
          </w:p>
        </w:tc>
      </w:tr>
    </w:tbl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spacing w:before="100" w:beforeAutospacing="1" w:after="100" w:afterAutospacing="1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Pr="000047AD" w:rsidRDefault="000047AD" w:rsidP="000047AD">
      <w:pPr>
        <w:jc w:val="right"/>
      </w:pPr>
    </w:p>
    <w:p w:rsidR="000047AD" w:rsidRDefault="000047AD" w:rsidP="000047AD">
      <w:pPr>
        <w:jc w:val="right"/>
      </w:pPr>
    </w:p>
    <w:p w:rsidR="00B71294" w:rsidRDefault="00B71294" w:rsidP="000047AD">
      <w:pPr>
        <w:jc w:val="right"/>
      </w:pPr>
    </w:p>
    <w:p w:rsidR="00B71294" w:rsidRDefault="00B71294" w:rsidP="000047AD">
      <w:pPr>
        <w:jc w:val="right"/>
      </w:pPr>
    </w:p>
    <w:p w:rsidR="003A7778" w:rsidRDefault="003A7778" w:rsidP="000047AD">
      <w:pPr>
        <w:jc w:val="right"/>
      </w:pPr>
    </w:p>
    <w:p w:rsidR="003A7778" w:rsidRDefault="003A7778" w:rsidP="000047AD">
      <w:pPr>
        <w:jc w:val="right"/>
      </w:pPr>
    </w:p>
    <w:p w:rsidR="003A7778" w:rsidRDefault="003A7778" w:rsidP="000047AD">
      <w:pPr>
        <w:jc w:val="right"/>
      </w:pPr>
    </w:p>
    <w:p w:rsidR="00B71294" w:rsidRPr="000047AD" w:rsidRDefault="00B71294" w:rsidP="000047AD">
      <w:pPr>
        <w:jc w:val="right"/>
      </w:pPr>
    </w:p>
    <w:p w:rsidR="00BF0F74" w:rsidRDefault="00BF0F74" w:rsidP="00B71294"/>
    <w:p w:rsidR="0053489E" w:rsidRPr="000047AD" w:rsidRDefault="0053489E" w:rsidP="00B71294"/>
    <w:p w:rsidR="000047AD" w:rsidRPr="000047AD" w:rsidRDefault="000047AD" w:rsidP="000047AD">
      <w:pPr>
        <w:jc w:val="right"/>
      </w:pPr>
      <w:r w:rsidRPr="000047AD">
        <w:lastRenderedPageBreak/>
        <w:t>Приложение № 8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</w:p>
    <w:p w:rsidR="000047AD" w:rsidRPr="000047AD" w:rsidRDefault="000047AD" w:rsidP="000047AD">
      <w:pPr>
        <w:jc w:val="right"/>
      </w:pPr>
      <w:r w:rsidRPr="000047AD">
        <w:t>городской среды на территории</w:t>
      </w:r>
    </w:p>
    <w:p w:rsidR="000047AD" w:rsidRPr="000047AD" w:rsidRDefault="000047AD" w:rsidP="000047AD">
      <w:pPr>
        <w:jc w:val="right"/>
      </w:pPr>
      <w:r w:rsidRPr="000047AD">
        <w:t>Печерского сельского поселения</w:t>
      </w:r>
    </w:p>
    <w:p w:rsidR="000047AD" w:rsidRPr="000047AD" w:rsidRDefault="000047AD" w:rsidP="000047AD">
      <w:pPr>
        <w:jc w:val="right"/>
      </w:pPr>
      <w:r w:rsidRPr="000047AD">
        <w:t>Смоленского района Смоленской области»</w:t>
      </w:r>
    </w:p>
    <w:p w:rsidR="000047AD" w:rsidRPr="000047AD" w:rsidRDefault="002B5096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черского  сельского поселения Смоленского района Смоленской области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1. Общие положения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</w:t>
      </w:r>
      <w:proofErr w:type="gramStart"/>
      <w:r w:rsidRPr="000047AD">
        <w:rPr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Печерского сельского поселения Смоленского района Смоленской области (далее Печерское  сельское поселение) в рамках муниципальной программы «Формирование</w:t>
      </w:r>
      <w:proofErr w:type="gramEnd"/>
      <w:r w:rsidRPr="000047AD">
        <w:rPr>
          <w:sz w:val="28"/>
          <w:szCs w:val="28"/>
        </w:rPr>
        <w:t xml:space="preserve"> современной комфортной среды на территории Печерского сельского поселения Смоленского рай</w:t>
      </w:r>
      <w:r w:rsidR="004F1FB7">
        <w:rPr>
          <w:sz w:val="28"/>
          <w:szCs w:val="28"/>
        </w:rPr>
        <w:t>она Смоленской области</w:t>
      </w:r>
      <w:r w:rsidR="00B71294">
        <w:rPr>
          <w:sz w:val="28"/>
          <w:szCs w:val="28"/>
        </w:rPr>
        <w:t>» на 2021-2024</w:t>
      </w:r>
      <w:r w:rsidRPr="000047AD">
        <w:rPr>
          <w:sz w:val="28"/>
          <w:szCs w:val="28"/>
        </w:rPr>
        <w:t xml:space="preserve"> годы (далее – Программа), механизм </w:t>
      </w:r>
      <w:proofErr w:type="gramStart"/>
      <w:r w:rsidRPr="000047AD">
        <w:rPr>
          <w:sz w:val="28"/>
          <w:szCs w:val="28"/>
        </w:rPr>
        <w:t>контроля за</w:t>
      </w:r>
      <w:proofErr w:type="gramEnd"/>
      <w:r w:rsidRPr="000047AD">
        <w:rPr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В целях реализации настоящего Порядка используются следующие понятия: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а) дополнительный перечень работ – перечень работ, прилагаемый к муниципальной программе, подлежащий утверждению постановлением Администрации Печерского сельского поселения Смоленского района Смоленской области, </w:t>
      </w:r>
      <w:proofErr w:type="spellStart"/>
      <w:r w:rsidR="000047AD" w:rsidRPr="000047AD">
        <w:rPr>
          <w:sz w:val="28"/>
          <w:szCs w:val="28"/>
        </w:rPr>
        <w:t>софинансируемых</w:t>
      </w:r>
      <w:proofErr w:type="spellEnd"/>
      <w:r w:rsidR="000047AD" w:rsidRPr="000047AD">
        <w:rPr>
          <w:sz w:val="28"/>
          <w:szCs w:val="28"/>
        </w:rPr>
        <w:t xml:space="preserve"> за счет средств заинтересованных лиц;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б) 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Печерского сельского поселения;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 xml:space="preserve">в) финансовое участие – финансирование выполнения видов работ из дополнительного перечня работ по благоустройству дворовых </w:t>
      </w:r>
      <w:proofErr w:type="gramStart"/>
      <w:r w:rsidR="000047AD" w:rsidRPr="000047AD">
        <w:rPr>
          <w:sz w:val="28"/>
          <w:szCs w:val="28"/>
        </w:rPr>
        <w:t>территорий муниципального образования Печерского сельского поселения Смоленского района Смоленской области</w:t>
      </w:r>
      <w:proofErr w:type="gramEnd"/>
      <w:r w:rsidR="000047AD" w:rsidRPr="000047AD">
        <w:rPr>
          <w:sz w:val="28"/>
          <w:szCs w:val="28"/>
        </w:rPr>
        <w:t xml:space="preserve"> за счет участия заинтересованных лиц </w:t>
      </w:r>
      <w:r w:rsidRPr="004E1523">
        <w:rPr>
          <w:sz w:val="28"/>
          <w:szCs w:val="28"/>
        </w:rPr>
        <w:t xml:space="preserve">в соответствии </w:t>
      </w:r>
      <w:r w:rsidRPr="00B46CEA">
        <w:rPr>
          <w:sz w:val="28"/>
          <w:szCs w:val="28"/>
        </w:rPr>
        <w:t xml:space="preserve">с правовым актом </w:t>
      </w:r>
      <w:r w:rsidRPr="00B71294">
        <w:rPr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="000047AD" w:rsidRPr="000047AD">
        <w:rPr>
          <w:sz w:val="28"/>
          <w:szCs w:val="28"/>
        </w:rPr>
        <w:t>;</w:t>
      </w:r>
    </w:p>
    <w:p w:rsidR="000047AD" w:rsidRPr="000047AD" w:rsidRDefault="00B71294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Печерского сельского поселения Смоленского </w:t>
      </w:r>
      <w:r w:rsidR="000047AD" w:rsidRPr="000047AD">
        <w:rPr>
          <w:sz w:val="28"/>
          <w:szCs w:val="28"/>
        </w:rPr>
        <w:lastRenderedPageBreak/>
        <w:t xml:space="preserve">района Смоленской области для рассмотрения и оценки предложений заинтересованных лиц, а также реализации </w:t>
      </w:r>
      <w:proofErr w:type="gramStart"/>
      <w:r w:rsidR="000047AD" w:rsidRPr="000047AD">
        <w:rPr>
          <w:sz w:val="28"/>
          <w:szCs w:val="28"/>
        </w:rPr>
        <w:t>контроля за</w:t>
      </w:r>
      <w:proofErr w:type="gramEnd"/>
      <w:r w:rsidR="000047AD" w:rsidRPr="000047AD">
        <w:rPr>
          <w:sz w:val="28"/>
          <w:szCs w:val="28"/>
        </w:rPr>
        <w:t xml:space="preserve"> реализацией Программы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</w:p>
    <w:p w:rsidR="000047AD" w:rsidRPr="000047AD" w:rsidRDefault="00BE40A2" w:rsidP="000047AD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рядок и форма трудового и (или) финансового</w:t>
      </w:r>
      <w:r w:rsidR="000047AD" w:rsidRPr="000047AD">
        <w:rPr>
          <w:b/>
          <w:bCs/>
          <w:sz w:val="28"/>
          <w:szCs w:val="22"/>
        </w:rPr>
        <w:t xml:space="preserve"> </w:t>
      </w:r>
      <w:r>
        <w:rPr>
          <w:b/>
          <w:bCs/>
          <w:sz w:val="28"/>
          <w:szCs w:val="22"/>
        </w:rPr>
        <w:t>участия</w:t>
      </w:r>
      <w:r w:rsidRPr="000047AD">
        <w:rPr>
          <w:b/>
          <w:bCs/>
          <w:sz w:val="28"/>
          <w:szCs w:val="22"/>
        </w:rPr>
        <w:t xml:space="preserve"> </w:t>
      </w:r>
      <w:r w:rsidR="000047AD" w:rsidRPr="000047AD">
        <w:rPr>
          <w:b/>
          <w:bCs/>
          <w:sz w:val="28"/>
          <w:szCs w:val="22"/>
        </w:rPr>
        <w:t>заинтересованных лиц в выполнении работ</w:t>
      </w:r>
    </w:p>
    <w:p w:rsidR="000047AD" w:rsidRPr="000047AD" w:rsidRDefault="000047AD" w:rsidP="000047AD">
      <w:pPr>
        <w:jc w:val="center"/>
        <w:rPr>
          <w:sz w:val="28"/>
          <w:szCs w:val="28"/>
        </w:rPr>
      </w:pP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>и (или) трудовое</w:t>
      </w:r>
      <w:r w:rsidR="000047AD" w:rsidRPr="000047AD">
        <w:rPr>
          <w:sz w:val="28"/>
          <w:szCs w:val="28"/>
        </w:rPr>
        <w:t xml:space="preserve">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Печерского  сельского поселения Смоленского района Смоленской области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="000047AD" w:rsidRPr="000047AD">
        <w:rPr>
          <w:sz w:val="28"/>
          <w:szCs w:val="28"/>
        </w:rPr>
        <w:t>дств в б</w:t>
      </w:r>
      <w:proofErr w:type="gramEnd"/>
      <w:r w:rsidR="000047AD" w:rsidRPr="000047AD">
        <w:rPr>
          <w:sz w:val="28"/>
          <w:szCs w:val="28"/>
        </w:rPr>
        <w:t>юджет Администрации Печерского  сельского поселения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0047AD" w:rsidRPr="000047A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="000047AD" w:rsidRPr="000047AD">
        <w:rPr>
          <w:sz w:val="28"/>
          <w:szCs w:val="28"/>
        </w:rPr>
        <w:t xml:space="preserve">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0047AD" w:rsidRPr="000047AD" w:rsidRDefault="001B1E00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Документы, подтверждающие трудовое участие, представляются в </w:t>
      </w:r>
      <w:r>
        <w:rPr>
          <w:sz w:val="28"/>
          <w:szCs w:val="28"/>
        </w:rPr>
        <w:t xml:space="preserve">Администрацию </w:t>
      </w:r>
      <w:r w:rsidR="000047AD" w:rsidRPr="000047AD">
        <w:rPr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7AD" w:rsidRPr="000047AD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b/>
          <w:bCs/>
          <w:sz w:val="28"/>
          <w:szCs w:val="22"/>
        </w:rPr>
      </w:pP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Условия аккумулирования и расходования средств</w:t>
      </w:r>
    </w:p>
    <w:p w:rsidR="000047AD" w:rsidRPr="000047AD" w:rsidRDefault="00BE40A2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7AD" w:rsidRPr="000047AD">
        <w:rPr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r w:rsidR="000047AD" w:rsidRPr="000047AD">
        <w:rPr>
          <w:sz w:val="28"/>
          <w:szCs w:val="28"/>
        </w:rPr>
        <w:lastRenderedPageBreak/>
        <w:t xml:space="preserve">установленный в муниципальной программе, денежные средства заинтересованных лиц перечисляются на лицевой счет Администрации Печерского  сельского поселения Смоленского района Смоленской области, открытый в Управлении Федерального казначейства по Смоленской области. </w:t>
      </w:r>
      <w:proofErr w:type="gramStart"/>
      <w:r w:rsidR="000047AD" w:rsidRPr="000047AD">
        <w:rPr>
          <w:sz w:val="28"/>
          <w:szCs w:val="28"/>
        </w:rPr>
        <w:t xml:space="preserve">После утверждения </w:t>
      </w:r>
      <w:r w:rsidRPr="00DB02C9">
        <w:rPr>
          <w:sz w:val="28"/>
          <w:szCs w:val="28"/>
        </w:rPr>
        <w:t xml:space="preserve">дизайн-проекта </w:t>
      </w:r>
      <w:r w:rsidR="000047AD" w:rsidRPr="000047AD">
        <w:rPr>
          <w:sz w:val="28"/>
          <w:szCs w:val="28"/>
        </w:rPr>
        <w:t>общественной комиссией и его согласования с представителем заинтересованных лиц, Администрация Печерского 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proofErr w:type="gramEnd"/>
      <w:r w:rsidR="000047AD" w:rsidRPr="000047AD">
        <w:rPr>
          <w:sz w:val="28"/>
          <w:szCs w:val="28"/>
        </w:rPr>
        <w:t xml:space="preserve"> </w:t>
      </w:r>
      <w:proofErr w:type="gramStart"/>
      <w:r w:rsidR="000047AD" w:rsidRPr="000047AD">
        <w:rPr>
          <w:sz w:val="28"/>
          <w:szCs w:val="28"/>
        </w:rPr>
        <w:t>определенных</w:t>
      </w:r>
      <w:proofErr w:type="gramEnd"/>
      <w:r w:rsidR="000047AD" w:rsidRPr="000047AD">
        <w:rPr>
          <w:sz w:val="28"/>
          <w:szCs w:val="28"/>
        </w:rPr>
        <w:t xml:space="preserve"> соглашением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нормативной (предельной) стоимости работ по благоустройству дворовых территорий и объема работ, указанного в </w:t>
      </w:r>
      <w:proofErr w:type="gramStart"/>
      <w:r w:rsidR="00BE40A2">
        <w:rPr>
          <w:sz w:val="28"/>
          <w:szCs w:val="28"/>
        </w:rPr>
        <w:t>дизайн-проекте</w:t>
      </w:r>
      <w:proofErr w:type="gramEnd"/>
      <w:r w:rsidR="00BE40A2">
        <w:rPr>
          <w:sz w:val="28"/>
          <w:szCs w:val="28"/>
        </w:rPr>
        <w:t>, и составляет не менее 20 процентов</w:t>
      </w:r>
      <w:r w:rsidR="000047AD" w:rsidRPr="000047AD">
        <w:rPr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0A2" w:rsidRPr="00D5058D">
        <w:rPr>
          <w:sz w:val="28"/>
          <w:szCs w:val="28"/>
        </w:rPr>
        <w:t xml:space="preserve">Финансовые средства перечисляются в срок </w:t>
      </w:r>
      <w:r w:rsidR="00BE40A2">
        <w:rPr>
          <w:sz w:val="28"/>
          <w:szCs w:val="28"/>
        </w:rPr>
        <w:t xml:space="preserve">не позднее </w:t>
      </w:r>
      <w:r w:rsidR="00BE40A2" w:rsidRPr="00D5058D">
        <w:rPr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</w:t>
      </w:r>
      <w:r w:rsidR="000047AD" w:rsidRPr="000047AD">
        <w:rPr>
          <w:sz w:val="28"/>
          <w:szCs w:val="28"/>
        </w:rPr>
        <w:t>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="000047AD" w:rsidRPr="000047AD">
        <w:rPr>
          <w:color w:val="000000"/>
          <w:sz w:val="28"/>
          <w:szCs w:val="22"/>
        </w:rPr>
        <w:t xml:space="preserve"> В случае</w:t>
      </w:r>
      <w:proofErr w:type="gramStart"/>
      <w:r w:rsidR="000047AD" w:rsidRPr="000047AD">
        <w:rPr>
          <w:color w:val="000000"/>
          <w:sz w:val="28"/>
          <w:szCs w:val="22"/>
        </w:rPr>
        <w:t>,</w:t>
      </w:r>
      <w:proofErr w:type="gramEnd"/>
      <w:r w:rsidR="000047AD" w:rsidRPr="000047AD">
        <w:rPr>
          <w:color w:val="000000"/>
          <w:sz w:val="28"/>
          <w:szCs w:val="22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 xml:space="preserve">     </w:t>
      </w:r>
      <w:r w:rsidR="000047AD" w:rsidRPr="000047AD">
        <w:rPr>
          <w:color w:val="000000"/>
          <w:sz w:val="28"/>
          <w:szCs w:val="22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 Денежные средства считаются поступившими в доход бюджета с момента их зачисления на лицевой счет Администрации сельского по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В течение десяти рабочих дней со дня перечисления средств Администрация сельского поселения направляет в финансовое управление Администрации муниципального образования «Смоленский район» Смоленской области (далее – финансовое управление) копию заключенного соглаш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        На сумму планируемых поступлений увеличиваются бюджетные ассигнования Администрации как главному распорядителю бюджетных средств, с последующим доведением в установленном порядке лимитов бюджетных обязательств, для осуществления целевых расходов, предусмотренных муниципальной программой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 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Администрация обеспечивает ежемесячное опубликование на официальном сайте Администрации Печерского сельского поселения Смоленского района Смолен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</w:t>
      </w:r>
      <w:r w:rsidR="00C63673">
        <w:rPr>
          <w:sz w:val="28"/>
          <w:szCs w:val="28"/>
        </w:rPr>
        <w:t>длежат благоустройств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 Расходование аккумулированных денежных средств заинтересованных лиц осуществляется Администрацией сельского поселения на финансирование дополнительного перечня работ по благоустройству дворовых территорий в соответствии с утвержденным 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   Контроль,  за целевым расходованием аккумулированных денежных средств заинтересованных лиц, осуществляется Администрацией сельского поселения.</w:t>
      </w:r>
    </w:p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Pr="000047AD" w:rsidRDefault="000047AD" w:rsidP="000047AD"/>
    <w:p w:rsidR="000047AD" w:rsidRDefault="000047AD" w:rsidP="000047AD"/>
    <w:p w:rsidR="003A7778" w:rsidRDefault="003A7778" w:rsidP="000047AD"/>
    <w:p w:rsidR="003A7778" w:rsidRDefault="003A7778" w:rsidP="000047AD"/>
    <w:p w:rsidR="003A7778" w:rsidRDefault="003A7778" w:rsidP="000047AD"/>
    <w:p w:rsidR="003A7778" w:rsidRPr="000047AD" w:rsidRDefault="003A7778" w:rsidP="000047AD"/>
    <w:p w:rsidR="000047AD" w:rsidRPr="000047AD" w:rsidRDefault="000047AD" w:rsidP="000047AD"/>
    <w:p w:rsidR="000047AD" w:rsidRDefault="000047AD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Default="00C439DC" w:rsidP="000047AD"/>
    <w:p w:rsidR="00C439DC" w:rsidRPr="000047AD" w:rsidRDefault="00C439DC" w:rsidP="000047AD"/>
    <w:p w:rsidR="000047AD" w:rsidRDefault="000047AD" w:rsidP="000047AD"/>
    <w:p w:rsidR="0053489E" w:rsidRDefault="0053489E" w:rsidP="000047AD"/>
    <w:p w:rsidR="0053489E" w:rsidRDefault="0053489E" w:rsidP="000047AD"/>
    <w:p w:rsidR="0053489E" w:rsidRDefault="0053489E" w:rsidP="000047AD"/>
    <w:p w:rsidR="0053489E" w:rsidRDefault="0053489E" w:rsidP="000047AD"/>
    <w:p w:rsidR="0053489E" w:rsidRDefault="0053489E" w:rsidP="000047AD"/>
    <w:p w:rsidR="0053489E" w:rsidRDefault="0053489E" w:rsidP="000047AD"/>
    <w:p w:rsidR="00BF0F74" w:rsidRPr="000047AD" w:rsidRDefault="00BF0F74" w:rsidP="000047AD"/>
    <w:p w:rsidR="000047AD" w:rsidRPr="000047AD" w:rsidRDefault="000047AD" w:rsidP="000047AD">
      <w:pPr>
        <w:jc w:val="right"/>
      </w:pPr>
      <w:r w:rsidRPr="000047AD">
        <w:t>Приложение № 9</w:t>
      </w:r>
    </w:p>
    <w:p w:rsidR="000047AD" w:rsidRPr="000047AD" w:rsidRDefault="000047AD" w:rsidP="000047AD">
      <w:pPr>
        <w:jc w:val="right"/>
      </w:pPr>
      <w:r w:rsidRPr="000047AD">
        <w:t>к муниципальной программе</w:t>
      </w:r>
    </w:p>
    <w:p w:rsidR="000047AD" w:rsidRPr="000047AD" w:rsidRDefault="000047AD" w:rsidP="000047AD">
      <w:pPr>
        <w:jc w:val="right"/>
      </w:pPr>
      <w:r w:rsidRPr="000047AD">
        <w:t xml:space="preserve">«Формирование </w:t>
      </w:r>
      <w:proofErr w:type="gramStart"/>
      <w:r w:rsidRPr="000047AD">
        <w:t>современной</w:t>
      </w:r>
      <w:proofErr w:type="gramEnd"/>
      <w:r w:rsidRPr="000047AD">
        <w:t xml:space="preserve"> </w:t>
      </w:r>
    </w:p>
    <w:p w:rsidR="000047AD" w:rsidRPr="000047AD" w:rsidRDefault="000047AD" w:rsidP="000047AD">
      <w:pPr>
        <w:jc w:val="right"/>
      </w:pPr>
      <w:r w:rsidRPr="000047AD">
        <w:t xml:space="preserve">городской среды на территории </w:t>
      </w:r>
    </w:p>
    <w:p w:rsidR="000047AD" w:rsidRPr="000047AD" w:rsidRDefault="000047AD" w:rsidP="000047AD">
      <w:pPr>
        <w:jc w:val="right"/>
      </w:pPr>
      <w:r w:rsidRPr="000047AD">
        <w:t xml:space="preserve">Печерского сельского поселения </w:t>
      </w:r>
    </w:p>
    <w:p w:rsidR="000047AD" w:rsidRPr="000047AD" w:rsidRDefault="000047AD" w:rsidP="000047AD">
      <w:pPr>
        <w:jc w:val="right"/>
      </w:pPr>
      <w:r w:rsidRPr="000047AD">
        <w:t xml:space="preserve">Смоленского района Смоленской области» </w:t>
      </w:r>
    </w:p>
    <w:p w:rsidR="000047AD" w:rsidRDefault="00C63673" w:rsidP="000047AD">
      <w:pPr>
        <w:jc w:val="right"/>
      </w:pPr>
      <w:r>
        <w:t>на 2021-2024</w:t>
      </w:r>
      <w:r w:rsidR="000047AD" w:rsidRPr="000047AD">
        <w:t xml:space="preserve"> годы</w:t>
      </w:r>
    </w:p>
    <w:p w:rsidR="0053489E" w:rsidRPr="000047AD" w:rsidRDefault="0053489E" w:rsidP="000047AD">
      <w:pPr>
        <w:jc w:val="right"/>
      </w:pP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Порядок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b/>
          <w:bCs/>
          <w:sz w:val="28"/>
          <w:szCs w:val="22"/>
        </w:rPr>
        <w:t>разработки, обсуждения, и утверждения проекта благоустройства дворовых территорий многоквартирных домов и общественных территорий Печерского  сельского поселения Смоленского района Смоленской области</w:t>
      </w:r>
    </w:p>
    <w:p w:rsidR="000047AD" w:rsidRPr="000047AD" w:rsidRDefault="000047AD" w:rsidP="000047A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47AD">
        <w:rPr>
          <w:sz w:val="28"/>
          <w:szCs w:val="28"/>
        </w:rPr>
        <w:t>1.Общие положения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="00C63673" w:rsidRPr="007F2A91">
        <w:rPr>
          <w:sz w:val="28"/>
          <w:szCs w:val="28"/>
        </w:rPr>
        <w:t>дизайн-проектов</w:t>
      </w:r>
      <w:proofErr w:type="gramEnd"/>
      <w:r w:rsidR="00C63673" w:rsidRPr="007F2A91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>благоустройства дворовой и общественной территорий, включаемых в муниципальную программу «Формирование современной комфортной среды на территории Печерского сельского поселения Смоленского ра</w:t>
      </w:r>
      <w:r w:rsidR="00400E78">
        <w:rPr>
          <w:sz w:val="28"/>
          <w:szCs w:val="28"/>
        </w:rPr>
        <w:t>йона Смоленской области» на 2021-2024</w:t>
      </w:r>
      <w:r w:rsidRPr="000047AD">
        <w:rPr>
          <w:sz w:val="28"/>
          <w:szCs w:val="28"/>
        </w:rPr>
        <w:t xml:space="preserve"> годы (далее - Порядок)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2. Для целей Порядка применяются следующие понятия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3. </w:t>
      </w:r>
      <w:proofErr w:type="gramStart"/>
      <w:r w:rsidRPr="000047AD">
        <w:rPr>
          <w:sz w:val="28"/>
          <w:szCs w:val="28"/>
        </w:rPr>
        <w:t xml:space="preserve">Разработка </w:t>
      </w:r>
      <w:r w:rsidR="00C63673">
        <w:rPr>
          <w:sz w:val="28"/>
          <w:szCs w:val="28"/>
        </w:rPr>
        <w:t>дизайн-проекта</w:t>
      </w:r>
      <w:r w:rsidRPr="000047AD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Печерского сельского поселения и общественной территории Печерского сельского поселения осуществляется Администрацией Печерского сельского поселения Смоленского района Смоленской области, Управлением жилищно-коммунального хозяйства, строительства и коммуникаций Администрации муниципального образования «Смоленский район» Смоленской области, по согласованию </w:t>
      </w:r>
      <w:r w:rsidR="00C63673">
        <w:rPr>
          <w:sz w:val="28"/>
          <w:szCs w:val="28"/>
        </w:rPr>
        <w:t xml:space="preserve">МУП «ПКС», управляющая компания </w:t>
      </w:r>
      <w:r w:rsidRPr="000047AD">
        <w:rPr>
          <w:sz w:val="28"/>
          <w:szCs w:val="28"/>
        </w:rPr>
        <w:t>в течение пятнадцати дней со дня утверждения общественной комиссией протокола оценки (ранжирования</w:t>
      </w:r>
      <w:proofErr w:type="gramEnd"/>
      <w:r w:rsidRPr="000047AD">
        <w:rPr>
          <w:sz w:val="28"/>
          <w:szCs w:val="28"/>
        </w:rPr>
        <w:t>) заявок заинтересованных лиц на включение в адресный перечень дворовых территорий проекта муниципальной программы и</w:t>
      </w:r>
      <w:r w:rsidRPr="000047AD">
        <w:rPr>
          <w:color w:val="000000"/>
          <w:sz w:val="28"/>
          <w:szCs w:val="22"/>
        </w:rPr>
        <w:t> 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рритории  Печерского сельского поселения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4. </w:t>
      </w:r>
      <w:proofErr w:type="gramStart"/>
      <w:r w:rsidR="00C63673" w:rsidRPr="007F2A91">
        <w:rPr>
          <w:sz w:val="28"/>
          <w:szCs w:val="28"/>
        </w:rPr>
        <w:t>Дизайн-проект</w:t>
      </w:r>
      <w:r w:rsidRPr="000047AD">
        <w:rPr>
          <w:sz w:val="28"/>
          <w:szCs w:val="28"/>
        </w:rPr>
        <w:t xml:space="preserve"> разрабатывается в отношении дворовых территорий, прошедших отбор, исходя из даты представления предложений заинтересованных лиц, в пределах выделенных лимитов бюджетных ассигнований, с учетом минимальных и дополнительных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, а также наличием технической возможности выполнения работ из перечня работ по благоустройству.</w:t>
      </w:r>
      <w:proofErr w:type="gram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5. В </w:t>
      </w:r>
      <w:r w:rsidR="00C63673">
        <w:rPr>
          <w:sz w:val="28"/>
          <w:szCs w:val="28"/>
        </w:rPr>
        <w:t>д</w:t>
      </w:r>
      <w:r w:rsidR="00C63673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>, включается текстовое и визуальное описание проекта благоустройства, в том числе и визуализированный перечень элементов благоустройства, предполагаемых к размещению на соответствующей территории.</w:t>
      </w:r>
    </w:p>
    <w:p w:rsidR="000047AD" w:rsidRPr="000047AD" w:rsidRDefault="00400E78" w:rsidP="000047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47AD" w:rsidRPr="000047AD">
        <w:rPr>
          <w:sz w:val="28"/>
          <w:szCs w:val="28"/>
        </w:rPr>
        <w:t xml:space="preserve">Содержание </w:t>
      </w:r>
      <w:proofErr w:type="gramStart"/>
      <w:r w:rsidR="00C63673">
        <w:rPr>
          <w:sz w:val="28"/>
          <w:szCs w:val="28"/>
        </w:rPr>
        <w:t>д</w:t>
      </w:r>
      <w:r w:rsidR="00C63673" w:rsidRPr="007F2A91">
        <w:rPr>
          <w:sz w:val="28"/>
          <w:szCs w:val="28"/>
        </w:rPr>
        <w:t>изайн-проект</w:t>
      </w:r>
      <w:r w:rsidR="00C63673">
        <w:rPr>
          <w:sz w:val="28"/>
          <w:szCs w:val="28"/>
        </w:rPr>
        <w:t>а</w:t>
      </w:r>
      <w:proofErr w:type="gramEnd"/>
      <w:r w:rsidR="000047AD" w:rsidRPr="000047AD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="00C63673" w:rsidRPr="007F2A91">
        <w:rPr>
          <w:sz w:val="28"/>
          <w:szCs w:val="28"/>
        </w:rPr>
        <w:t>Дизайн-проект</w:t>
      </w:r>
      <w:r w:rsidR="000047AD" w:rsidRPr="000047AD">
        <w:rPr>
          <w:sz w:val="28"/>
          <w:szCs w:val="28"/>
        </w:rPr>
        <w:t xml:space="preserve"> может быть подготовлен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.</w:t>
      </w:r>
      <w:proofErr w:type="gram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6. Разработка </w:t>
      </w:r>
      <w:proofErr w:type="gramStart"/>
      <w:r w:rsidR="00C63673">
        <w:rPr>
          <w:sz w:val="28"/>
          <w:szCs w:val="28"/>
        </w:rPr>
        <w:t>д</w:t>
      </w:r>
      <w:r w:rsidR="00C63673" w:rsidRPr="007F2A91">
        <w:rPr>
          <w:sz w:val="28"/>
          <w:szCs w:val="28"/>
        </w:rPr>
        <w:t>изайн-проект</w:t>
      </w:r>
      <w:r w:rsidR="00C63673"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включает следующие стадии: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1. осмотр дворовой, общественной территории, предлагаемой к благоустройству, совместно с представителем заинтересованных лиц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2. разработка </w:t>
      </w:r>
      <w:proofErr w:type="gramStart"/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>;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3. согласование </w:t>
      </w:r>
      <w:proofErr w:type="gramStart"/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>а</w:t>
      </w:r>
      <w:proofErr w:type="gramEnd"/>
      <w:r w:rsidRPr="000047AD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  <w:r w:rsidR="004E036B">
        <w:rPr>
          <w:sz w:val="28"/>
          <w:szCs w:val="28"/>
        </w:rPr>
        <w:t xml:space="preserve"> 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   6.4. </w:t>
      </w:r>
      <w:proofErr w:type="gramStart"/>
      <w:r w:rsidRPr="000047AD">
        <w:rPr>
          <w:sz w:val="28"/>
          <w:szCs w:val="28"/>
        </w:rPr>
        <w:t xml:space="preserve">Обсуждение, согласование и утверждение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>а</w:t>
      </w:r>
      <w:r w:rsidRPr="000047AD">
        <w:rPr>
          <w:sz w:val="28"/>
          <w:szCs w:val="28"/>
        </w:rPr>
        <w:t xml:space="preserve"> благоустройства общественной территории, включенной общественной комиссией в адресный перечень</w:t>
      </w:r>
      <w:r w:rsidRPr="000047AD">
        <w:rPr>
          <w:color w:val="000000"/>
          <w:sz w:val="28"/>
          <w:szCs w:val="22"/>
        </w:rPr>
        <w:t xml:space="preserve"> проекта муниципальной программы, </w:t>
      </w:r>
      <w:r w:rsidRPr="000047AD">
        <w:rPr>
          <w:sz w:val="28"/>
          <w:szCs w:val="28"/>
        </w:rPr>
        <w:t> по итогам утверждения </w:t>
      </w:r>
      <w:r w:rsidRPr="000047AD">
        <w:rPr>
          <w:color w:val="000000"/>
          <w:sz w:val="28"/>
          <w:szCs w:val="22"/>
        </w:rPr>
        <w:t>протокола </w:t>
      </w:r>
      <w:r w:rsidRPr="000047AD">
        <w:rPr>
          <w:sz w:val="28"/>
          <w:szCs w:val="28"/>
        </w:rPr>
        <w:t>оценки предложений граждан, организаций на включение в адресный перечень общественной территории Печерского сельского поселения,  осуществляется с участием представителей Комитета по строительству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(по согласованию), а также с участием архитекторов, проектировщиков и других профильных специалистов.</w:t>
      </w:r>
      <w:proofErr w:type="gramEnd"/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>7. Представитель заинтересованных лиц обязан рассмотреть представленный дизайн-прое</w:t>
      </w:r>
      <w:proofErr w:type="gramStart"/>
      <w:r w:rsidRPr="000047AD">
        <w:rPr>
          <w:sz w:val="28"/>
          <w:szCs w:val="28"/>
        </w:rPr>
        <w:t>кт в ср</w:t>
      </w:r>
      <w:proofErr w:type="gramEnd"/>
      <w:r w:rsidRPr="000047AD">
        <w:rPr>
          <w:sz w:val="28"/>
          <w:szCs w:val="28"/>
        </w:rPr>
        <w:t xml:space="preserve">ок, не превышающий двух календарных дней с момента его получения и представить в Администрацию Печерского сельского поселения согласованный дизайн-проект или мотивированные замечания. В случае не урегулирования замечаний, Администрация сельского поселения передает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с замечаниями представителя заинтересованных лиц общественной комиссии для проведения обсуждения с</w:t>
      </w:r>
      <w:r w:rsidRPr="000047AD">
        <w:rPr>
          <w:color w:val="C00000"/>
          <w:sz w:val="28"/>
          <w:szCs w:val="22"/>
        </w:rPr>
        <w:t> </w:t>
      </w:r>
      <w:r w:rsidRPr="000047AD">
        <w:rPr>
          <w:sz w:val="28"/>
          <w:szCs w:val="28"/>
        </w:rPr>
        <w:t>участием представителя заинтересованных лиц и принятия решения по проекту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8.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утверждается общественной комиссией, решение об утверждении оформляется в виде протокола заседания комиссии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t xml:space="preserve">9.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="004E036B">
        <w:rPr>
          <w:sz w:val="28"/>
          <w:szCs w:val="28"/>
        </w:rPr>
        <w:t xml:space="preserve"> </w:t>
      </w:r>
      <w:r w:rsidRPr="000047AD">
        <w:rPr>
          <w:sz w:val="28"/>
          <w:szCs w:val="28"/>
        </w:rPr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0047AD" w:rsidRPr="000047AD" w:rsidRDefault="000047AD" w:rsidP="000047AD">
      <w:pPr>
        <w:jc w:val="both"/>
        <w:rPr>
          <w:sz w:val="28"/>
          <w:szCs w:val="28"/>
        </w:rPr>
      </w:pPr>
      <w:r w:rsidRPr="000047AD">
        <w:rPr>
          <w:sz w:val="28"/>
          <w:szCs w:val="28"/>
        </w:rPr>
        <w:lastRenderedPageBreak/>
        <w:t xml:space="preserve">10. </w:t>
      </w:r>
      <w:r w:rsidR="004E036B">
        <w:rPr>
          <w:sz w:val="28"/>
          <w:szCs w:val="28"/>
        </w:rPr>
        <w:t>Д</w:t>
      </w:r>
      <w:r w:rsidR="004E036B" w:rsidRPr="007F2A91">
        <w:rPr>
          <w:sz w:val="28"/>
          <w:szCs w:val="28"/>
        </w:rPr>
        <w:t>изайн-проект</w:t>
      </w:r>
      <w:r w:rsidRPr="000047AD">
        <w:rPr>
          <w:sz w:val="28"/>
          <w:szCs w:val="28"/>
        </w:rPr>
        <w:t xml:space="preserve"> на благоустройство общественной территории утверждается в одном экземпляре и хранится в Администрации Печерского сельского поселения.</w:t>
      </w:r>
    </w:p>
    <w:p w:rsidR="004F2046" w:rsidRDefault="004F2046" w:rsidP="000047AD">
      <w:pPr>
        <w:sectPr w:rsidR="004F2046" w:rsidSect="0053489E">
          <w:pgSz w:w="11906" w:h="16838"/>
          <w:pgMar w:top="567" w:right="426" w:bottom="426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0047AD" w:rsidRPr="002B5096" w:rsidTr="000047AD">
        <w:trPr>
          <w:trHeight w:val="1846"/>
        </w:trPr>
        <w:tc>
          <w:tcPr>
            <w:tcW w:w="9580" w:type="dxa"/>
            <w:vAlign w:val="center"/>
            <w:hideMark/>
          </w:tcPr>
          <w:p w:rsidR="000047AD" w:rsidRPr="002B5096" w:rsidRDefault="000047AD" w:rsidP="000047AD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0047AD" w:rsidRPr="002B5096" w:rsidRDefault="000047AD" w:rsidP="002B5096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риложение № 10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ечерского сельского поселения</w:t>
            </w:r>
          </w:p>
          <w:p w:rsidR="000047AD" w:rsidRPr="002B5096" w:rsidRDefault="000047AD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Смоленского района Смоленской области»</w:t>
            </w:r>
          </w:p>
          <w:p w:rsidR="000047AD" w:rsidRPr="002B5096" w:rsidRDefault="004F2046" w:rsidP="000047AD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на 2021-2024</w:t>
            </w:r>
            <w:r w:rsidR="000047AD" w:rsidRPr="002B5096">
              <w:rPr>
                <w:sz w:val="20"/>
                <w:szCs w:val="20"/>
              </w:rPr>
              <w:t xml:space="preserve"> годы</w:t>
            </w:r>
          </w:p>
        </w:tc>
      </w:tr>
    </w:tbl>
    <w:p w:rsidR="000047AD" w:rsidRPr="002B5096" w:rsidRDefault="000047AD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0047AD" w:rsidRPr="002B5096" w:rsidRDefault="000047AD" w:rsidP="002B5096">
      <w:pPr>
        <w:spacing w:line="360" w:lineRule="auto"/>
        <w:jc w:val="center"/>
        <w:rPr>
          <w:szCs w:val="28"/>
        </w:rPr>
      </w:pPr>
      <w:r w:rsidRPr="002B5096">
        <w:rPr>
          <w:szCs w:val="28"/>
        </w:rPr>
        <w:t>дворовых территорий подлежащих благоустройству на соответствующий финансовый период, предусмотренных муниципальной программой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</w:t>
      </w:r>
      <w:r w:rsidR="00E15EAC">
        <w:rPr>
          <w:rFonts w:ascii="Times New Roman" w:hAnsi="Times New Roman" w:cs="Times New Roman"/>
          <w:sz w:val="20"/>
          <w:szCs w:val="20"/>
        </w:rPr>
        <w:t xml:space="preserve"> – </w:t>
      </w:r>
      <w:r w:rsidR="00E15EAC" w:rsidRPr="00FF6A3E">
        <w:rPr>
          <w:rFonts w:ascii="Times New Roman" w:hAnsi="Times New Roman" w:cs="Times New Roman"/>
          <w:b/>
          <w:sz w:val="20"/>
          <w:szCs w:val="20"/>
        </w:rPr>
        <w:t>Минимальный перечень</w:t>
      </w:r>
      <w:r w:rsidRPr="0023694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2. </w:t>
      </w:r>
      <w:r w:rsidR="00E15EAC">
        <w:rPr>
          <w:rFonts w:ascii="Times New Roman" w:hAnsi="Times New Roman" w:cs="Times New Roman"/>
          <w:sz w:val="20"/>
          <w:szCs w:val="20"/>
        </w:rPr>
        <w:t xml:space="preserve"> Ремонт тротуаров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="00E15EAC">
        <w:rPr>
          <w:rFonts w:ascii="Times New Roman" w:hAnsi="Times New Roman" w:cs="Times New Roman"/>
          <w:sz w:val="20"/>
          <w:szCs w:val="20"/>
        </w:rPr>
        <w:t xml:space="preserve">3. </w:t>
      </w:r>
      <w:r w:rsidR="00E15EAC"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 w:rsidR="00E15EAC">
        <w:rPr>
          <w:rFonts w:ascii="Times New Roman" w:hAnsi="Times New Roman" w:cs="Times New Roman"/>
          <w:sz w:val="20"/>
          <w:szCs w:val="20"/>
        </w:rPr>
        <w:t xml:space="preserve">. 4. </w:t>
      </w:r>
      <w:r w:rsidR="00E15EAC" w:rsidRPr="00236948">
        <w:rPr>
          <w:rFonts w:ascii="Times New Roman" w:hAnsi="Times New Roman" w:cs="Times New Roman"/>
          <w:sz w:val="20"/>
          <w:szCs w:val="20"/>
        </w:rPr>
        <w:t xml:space="preserve">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 w:rsidR="00E15EAC">
        <w:rPr>
          <w:rFonts w:ascii="Times New Roman" w:hAnsi="Times New Roman" w:cs="Times New Roman"/>
          <w:sz w:val="20"/>
          <w:szCs w:val="20"/>
        </w:rPr>
        <w:t>.  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 w:rsidR="00E15EA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</w:t>
      </w:r>
      <w:r w:rsidR="00E15EAC">
        <w:rPr>
          <w:rFonts w:ascii="Times New Roman" w:hAnsi="Times New Roman" w:cs="Times New Roman"/>
          <w:sz w:val="20"/>
          <w:szCs w:val="20"/>
        </w:rPr>
        <w:t>обильной парковки.</w:t>
      </w:r>
      <w:r>
        <w:rPr>
          <w:rFonts w:ascii="Times New Roman" w:hAnsi="Times New Roman" w:cs="Times New Roman"/>
          <w:sz w:val="20"/>
          <w:szCs w:val="20"/>
        </w:rPr>
        <w:t xml:space="preserve"> 7. </w:t>
      </w:r>
      <w:r w:rsidRPr="00DA4C96">
        <w:rPr>
          <w:rFonts w:ascii="Times New Roman" w:eastAsia="Times New Roman" w:hAnsi="Times New Roman"/>
          <w:sz w:val="20"/>
          <w:szCs w:val="20"/>
        </w:rPr>
        <w:t>Организация площадок для установки мусоросборников</w:t>
      </w:r>
      <w:r w:rsidR="00E15EAC">
        <w:rPr>
          <w:rFonts w:ascii="Times New Roman" w:eastAsia="Times New Roman" w:hAnsi="Times New Roman"/>
          <w:sz w:val="20"/>
          <w:szCs w:val="20"/>
        </w:rPr>
        <w:t xml:space="preserve">. </w:t>
      </w:r>
      <w:r w:rsidR="00E15EAC" w:rsidRPr="00E1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A3E" w:rsidRPr="002B5096" w:rsidRDefault="00FF6A3E" w:rsidP="002B5096">
      <w:pPr>
        <w:pStyle w:val="ab"/>
        <w:rPr>
          <w:rFonts w:ascii="Times New Roman" w:hAnsi="Times New Roman" w:cs="Times New Roman"/>
          <w:sz w:val="20"/>
          <w:szCs w:val="20"/>
        </w:rPr>
      </w:pPr>
      <w:r w:rsidRPr="00FF6A3E">
        <w:rPr>
          <w:rFonts w:ascii="Times New Roman" w:hAnsi="Times New Roman" w:cs="Times New Roman"/>
          <w:b/>
          <w:sz w:val="20"/>
          <w:szCs w:val="20"/>
        </w:rPr>
        <w:t>Дополнительный перечень</w:t>
      </w:r>
      <w:r>
        <w:rPr>
          <w:rFonts w:ascii="Times New Roman" w:hAnsi="Times New Roman" w:cs="Times New Roman"/>
          <w:sz w:val="20"/>
          <w:szCs w:val="20"/>
        </w:rPr>
        <w:t xml:space="preserve"> – 8. </w:t>
      </w:r>
      <w:r w:rsidRPr="00FF6A3E">
        <w:rPr>
          <w:rFonts w:ascii="Times New Roman" w:hAnsi="Times New Roman" w:cs="Times New Roman"/>
          <w:sz w:val="20"/>
          <w:szCs w:val="20"/>
        </w:rPr>
        <w:t>Устройство и оборудование детских и (или) спортивных площадок, иных площадок</w:t>
      </w:r>
      <w:r>
        <w:rPr>
          <w:rFonts w:ascii="Times New Roman" w:hAnsi="Times New Roman" w:cs="Times New Roman"/>
          <w:sz w:val="20"/>
          <w:szCs w:val="20"/>
        </w:rPr>
        <w:t xml:space="preserve">. 9. </w:t>
      </w:r>
      <w:r w:rsidRPr="00FF6A3E">
        <w:rPr>
          <w:rFonts w:ascii="Times New Roman" w:hAnsi="Times New Roman" w:cs="Times New Roman"/>
          <w:sz w:val="20"/>
          <w:szCs w:val="20"/>
        </w:rPr>
        <w:t>Ремонт автомобильных дорог, образующих проезды к территориям, прилегающим к многоквартирным домам</w:t>
      </w:r>
      <w:r>
        <w:rPr>
          <w:rFonts w:ascii="Times New Roman" w:hAnsi="Times New Roman" w:cs="Times New Roman"/>
          <w:sz w:val="20"/>
          <w:szCs w:val="20"/>
        </w:rPr>
        <w:t xml:space="preserve">. 10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ройство водоотводных сооружений</w:t>
      </w:r>
      <w:r>
        <w:rPr>
          <w:rFonts w:ascii="Times New Roman" w:hAnsi="Times New Roman" w:cs="Times New Roman"/>
          <w:sz w:val="20"/>
          <w:szCs w:val="20"/>
        </w:rPr>
        <w:t xml:space="preserve">. 11. </w:t>
      </w:r>
      <w:r w:rsidRPr="00FF6A3E">
        <w:rPr>
          <w:rFonts w:ascii="Times New Roman" w:hAnsi="Times New Roman" w:cs="Times New Roman"/>
          <w:sz w:val="20"/>
          <w:szCs w:val="20"/>
        </w:rPr>
        <w:t>Ремонт и (или) установка  пандуса</w:t>
      </w:r>
      <w:r>
        <w:rPr>
          <w:rFonts w:ascii="Times New Roman" w:hAnsi="Times New Roman" w:cs="Times New Roman"/>
          <w:sz w:val="20"/>
          <w:szCs w:val="20"/>
        </w:rPr>
        <w:t>. 12.</w:t>
      </w:r>
      <w:r w:rsidRPr="00FF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A3E">
        <w:rPr>
          <w:rFonts w:ascii="Times New Roman" w:hAnsi="Times New Roman" w:cs="Times New Roman"/>
          <w:sz w:val="20"/>
          <w:szCs w:val="20"/>
        </w:rPr>
        <w:t>Озеленение  территор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5096" w:rsidRDefault="002B5096" w:rsidP="002B5096">
      <w:pPr>
        <w:pStyle w:val="ab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2B5096" w:rsidRPr="002B5096" w:rsidTr="002B5096">
        <w:tc>
          <w:tcPr>
            <w:tcW w:w="710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№ 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п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ind w:left="-108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2B5096">
              <w:rPr>
                <w:color w:val="2D2D2D"/>
                <w:spacing w:val="1"/>
                <w:sz w:val="20"/>
                <w:szCs w:val="20"/>
              </w:rPr>
              <w:t>тыс</w:t>
            </w:r>
            <w:proofErr w:type="gramStart"/>
            <w:r w:rsidRPr="002B5096">
              <w:rPr>
                <w:color w:val="2D2D2D"/>
                <w:spacing w:val="1"/>
                <w:sz w:val="20"/>
                <w:szCs w:val="20"/>
              </w:rPr>
              <w:t>.р</w:t>
            </w:r>
            <w:proofErr w:type="gramEnd"/>
            <w:r w:rsidRPr="002B5096">
              <w:rPr>
                <w:color w:val="2D2D2D"/>
                <w:spacing w:val="1"/>
                <w:sz w:val="20"/>
                <w:szCs w:val="20"/>
              </w:rPr>
              <w:t>уб</w:t>
            </w:r>
            <w:proofErr w:type="spellEnd"/>
            <w:r w:rsidRPr="002B5096">
              <w:rPr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2B5096" w:rsidRPr="002B5096" w:rsidTr="002B5096">
        <w:tc>
          <w:tcPr>
            <w:tcW w:w="710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8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E15EAC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021</w:t>
            </w:r>
            <w:r w:rsidR="002B5096" w:rsidRPr="002B5096">
              <w:rPr>
                <w:color w:val="2D2D2D"/>
                <w:spacing w:val="1"/>
                <w:sz w:val="20"/>
                <w:szCs w:val="20"/>
              </w:rPr>
              <w:t xml:space="preserve"> год</w:t>
            </w: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FA7F48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Адресный перечень дворовых территорий прошедшие общественное обсуждение и отбор, не включенные 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в муниципальную программу 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>в связи с превышением выделенных лимитов бюджетных ассигнований, подлежащих включению в</w:t>
            </w:r>
            <w:r w:rsidR="00FF6A3E">
              <w:rPr>
                <w:color w:val="2D2D2D"/>
                <w:spacing w:val="1"/>
                <w:sz w:val="20"/>
                <w:szCs w:val="20"/>
              </w:rPr>
              <w:t xml:space="preserve"> муниципальную программу на 2021-2024</w:t>
            </w: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годы без повторной заявк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FF6A3E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 xml:space="preserve"> 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15594" w:type="dxa"/>
            <w:gridSpan w:val="9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jc w:val="center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 w:rsidRPr="002B5096">
              <w:rPr>
                <w:color w:val="2D2D2D"/>
                <w:spacing w:val="1"/>
                <w:sz w:val="20"/>
                <w:szCs w:val="20"/>
              </w:rPr>
              <w:t>Адресный перечень дворовых территорий, сформированный по результатам общественных обсуждений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  <w:tr w:rsidR="002B5096" w:rsidRPr="002B5096" w:rsidTr="002B5096">
        <w:tc>
          <w:tcPr>
            <w:tcW w:w="710" w:type="dxa"/>
          </w:tcPr>
          <w:p w:rsidR="002B5096" w:rsidRPr="002B5096" w:rsidRDefault="00BA1515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  <w:r>
              <w:rPr>
                <w:color w:val="2D2D2D"/>
                <w:spacing w:val="1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5096" w:rsidRPr="002B5096" w:rsidRDefault="002B5096" w:rsidP="002B5096">
            <w:pPr>
              <w:widowControl w:val="0"/>
              <w:autoSpaceDE w:val="0"/>
              <w:autoSpaceDN w:val="0"/>
              <w:adjustRightInd w:val="0"/>
              <w:spacing w:line="226" w:lineRule="atLeast"/>
              <w:textAlignment w:val="baseline"/>
              <w:rPr>
                <w:color w:val="2D2D2D"/>
                <w:spacing w:val="1"/>
                <w:sz w:val="20"/>
                <w:szCs w:val="20"/>
              </w:rPr>
            </w:pPr>
          </w:p>
        </w:tc>
      </w:tr>
    </w:tbl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>*- работы выполняются на основании принятых решений собственников</w:t>
      </w:r>
    </w:p>
    <w:p w:rsidR="002B5096" w:rsidRPr="002B5096" w:rsidRDefault="002B5096" w:rsidP="002B5096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 - </w:t>
      </w:r>
      <w:proofErr w:type="gramStart"/>
      <w:r w:rsidRPr="002B5096">
        <w:rPr>
          <w:color w:val="2D2D2D"/>
          <w:spacing w:val="1"/>
          <w:sz w:val="18"/>
          <w:szCs w:val="28"/>
        </w:rPr>
        <w:t>при</w:t>
      </w:r>
      <w:proofErr w:type="gramEnd"/>
      <w:r w:rsidRPr="002B5096">
        <w:rPr>
          <w:color w:val="2D2D2D"/>
          <w:spacing w:val="1"/>
          <w:sz w:val="18"/>
          <w:szCs w:val="28"/>
        </w:rPr>
        <w:t xml:space="preserve"> разработки дизайн-проектов, согласований возможна корректировка денежных средств</w:t>
      </w:r>
    </w:p>
    <w:p w:rsidR="002B5096" w:rsidRPr="00E5725A" w:rsidRDefault="002B5096" w:rsidP="00E5725A">
      <w:pPr>
        <w:shd w:val="clear" w:color="auto" w:fill="FFFFFF"/>
        <w:spacing w:line="226" w:lineRule="atLeast"/>
        <w:textAlignment w:val="baseline"/>
        <w:rPr>
          <w:color w:val="2D2D2D"/>
          <w:spacing w:val="1"/>
          <w:sz w:val="18"/>
          <w:szCs w:val="28"/>
        </w:rPr>
      </w:pPr>
      <w:r w:rsidRPr="002B5096">
        <w:rPr>
          <w:color w:val="2D2D2D"/>
          <w:spacing w:val="1"/>
          <w:sz w:val="18"/>
          <w:szCs w:val="28"/>
        </w:rPr>
        <w:t xml:space="preserve">*** - выполняются при выполнении условия </w:t>
      </w:r>
      <w:proofErr w:type="spellStart"/>
      <w:r w:rsidRPr="002B5096">
        <w:rPr>
          <w:color w:val="2D2D2D"/>
          <w:spacing w:val="1"/>
          <w:sz w:val="18"/>
          <w:szCs w:val="28"/>
        </w:rPr>
        <w:t>софинансирования</w:t>
      </w:r>
      <w:proofErr w:type="spellEnd"/>
      <w:r w:rsidRPr="002B5096">
        <w:rPr>
          <w:color w:val="2D2D2D"/>
          <w:spacing w:val="1"/>
          <w:sz w:val="18"/>
          <w:szCs w:val="28"/>
        </w:rPr>
        <w:t xml:space="preserve"> работ собственниками жилых помещ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  <w:gridCol w:w="5661"/>
      </w:tblGrid>
      <w:tr w:rsidR="00E5725A" w:rsidRPr="002B5096" w:rsidTr="001F6463">
        <w:trPr>
          <w:trHeight w:val="1846"/>
        </w:trPr>
        <w:tc>
          <w:tcPr>
            <w:tcW w:w="9580" w:type="dxa"/>
            <w:vAlign w:val="center"/>
            <w:hideMark/>
          </w:tcPr>
          <w:p w:rsidR="00E5725A" w:rsidRPr="002B5096" w:rsidRDefault="00E5725A" w:rsidP="001F6463">
            <w:pPr>
              <w:rPr>
                <w:sz w:val="20"/>
                <w:szCs w:val="20"/>
              </w:rPr>
            </w:pPr>
          </w:p>
        </w:tc>
        <w:tc>
          <w:tcPr>
            <w:tcW w:w="5694" w:type="dxa"/>
            <w:vAlign w:val="center"/>
            <w:hideMark/>
          </w:tcPr>
          <w:p w:rsidR="00E5725A" w:rsidRPr="002B5096" w:rsidRDefault="00BA1515" w:rsidP="00E572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к муниципальной программе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 xml:space="preserve">«Формирование </w:t>
            </w:r>
            <w:proofErr w:type="gramStart"/>
            <w:r w:rsidRPr="002B5096">
              <w:rPr>
                <w:sz w:val="20"/>
                <w:szCs w:val="20"/>
              </w:rPr>
              <w:t>современной</w:t>
            </w:r>
            <w:proofErr w:type="gramEnd"/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городской среды на территории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Печерского сельского поселения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Смоленского района Смоленской области»</w:t>
            </w:r>
          </w:p>
          <w:p w:rsidR="00E5725A" w:rsidRPr="002B5096" w:rsidRDefault="00E5725A" w:rsidP="001F6463">
            <w:pPr>
              <w:jc w:val="right"/>
              <w:rPr>
                <w:sz w:val="20"/>
                <w:szCs w:val="20"/>
              </w:rPr>
            </w:pPr>
            <w:r w:rsidRPr="002B5096">
              <w:rPr>
                <w:sz w:val="20"/>
                <w:szCs w:val="20"/>
              </w:rPr>
              <w:t>на 2021-2024 годы</w:t>
            </w:r>
          </w:p>
        </w:tc>
      </w:tr>
    </w:tbl>
    <w:p w:rsidR="00E5725A" w:rsidRPr="002B5096" w:rsidRDefault="00E5725A" w:rsidP="00E5725A">
      <w:pPr>
        <w:spacing w:line="360" w:lineRule="auto"/>
        <w:jc w:val="center"/>
        <w:rPr>
          <w:sz w:val="22"/>
        </w:rPr>
      </w:pPr>
      <w:r w:rsidRPr="002B5096">
        <w:rPr>
          <w:b/>
          <w:bCs/>
          <w:color w:val="000000"/>
          <w:sz w:val="22"/>
        </w:rPr>
        <w:t>АДРЕСНЫЙ ПЕРЕЧЕНЬ</w:t>
      </w:r>
    </w:p>
    <w:p w:rsidR="002B5096" w:rsidRDefault="00BA1515" w:rsidP="00BA1515">
      <w:pPr>
        <w:jc w:val="center"/>
        <w:rPr>
          <w:szCs w:val="28"/>
        </w:rPr>
      </w:pPr>
      <w:r>
        <w:rPr>
          <w:szCs w:val="28"/>
        </w:rPr>
        <w:t xml:space="preserve">Общественных </w:t>
      </w:r>
      <w:r w:rsidR="00E5725A" w:rsidRPr="002B5096">
        <w:rPr>
          <w:szCs w:val="28"/>
        </w:rPr>
        <w:t>территорий подлежащих благоустройству на соответствующий финансовый период, предусмот</w:t>
      </w:r>
      <w:r w:rsidR="00E5725A">
        <w:rPr>
          <w:szCs w:val="28"/>
        </w:rPr>
        <w:t>ренных муниципальной программой</w:t>
      </w:r>
    </w:p>
    <w:p w:rsidR="00BA1515" w:rsidRPr="00E5725A" w:rsidRDefault="00BA1515" w:rsidP="00BA1515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798"/>
        <w:gridCol w:w="5953"/>
        <w:gridCol w:w="1985"/>
      </w:tblGrid>
      <w:tr w:rsidR="00E5725A" w:rsidRPr="00E5725A" w:rsidTr="00BA1515">
        <w:trPr>
          <w:trHeight w:val="814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№ </w:t>
            </w:r>
            <w:proofErr w:type="gramStart"/>
            <w:r w:rsidRPr="00E5725A">
              <w:rPr>
                <w:sz w:val="23"/>
                <w:szCs w:val="23"/>
              </w:rPr>
              <w:t>п</w:t>
            </w:r>
            <w:proofErr w:type="gramEnd"/>
            <w:r w:rsidRPr="00E5725A">
              <w:rPr>
                <w:sz w:val="23"/>
                <w:szCs w:val="23"/>
              </w:rPr>
              <w:t>/п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 xml:space="preserve">  адрес общественной территории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перечень видов работ по благоустройству (указать)</w:t>
            </w:r>
          </w:p>
        </w:tc>
        <w:tc>
          <w:tcPr>
            <w:tcW w:w="1985" w:type="dxa"/>
          </w:tcPr>
          <w:p w:rsidR="00FA7F48" w:rsidRPr="000047AD" w:rsidRDefault="00FA7F48" w:rsidP="00FA7F48">
            <w:pPr>
              <w:spacing w:before="100" w:beforeAutospacing="1"/>
              <w:rPr>
                <w:sz w:val="22"/>
                <w:szCs w:val="22"/>
              </w:rPr>
            </w:pPr>
            <w:r w:rsidRPr="000047AD">
              <w:rPr>
                <w:color w:val="000000"/>
                <w:sz w:val="22"/>
                <w:szCs w:val="22"/>
              </w:rPr>
              <w:t>Объем средств,</w:t>
            </w:r>
          </w:p>
          <w:p w:rsidR="00E5725A" w:rsidRPr="00E5725A" w:rsidRDefault="00FA7F48" w:rsidP="00FA7F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047AD">
              <w:rPr>
                <w:color w:val="000000"/>
                <w:sz w:val="22"/>
                <w:szCs w:val="22"/>
              </w:rPr>
              <w:t xml:space="preserve">направленных на финансирование мероприятий, </w:t>
            </w:r>
            <w:proofErr w:type="spellStart"/>
            <w:r w:rsidRPr="000047AD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5953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4</w:t>
            </w:r>
          </w:p>
        </w:tc>
      </w:tr>
      <w:tr w:rsidR="00E5725A" w:rsidRPr="00E5725A" w:rsidTr="001F6463">
        <w:tc>
          <w:tcPr>
            <w:tcW w:w="15276" w:type="dxa"/>
            <w:gridSpan w:val="4"/>
          </w:tcPr>
          <w:p w:rsidR="00E5725A" w:rsidRPr="00E5725A" w:rsidRDefault="00BA1515" w:rsidP="001F64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  <w:r w:rsidR="00E5725A" w:rsidRPr="00E5725A">
              <w:rPr>
                <w:sz w:val="23"/>
                <w:szCs w:val="23"/>
              </w:rPr>
              <w:t xml:space="preserve"> год</w:t>
            </w:r>
          </w:p>
        </w:tc>
      </w:tr>
      <w:tr w:rsidR="00E5725A" w:rsidRPr="00E5725A" w:rsidTr="00BA1515">
        <w:trPr>
          <w:trHeight w:val="309"/>
        </w:trPr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1</w:t>
            </w:r>
          </w:p>
        </w:tc>
        <w:tc>
          <w:tcPr>
            <w:tcW w:w="6798" w:type="dxa"/>
          </w:tcPr>
          <w:p w:rsidR="00E5725A" w:rsidRPr="00E5725A" w:rsidRDefault="00A01FCF" w:rsidP="008C14A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ечерс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r w:rsidR="00BA1515" w:rsidRPr="00BA1515">
              <w:rPr>
                <w:color w:val="000000"/>
                <w:sz w:val="23"/>
                <w:szCs w:val="23"/>
              </w:rPr>
              <w:t>детская спортивная  площадка «Островок детства», расположенная  между МБОУ Печерская СШ  и МБДОУ детский сад  «Золотая рыбка»</w:t>
            </w:r>
            <w:r w:rsidR="008C14A7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953" w:type="dxa"/>
          </w:tcPr>
          <w:p w:rsidR="00E5725A" w:rsidRPr="00E5725A" w:rsidRDefault="00BA1515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стройство детской площадки</w:t>
            </w:r>
          </w:p>
        </w:tc>
        <w:tc>
          <w:tcPr>
            <w:tcW w:w="1985" w:type="dxa"/>
          </w:tcPr>
          <w:p w:rsidR="00E5725A" w:rsidRPr="00E5725A" w:rsidRDefault="00BA1515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 226 967,1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  <w:tr w:rsidR="00A01FCF" w:rsidRPr="00E5725A" w:rsidTr="001F6463">
        <w:trPr>
          <w:trHeight w:val="309"/>
        </w:trPr>
        <w:tc>
          <w:tcPr>
            <w:tcW w:w="15276" w:type="dxa"/>
            <w:gridSpan w:val="4"/>
          </w:tcPr>
          <w:p w:rsidR="00A01FCF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2022 год </w:t>
            </w:r>
          </w:p>
        </w:tc>
      </w:tr>
      <w:tr w:rsidR="00E5725A" w:rsidRPr="00E5725A" w:rsidTr="00BA1515">
        <w:tc>
          <w:tcPr>
            <w:tcW w:w="540" w:type="dxa"/>
          </w:tcPr>
          <w:p w:rsidR="00E5725A" w:rsidRPr="00E5725A" w:rsidRDefault="00E5725A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2</w:t>
            </w:r>
          </w:p>
        </w:tc>
        <w:tc>
          <w:tcPr>
            <w:tcW w:w="6798" w:type="dxa"/>
            <w:vAlign w:val="bottom"/>
          </w:tcPr>
          <w:p w:rsidR="00E5725A" w:rsidRPr="00E5725A" w:rsidRDefault="00A01FCF" w:rsidP="001F646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</w:t>
            </w:r>
            <w:proofErr w:type="gramStart"/>
            <w:r>
              <w:rPr>
                <w:color w:val="000000"/>
                <w:sz w:val="23"/>
                <w:szCs w:val="23"/>
              </w:rPr>
              <w:t>.П</w:t>
            </w:r>
            <w:proofErr w:type="gramEnd"/>
            <w:r>
              <w:rPr>
                <w:color w:val="000000"/>
                <w:sz w:val="23"/>
                <w:szCs w:val="23"/>
              </w:rPr>
              <w:t>ечерс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«Аллея Ветеранов»</w:t>
            </w:r>
          </w:p>
        </w:tc>
        <w:tc>
          <w:tcPr>
            <w:tcW w:w="5953" w:type="dxa"/>
          </w:tcPr>
          <w:p w:rsidR="00E5725A" w:rsidRPr="00E5725A" w:rsidRDefault="00E5725A" w:rsidP="00BA151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ремонт пешеходной зоны, установка скамеек, урн, озеленение (</w:t>
            </w:r>
            <w:proofErr w:type="spellStart"/>
            <w:r w:rsidRPr="00E5725A">
              <w:rPr>
                <w:sz w:val="23"/>
                <w:szCs w:val="23"/>
              </w:rPr>
              <w:t>кронирование</w:t>
            </w:r>
            <w:proofErr w:type="spellEnd"/>
            <w:r w:rsidRPr="00E5725A">
              <w:rPr>
                <w:sz w:val="23"/>
                <w:szCs w:val="23"/>
              </w:rPr>
              <w:t xml:space="preserve">), </w:t>
            </w:r>
            <w:r w:rsidR="00A01FCF">
              <w:rPr>
                <w:sz w:val="23"/>
                <w:szCs w:val="23"/>
              </w:rPr>
              <w:t>установка малых форм.</w:t>
            </w:r>
          </w:p>
        </w:tc>
        <w:tc>
          <w:tcPr>
            <w:tcW w:w="1985" w:type="dxa"/>
          </w:tcPr>
          <w:p w:rsidR="00E5725A" w:rsidRPr="00E5725A" w:rsidRDefault="00A01FC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21 830,42</w:t>
            </w:r>
          </w:p>
        </w:tc>
      </w:tr>
      <w:tr w:rsidR="00A01FCF" w:rsidRPr="00E5725A" w:rsidTr="001F6463">
        <w:tc>
          <w:tcPr>
            <w:tcW w:w="15276" w:type="dxa"/>
            <w:gridSpan w:val="4"/>
          </w:tcPr>
          <w:p w:rsidR="00A01FCF" w:rsidRPr="00E5725A" w:rsidRDefault="0049008B" w:rsidP="00A01F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2B0A71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5725A">
              <w:rPr>
                <w:sz w:val="23"/>
                <w:szCs w:val="23"/>
              </w:rPr>
              <w:t>3</w:t>
            </w:r>
          </w:p>
        </w:tc>
        <w:tc>
          <w:tcPr>
            <w:tcW w:w="6798" w:type="dxa"/>
            <w:vAlign w:val="center"/>
          </w:tcPr>
          <w:p w:rsidR="002B0A71" w:rsidRPr="000047AD" w:rsidRDefault="0049008B" w:rsidP="003C6157">
            <w:pPr>
              <w:spacing w:before="100" w:beforeAutospacing="1" w:after="100" w:afterAutospacing="1"/>
            </w:pPr>
            <w:r>
              <w:t>Прилегающая территория  МБУК Печерский КСЦ</w:t>
            </w:r>
            <w:r w:rsidR="008C14A7">
              <w:t xml:space="preserve"> (365 </w:t>
            </w:r>
            <w:proofErr w:type="spellStart"/>
            <w:r w:rsidR="008C14A7">
              <w:t>кв</w:t>
            </w:r>
            <w:proofErr w:type="gramStart"/>
            <w:r w:rsidR="008C14A7">
              <w:t>.м</w:t>
            </w:r>
            <w:proofErr w:type="spellEnd"/>
            <w:proofErr w:type="gramEnd"/>
            <w:r w:rsidR="008C14A7">
              <w:t>)</w:t>
            </w:r>
          </w:p>
        </w:tc>
        <w:tc>
          <w:tcPr>
            <w:tcW w:w="5953" w:type="dxa"/>
          </w:tcPr>
          <w:p w:rsidR="002B0A71" w:rsidRPr="00E5725A" w:rsidRDefault="0049008B" w:rsidP="0049008B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B0E75">
              <w:t>ремонт асфальтобетонного покрытия, установка скамеек, урн, освещение, озеленение</w:t>
            </w:r>
            <w:r w:rsidR="00FD5C1F">
              <w:rPr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8C14A7">
            <w:pPr>
              <w:spacing w:before="100" w:beforeAutospacing="1" w:after="100" w:afterAutospacing="1"/>
            </w:pPr>
            <w:r>
              <w:t>Братское Воинское захоронение времен Вов № 20-7 поселок Автозаправочной станции Печерского сельского поселения Смоленского района Смоленской области в 7 км от города Смоленск сентябрь 1943г.</w:t>
            </w:r>
            <w:r w:rsidR="008C14A7">
              <w:t xml:space="preserve"> </w:t>
            </w:r>
          </w:p>
        </w:tc>
        <w:tc>
          <w:tcPr>
            <w:tcW w:w="5953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, покраска Воинского захоронения.</w:t>
            </w:r>
          </w:p>
        </w:tc>
        <w:tc>
          <w:tcPr>
            <w:tcW w:w="1985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  <w:tr w:rsidR="0049008B" w:rsidRPr="00E5725A" w:rsidTr="003C6157">
        <w:tc>
          <w:tcPr>
            <w:tcW w:w="15276" w:type="dxa"/>
            <w:gridSpan w:val="4"/>
          </w:tcPr>
          <w:p w:rsidR="0049008B" w:rsidRDefault="0049008B" w:rsidP="00490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год</w:t>
            </w:r>
          </w:p>
        </w:tc>
      </w:tr>
      <w:tr w:rsidR="002B0A71" w:rsidRPr="00E5725A" w:rsidTr="003C6157">
        <w:tc>
          <w:tcPr>
            <w:tcW w:w="540" w:type="dxa"/>
          </w:tcPr>
          <w:p w:rsidR="002B0A71" w:rsidRPr="00E5725A" w:rsidRDefault="003A7778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798" w:type="dxa"/>
            <w:vAlign w:val="center"/>
          </w:tcPr>
          <w:p w:rsidR="002B0A71" w:rsidRPr="000047AD" w:rsidRDefault="002B0A71" w:rsidP="003C6157">
            <w:pPr>
              <w:spacing w:before="100" w:beforeAutospacing="1" w:after="100" w:afterAutospacing="1"/>
            </w:pPr>
            <w:r>
              <w:t>Территория кладбища</w:t>
            </w:r>
          </w:p>
        </w:tc>
        <w:tc>
          <w:tcPr>
            <w:tcW w:w="5953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ограждения                                                                     </w:t>
            </w:r>
          </w:p>
        </w:tc>
        <w:tc>
          <w:tcPr>
            <w:tcW w:w="1985" w:type="dxa"/>
          </w:tcPr>
          <w:p w:rsidR="002B0A71" w:rsidRPr="00E5725A" w:rsidRDefault="00FD5C1F" w:rsidP="001F646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spellEnd"/>
          </w:p>
        </w:tc>
      </w:tr>
    </w:tbl>
    <w:p w:rsidR="006D5027" w:rsidRDefault="006D5027"/>
    <w:sectPr w:rsidR="006D5027" w:rsidSect="002B5096">
      <w:pgSz w:w="16838" w:h="11906" w:orient="landscape"/>
      <w:pgMar w:top="709" w:right="85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95" w:rsidRDefault="00E06595" w:rsidP="001F6FD6">
      <w:r>
        <w:separator/>
      </w:r>
    </w:p>
  </w:endnote>
  <w:endnote w:type="continuationSeparator" w:id="0">
    <w:p w:rsidR="00E06595" w:rsidRDefault="00E06595" w:rsidP="001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95" w:rsidRDefault="00E06595" w:rsidP="001F6FD6">
      <w:r>
        <w:separator/>
      </w:r>
    </w:p>
  </w:footnote>
  <w:footnote w:type="continuationSeparator" w:id="0">
    <w:p w:rsidR="00E06595" w:rsidRDefault="00E06595" w:rsidP="001F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A119A4"/>
    <w:multiLevelType w:val="hybridMultilevel"/>
    <w:tmpl w:val="11A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86A"/>
    <w:multiLevelType w:val="multilevel"/>
    <w:tmpl w:val="D1846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E410D3A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8274D2F"/>
    <w:multiLevelType w:val="multilevel"/>
    <w:tmpl w:val="3C68B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71C32127"/>
    <w:multiLevelType w:val="multilevel"/>
    <w:tmpl w:val="086A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b w:val="0"/>
      </w:rPr>
    </w:lvl>
  </w:abstractNum>
  <w:abstractNum w:abstractNumId="6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5"/>
    <w:rsid w:val="000047AD"/>
    <w:rsid w:val="00013C06"/>
    <w:rsid w:val="00067705"/>
    <w:rsid w:val="00071324"/>
    <w:rsid w:val="000C0189"/>
    <w:rsid w:val="000E5641"/>
    <w:rsid w:val="000F30F1"/>
    <w:rsid w:val="0011458E"/>
    <w:rsid w:val="00124CE8"/>
    <w:rsid w:val="00130506"/>
    <w:rsid w:val="00154115"/>
    <w:rsid w:val="00197BB6"/>
    <w:rsid w:val="001A613F"/>
    <w:rsid w:val="001B1E00"/>
    <w:rsid w:val="001C4991"/>
    <w:rsid w:val="001C59B3"/>
    <w:rsid w:val="001F6463"/>
    <w:rsid w:val="001F6FD6"/>
    <w:rsid w:val="00221346"/>
    <w:rsid w:val="002961EB"/>
    <w:rsid w:val="002A77D8"/>
    <w:rsid w:val="002B0A71"/>
    <w:rsid w:val="002B5096"/>
    <w:rsid w:val="002F4F11"/>
    <w:rsid w:val="002F62D0"/>
    <w:rsid w:val="00316623"/>
    <w:rsid w:val="00326A33"/>
    <w:rsid w:val="003633C7"/>
    <w:rsid w:val="00371B69"/>
    <w:rsid w:val="00373405"/>
    <w:rsid w:val="003A74CD"/>
    <w:rsid w:val="003A7778"/>
    <w:rsid w:val="003C4D98"/>
    <w:rsid w:val="003C6157"/>
    <w:rsid w:val="003D06CB"/>
    <w:rsid w:val="003F0D65"/>
    <w:rsid w:val="00400E78"/>
    <w:rsid w:val="00423640"/>
    <w:rsid w:val="00441309"/>
    <w:rsid w:val="0046361E"/>
    <w:rsid w:val="00463BBF"/>
    <w:rsid w:val="0049008B"/>
    <w:rsid w:val="004B5675"/>
    <w:rsid w:val="004C4C13"/>
    <w:rsid w:val="004E036B"/>
    <w:rsid w:val="004F1FB7"/>
    <w:rsid w:val="004F2046"/>
    <w:rsid w:val="005103E1"/>
    <w:rsid w:val="0051479A"/>
    <w:rsid w:val="00514A32"/>
    <w:rsid w:val="00523B6E"/>
    <w:rsid w:val="0053489E"/>
    <w:rsid w:val="00562033"/>
    <w:rsid w:val="00585E15"/>
    <w:rsid w:val="005A479B"/>
    <w:rsid w:val="005C4AE8"/>
    <w:rsid w:val="005C7DD2"/>
    <w:rsid w:val="006042C5"/>
    <w:rsid w:val="006805D3"/>
    <w:rsid w:val="00691097"/>
    <w:rsid w:val="006A1219"/>
    <w:rsid w:val="006B37BF"/>
    <w:rsid w:val="006B7E29"/>
    <w:rsid w:val="006D2138"/>
    <w:rsid w:val="006D5027"/>
    <w:rsid w:val="00760400"/>
    <w:rsid w:val="007D3322"/>
    <w:rsid w:val="007E31C0"/>
    <w:rsid w:val="00806CAD"/>
    <w:rsid w:val="00847543"/>
    <w:rsid w:val="00892CF5"/>
    <w:rsid w:val="008951C7"/>
    <w:rsid w:val="00897FA0"/>
    <w:rsid w:val="008C14A7"/>
    <w:rsid w:val="008C5848"/>
    <w:rsid w:val="009055AA"/>
    <w:rsid w:val="00907F98"/>
    <w:rsid w:val="00964DDF"/>
    <w:rsid w:val="0098799C"/>
    <w:rsid w:val="00990E52"/>
    <w:rsid w:val="009A2B59"/>
    <w:rsid w:val="009A3551"/>
    <w:rsid w:val="009D4375"/>
    <w:rsid w:val="009E0E06"/>
    <w:rsid w:val="00A01FCF"/>
    <w:rsid w:val="00A40B5C"/>
    <w:rsid w:val="00A47F08"/>
    <w:rsid w:val="00A966CC"/>
    <w:rsid w:val="00AA2801"/>
    <w:rsid w:val="00AB1E51"/>
    <w:rsid w:val="00AB735A"/>
    <w:rsid w:val="00AC77A7"/>
    <w:rsid w:val="00B37F5A"/>
    <w:rsid w:val="00B55D34"/>
    <w:rsid w:val="00B71294"/>
    <w:rsid w:val="00BA1515"/>
    <w:rsid w:val="00BC195A"/>
    <w:rsid w:val="00BE141D"/>
    <w:rsid w:val="00BE40A2"/>
    <w:rsid w:val="00BF0F74"/>
    <w:rsid w:val="00C05040"/>
    <w:rsid w:val="00C3316F"/>
    <w:rsid w:val="00C439DC"/>
    <w:rsid w:val="00C63002"/>
    <w:rsid w:val="00C63673"/>
    <w:rsid w:val="00C722A7"/>
    <w:rsid w:val="00C8597F"/>
    <w:rsid w:val="00C96ADA"/>
    <w:rsid w:val="00CA4F39"/>
    <w:rsid w:val="00CD0963"/>
    <w:rsid w:val="00D01C39"/>
    <w:rsid w:val="00D12663"/>
    <w:rsid w:val="00D51347"/>
    <w:rsid w:val="00D614D1"/>
    <w:rsid w:val="00D926E4"/>
    <w:rsid w:val="00DB3C55"/>
    <w:rsid w:val="00DD2A4A"/>
    <w:rsid w:val="00E06595"/>
    <w:rsid w:val="00E15EAC"/>
    <w:rsid w:val="00E1688C"/>
    <w:rsid w:val="00E243BE"/>
    <w:rsid w:val="00E46D14"/>
    <w:rsid w:val="00E47C82"/>
    <w:rsid w:val="00E5725A"/>
    <w:rsid w:val="00E66A65"/>
    <w:rsid w:val="00F352F8"/>
    <w:rsid w:val="00F358D1"/>
    <w:rsid w:val="00F73C47"/>
    <w:rsid w:val="00FA7F48"/>
    <w:rsid w:val="00FB51A2"/>
    <w:rsid w:val="00FD5C1F"/>
    <w:rsid w:val="00FE4D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5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7AD"/>
  </w:style>
  <w:style w:type="paragraph" w:styleId="a3">
    <w:name w:val="header"/>
    <w:basedOn w:val="a"/>
    <w:link w:val="a4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047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047A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4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7AD"/>
    <w:rPr>
      <w:rFonts w:ascii="Tahoma" w:eastAsiaTheme="minorHAns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7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316F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a">
    <w:name w:val="Table Grid"/>
    <w:basedOn w:val="a1"/>
    <w:uiPriority w:val="59"/>
    <w:rsid w:val="00C3316F"/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3316F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C4AE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Основной текст_"/>
    <w:link w:val="10"/>
    <w:rsid w:val="000C018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0C0189"/>
    <w:pPr>
      <w:shd w:val="clear" w:color="auto" w:fill="FFFFFF"/>
      <w:spacing w:before="1140" w:line="413" w:lineRule="exact"/>
      <w:ind w:hanging="222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TUZzNUtUalhlNGlhWTkxbVlaU3JvMnQxQUhGRE5jUER0TVF5MHBDVzRSc1RmTE8zNUxyVHJUQl91V0pwM0Judl9sRUdZSTlvazlSMUtXNGZ2b0VPWHJsd2wtYVVEd0Nib0taYWhveVJJUW5RWGE4WkdEVlBrYlIwOHFVVTVlQ0Rqb1c2VllvbXBOa0lxTTVjZk04WnUwMG8yQ2xObXJNUTM0SHVKQl83ZDQ0QXQtajJsenZ3TXQtRjg4SWZiZGF3S1NiV3hhTVoyN1k&amp;b64e=2&amp;sign=dd43840c1ce35eb6bf7284603e6549e2&amp;keyno=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AEF8-33E1-4CE4-AA74-FC68E149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8</Pages>
  <Words>10455</Words>
  <Characters>5959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2</cp:revision>
  <cp:lastPrinted>2020-12-21T07:10:00Z</cp:lastPrinted>
  <dcterms:created xsi:type="dcterms:W3CDTF">2017-12-21T07:35:00Z</dcterms:created>
  <dcterms:modified xsi:type="dcterms:W3CDTF">2020-12-21T08:56:00Z</dcterms:modified>
</cp:coreProperties>
</file>